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953" w:rsidRDefault="009C5953" w:rsidP="009C5953">
      <w:pPr>
        <w:pStyle w:val="titlep"/>
        <w:spacing w:before="0" w:beforeAutospacing="0" w:after="0" w:afterAutospacing="0"/>
        <w:jc w:val="center"/>
        <w:rPr>
          <w:sz w:val="30"/>
          <w:szCs w:val="30"/>
          <w:u w:val="single"/>
        </w:rPr>
      </w:pPr>
      <w:r>
        <w:rPr>
          <w:sz w:val="30"/>
          <w:szCs w:val="30"/>
        </w:rPr>
        <w:t>ОТДЕЛЬНЫЙ СПИСОК МНОГОДЕТНЫХ СЕМЕЙ</w:t>
      </w:r>
    </w:p>
    <w:p w:rsidR="009C5953" w:rsidRDefault="009C5953" w:rsidP="009C5953">
      <w:pPr>
        <w:pStyle w:val="titlep"/>
        <w:spacing w:before="0" w:beforeAutospacing="0" w:after="0" w:afterAutospacing="0"/>
        <w:jc w:val="center"/>
        <w:rPr>
          <w:sz w:val="30"/>
          <w:szCs w:val="30"/>
        </w:rPr>
      </w:pPr>
      <w:r w:rsidRPr="009C5953">
        <w:rPr>
          <w:sz w:val="30"/>
          <w:szCs w:val="30"/>
        </w:rPr>
        <w:t xml:space="preserve"> </w:t>
      </w:r>
      <w:proofErr w:type="gramStart"/>
      <w:r w:rsidRPr="009C5953">
        <w:rPr>
          <w:sz w:val="30"/>
          <w:szCs w:val="30"/>
        </w:rPr>
        <w:t>на  внеочередное</w:t>
      </w:r>
      <w:proofErr w:type="gramEnd"/>
      <w:r w:rsidRPr="009C5953">
        <w:rPr>
          <w:sz w:val="30"/>
          <w:szCs w:val="30"/>
        </w:rPr>
        <w:t xml:space="preserve">  получение льготных кредитов, одноразовых субсидий на строительство (реконструкцию) или приобретение жилых помещений, </w:t>
      </w:r>
      <w:r>
        <w:rPr>
          <w:sz w:val="30"/>
          <w:szCs w:val="30"/>
        </w:rPr>
        <w:t xml:space="preserve">состоящих на учете нуждающихся в улучшении жилищных условий </w:t>
      </w:r>
    </w:p>
    <w:p w:rsidR="0082600C" w:rsidRDefault="009C5953" w:rsidP="009C5953">
      <w:pPr>
        <w:pStyle w:val="titlep"/>
        <w:spacing w:before="0" w:beforeAutospacing="0" w:after="0" w:afterAutospacing="0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в </w:t>
      </w:r>
      <w:proofErr w:type="spellStart"/>
      <w:r>
        <w:rPr>
          <w:sz w:val="30"/>
          <w:szCs w:val="30"/>
        </w:rPr>
        <w:t>Бешенковичском</w:t>
      </w:r>
      <w:proofErr w:type="spellEnd"/>
      <w:r w:rsidR="004B37AB">
        <w:rPr>
          <w:sz w:val="30"/>
          <w:szCs w:val="30"/>
        </w:rPr>
        <w:t xml:space="preserve"> райисполкоме на 01.</w:t>
      </w:r>
      <w:r w:rsidR="00946B10">
        <w:rPr>
          <w:sz w:val="30"/>
          <w:szCs w:val="30"/>
        </w:rPr>
        <w:t>0</w:t>
      </w:r>
      <w:r w:rsidR="00F10803">
        <w:rPr>
          <w:sz w:val="30"/>
          <w:szCs w:val="30"/>
        </w:rPr>
        <w:t>7</w:t>
      </w:r>
      <w:r>
        <w:rPr>
          <w:sz w:val="30"/>
          <w:szCs w:val="30"/>
        </w:rPr>
        <w:t>.20</w:t>
      </w:r>
      <w:r w:rsidR="00815990">
        <w:rPr>
          <w:sz w:val="30"/>
          <w:szCs w:val="30"/>
        </w:rPr>
        <w:t>21</w:t>
      </w:r>
      <w:r>
        <w:rPr>
          <w:sz w:val="30"/>
          <w:szCs w:val="30"/>
        </w:rPr>
        <w:t xml:space="preserve"> года</w:t>
      </w:r>
    </w:p>
    <w:p w:rsidR="00946B10" w:rsidRPr="00815990" w:rsidRDefault="00946B10" w:rsidP="009C5953">
      <w:pPr>
        <w:pStyle w:val="titlep"/>
        <w:spacing w:before="0" w:beforeAutospacing="0" w:after="0" w:afterAutospacing="0"/>
        <w:jc w:val="center"/>
        <w:rPr>
          <w:sz w:val="16"/>
          <w:szCs w:val="16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2162"/>
        <w:gridCol w:w="661"/>
        <w:gridCol w:w="992"/>
        <w:gridCol w:w="426"/>
        <w:gridCol w:w="1559"/>
        <w:gridCol w:w="1276"/>
        <w:gridCol w:w="1275"/>
        <w:gridCol w:w="1560"/>
        <w:gridCol w:w="1275"/>
        <w:gridCol w:w="993"/>
        <w:gridCol w:w="1417"/>
        <w:gridCol w:w="1418"/>
      </w:tblGrid>
      <w:tr w:rsidR="00946B10" w:rsidTr="00A65D56">
        <w:trPr>
          <w:trHeight w:val="285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B10" w:rsidRPr="00946B10" w:rsidRDefault="00946B10" w:rsidP="00946B10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46B10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Pr="00946B10">
              <w:rPr>
                <w:rFonts w:ascii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B10" w:rsidRPr="00946B10" w:rsidRDefault="00946B10" w:rsidP="00946B10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46B10">
              <w:rPr>
                <w:rFonts w:ascii="Times New Roman" w:hAnsi="Times New Roman" w:cs="Times New Roman"/>
                <w:sz w:val="18"/>
                <w:szCs w:val="18"/>
              </w:rPr>
              <w:t>Фамилия, собственное имя, отчество (если таковое имеется)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B10" w:rsidRPr="00B53712" w:rsidRDefault="00946B10" w:rsidP="00B53712">
            <w:pPr>
              <w:pStyle w:val="a5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B53712">
              <w:rPr>
                <w:rFonts w:ascii="Times New Roman" w:hAnsi="Times New Roman" w:cs="Times New Roman"/>
                <w:sz w:val="18"/>
                <w:szCs w:val="18"/>
              </w:rPr>
              <w:t>Состав семьи (чел.), принятой на учет (восстановленной на учете) нуждающихся в улучшении жилищных услов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B10" w:rsidRPr="00B53712" w:rsidRDefault="00946B10" w:rsidP="00CC32C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B53712">
              <w:rPr>
                <w:rFonts w:ascii="Times New Roman" w:hAnsi="Times New Roman" w:cs="Times New Roman"/>
                <w:sz w:val="18"/>
                <w:szCs w:val="18"/>
              </w:rPr>
              <w:t>Место житель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B10" w:rsidRPr="00B53712" w:rsidRDefault="00946B10" w:rsidP="00CC32C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B53712">
              <w:rPr>
                <w:rFonts w:ascii="Times New Roman" w:hAnsi="Times New Roman" w:cs="Times New Roman"/>
                <w:sz w:val="18"/>
                <w:szCs w:val="18"/>
              </w:rPr>
              <w:t>Какое занимает жилое помещение (кв. м) и кому оно принадлежит/ количество проживающих в нем челове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B10" w:rsidRPr="00B53712" w:rsidRDefault="00946B10" w:rsidP="00CC32C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B53712">
              <w:rPr>
                <w:rFonts w:ascii="Times New Roman" w:hAnsi="Times New Roman" w:cs="Times New Roman"/>
                <w:sz w:val="18"/>
                <w:szCs w:val="18"/>
              </w:rPr>
              <w:t>Основания включения в отдельный списо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B10" w:rsidRPr="00B53712" w:rsidRDefault="00946B10" w:rsidP="00CC32C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B53712">
              <w:rPr>
                <w:rFonts w:ascii="Times New Roman" w:hAnsi="Times New Roman" w:cs="Times New Roman"/>
                <w:sz w:val="18"/>
                <w:szCs w:val="18"/>
              </w:rPr>
              <w:t>Дата и время принятия на учет (восстановления на учете) нуждающихся в улучшении жилищных условий, номер реш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B10" w:rsidRPr="00B53712" w:rsidRDefault="00946B10" w:rsidP="00CC32C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B53712">
              <w:rPr>
                <w:rFonts w:ascii="Times New Roman" w:hAnsi="Times New Roman" w:cs="Times New Roman"/>
                <w:sz w:val="18"/>
                <w:szCs w:val="18"/>
              </w:rPr>
              <w:t>Отметка о предоставлении жилого помещения (адрес, его размер, номер и дата договора найм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B10" w:rsidRPr="00B53712" w:rsidRDefault="00946B10" w:rsidP="00B53712">
            <w:pPr>
              <w:pStyle w:val="a5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B53712">
              <w:rPr>
                <w:rFonts w:ascii="Times New Roman" w:hAnsi="Times New Roman" w:cs="Times New Roman"/>
                <w:sz w:val="18"/>
                <w:szCs w:val="18"/>
              </w:rPr>
              <w:t>Срок истечения заключенного договора найма</w:t>
            </w:r>
            <w:r w:rsidRPr="00B5371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B10" w:rsidRPr="00B53712" w:rsidRDefault="00B53712" w:rsidP="00CC32C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B53712">
              <w:rPr>
                <w:rFonts w:ascii="Times New Roman" w:hAnsi="Times New Roman" w:cs="Times New Roman"/>
                <w:sz w:val="18"/>
                <w:szCs w:val="18"/>
              </w:rPr>
              <w:t>Решение о снятии гражданина с учета нуждающихся в улучшении жилищных услов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B10" w:rsidRPr="00B53712" w:rsidRDefault="00B53712" w:rsidP="00B5371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ме</w:t>
            </w:r>
            <w:r w:rsidR="00946B10" w:rsidRPr="00B53712">
              <w:rPr>
                <w:rFonts w:ascii="Times New Roman" w:hAnsi="Times New Roman" w:cs="Times New Roman"/>
                <w:sz w:val="18"/>
                <w:szCs w:val="18"/>
              </w:rPr>
              <w:t>чание</w:t>
            </w:r>
          </w:p>
        </w:tc>
      </w:tr>
      <w:tr w:rsidR="00946B10" w:rsidTr="00A65D56">
        <w:trPr>
          <w:cantSplit/>
          <w:trHeight w:val="1365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B10" w:rsidRPr="00CC32C6" w:rsidRDefault="00946B10" w:rsidP="00CC32C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B10" w:rsidRPr="00CC32C6" w:rsidRDefault="00946B10" w:rsidP="00CC32C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46B10" w:rsidRPr="00CC32C6" w:rsidRDefault="00946B10" w:rsidP="00CC32C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C32C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46B10" w:rsidRPr="00CC32C6" w:rsidRDefault="00946B10" w:rsidP="00CC32C6">
            <w:pPr>
              <w:pStyle w:val="a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C32C6">
              <w:rPr>
                <w:rFonts w:ascii="Times New Roman" w:hAnsi="Times New Roman" w:cs="Times New Roman"/>
                <w:sz w:val="18"/>
                <w:szCs w:val="18"/>
              </w:rPr>
              <w:t>Несовершен</w:t>
            </w:r>
            <w:proofErr w:type="spellEnd"/>
          </w:p>
          <w:p w:rsidR="00946B10" w:rsidRPr="00CC32C6" w:rsidRDefault="00946B10" w:rsidP="00CC32C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C32C6">
              <w:rPr>
                <w:rFonts w:ascii="Times New Roman" w:hAnsi="Times New Roman" w:cs="Times New Roman"/>
                <w:sz w:val="18"/>
                <w:szCs w:val="18"/>
              </w:rPr>
              <w:t>нолетних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46B10" w:rsidRDefault="00946B10" w:rsidP="00CC32C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46B10" w:rsidRPr="00CC32C6" w:rsidRDefault="00946B10" w:rsidP="00CC32C6">
            <w:pPr>
              <w:pStyle w:val="a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32C6">
              <w:rPr>
                <w:rFonts w:ascii="Times New Roman" w:hAnsi="Times New Roman" w:cs="Times New Roman"/>
                <w:sz w:val="18"/>
                <w:szCs w:val="18"/>
              </w:rPr>
              <w:t>Детей до 23 лет</w:t>
            </w:r>
          </w:p>
          <w:p w:rsidR="00946B10" w:rsidRPr="00CC32C6" w:rsidRDefault="00946B10" w:rsidP="00CC32C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6B10" w:rsidRPr="00CC32C6" w:rsidRDefault="00946B10" w:rsidP="00CC32C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B10" w:rsidRPr="00CC32C6" w:rsidRDefault="00946B10" w:rsidP="00CC32C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B10" w:rsidRPr="00CC32C6" w:rsidRDefault="00946B10" w:rsidP="00CC32C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B10" w:rsidRPr="00CC32C6" w:rsidRDefault="00946B10" w:rsidP="00CC32C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B10" w:rsidRPr="00CC32C6" w:rsidRDefault="00946B10" w:rsidP="00CC32C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B10" w:rsidRPr="00CC32C6" w:rsidRDefault="00946B10" w:rsidP="00CC32C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B10" w:rsidRPr="00CC32C6" w:rsidRDefault="00946B10" w:rsidP="00CC32C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B10" w:rsidRPr="00CC32C6" w:rsidRDefault="00946B10" w:rsidP="00CC32C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B10" w:rsidRPr="00CC32C6" w:rsidRDefault="00946B10" w:rsidP="00CC32C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B53712" w:rsidTr="00A65D56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712" w:rsidRPr="00CC32C6" w:rsidRDefault="00B53712" w:rsidP="00CB06F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C32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712" w:rsidRPr="00CC32C6" w:rsidRDefault="00B53712" w:rsidP="00CB06F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C32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712" w:rsidRPr="00CC32C6" w:rsidRDefault="00B53712" w:rsidP="00CB06F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C32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712" w:rsidRPr="00CC32C6" w:rsidRDefault="00B53712" w:rsidP="00CB06F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C32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712" w:rsidRPr="00CC32C6" w:rsidRDefault="00B53712" w:rsidP="00CB06F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C32C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712" w:rsidRPr="00CC32C6" w:rsidRDefault="00B53712" w:rsidP="00CB06F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C32C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712" w:rsidRPr="00CC32C6" w:rsidRDefault="00596EC9" w:rsidP="00CB06F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712" w:rsidRPr="00CC32C6" w:rsidRDefault="00596EC9" w:rsidP="00CB06F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712" w:rsidRPr="00CC32C6" w:rsidRDefault="00596EC9" w:rsidP="00F1080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712" w:rsidRPr="00CC32C6" w:rsidRDefault="00B53712" w:rsidP="00F1080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C32C6">
              <w:rPr>
                <w:rFonts w:ascii="Times New Roman" w:hAnsi="Times New Roman" w:cs="Times New Roman"/>
              </w:rPr>
              <w:t>1</w:t>
            </w:r>
            <w:r w:rsidR="00596EC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712" w:rsidRPr="00CC32C6" w:rsidRDefault="00B53712" w:rsidP="00CB06F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96EC9">
              <w:rPr>
                <w:rFonts w:ascii="Times New Roman" w:hAnsi="Times New Roman" w:cs="Times New Roman"/>
              </w:rPr>
              <w:t>1</w:t>
            </w:r>
          </w:p>
        </w:tc>
      </w:tr>
      <w:tr w:rsidR="00B53712" w:rsidRPr="00C3665D" w:rsidTr="00A65D56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CC32C6" w:rsidRDefault="00B53712" w:rsidP="00CC32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C32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CC32C6" w:rsidRDefault="00B53712" w:rsidP="00CC32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32C6">
              <w:rPr>
                <w:rFonts w:ascii="Times New Roman" w:hAnsi="Times New Roman" w:cs="Times New Roman"/>
                <w:sz w:val="24"/>
                <w:szCs w:val="24"/>
              </w:rPr>
              <w:t>Альшевский</w:t>
            </w:r>
            <w:proofErr w:type="spellEnd"/>
            <w:r w:rsidRPr="00CC32C6">
              <w:rPr>
                <w:rFonts w:ascii="Times New Roman" w:hAnsi="Times New Roman" w:cs="Times New Roman"/>
                <w:sz w:val="24"/>
                <w:szCs w:val="24"/>
              </w:rPr>
              <w:t xml:space="preserve"> Валерий Николаевич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CC32C6" w:rsidRDefault="00B53712" w:rsidP="00CC32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C32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CC32C6" w:rsidRDefault="00596EC9" w:rsidP="00CC32C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B53712" w:rsidRPr="00CC32C6" w:rsidRDefault="00B53712" w:rsidP="00CC32C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CC32C6">
              <w:rPr>
                <w:rFonts w:ascii="Times New Roman" w:hAnsi="Times New Roman" w:cs="Times New Roman"/>
                <w:sz w:val="16"/>
                <w:szCs w:val="16"/>
              </w:rPr>
              <w:t>29.05.2001</w:t>
            </w:r>
          </w:p>
          <w:p w:rsidR="00B53712" w:rsidRPr="00CC32C6" w:rsidRDefault="00B53712" w:rsidP="00CC32C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CC32C6">
              <w:rPr>
                <w:rFonts w:ascii="Times New Roman" w:hAnsi="Times New Roman" w:cs="Times New Roman"/>
                <w:sz w:val="16"/>
                <w:szCs w:val="16"/>
              </w:rPr>
              <w:t>25.05.2002</w:t>
            </w:r>
          </w:p>
          <w:p w:rsidR="00B53712" w:rsidRPr="00CC32C6" w:rsidRDefault="00B53712" w:rsidP="00CC32C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EC9" w:rsidRDefault="00596EC9" w:rsidP="00CC32C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B53712" w:rsidRPr="00CC32C6" w:rsidRDefault="00596EC9" w:rsidP="00CC32C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C32C6">
              <w:rPr>
                <w:rFonts w:ascii="Times New Roman" w:hAnsi="Times New Roman" w:cs="Times New Roman"/>
                <w:sz w:val="16"/>
                <w:szCs w:val="16"/>
              </w:rPr>
              <w:t>27.10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CC32C6" w:rsidRDefault="00B53712" w:rsidP="00CC32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C32C6">
              <w:rPr>
                <w:rFonts w:ascii="Times New Roman" w:hAnsi="Times New Roman" w:cs="Times New Roman"/>
                <w:sz w:val="20"/>
                <w:szCs w:val="20"/>
              </w:rPr>
              <w:t>ул.Садовая,1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CC32C6" w:rsidRDefault="00B53712" w:rsidP="00CC32C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C32C6">
              <w:rPr>
                <w:rFonts w:ascii="Times New Roman" w:hAnsi="Times New Roman" w:cs="Times New Roman"/>
                <w:sz w:val="18"/>
                <w:szCs w:val="18"/>
              </w:rPr>
              <w:t>Альшевский</w:t>
            </w:r>
            <w:proofErr w:type="spellEnd"/>
            <w:r w:rsidRPr="00CC32C6">
              <w:rPr>
                <w:rFonts w:ascii="Times New Roman" w:hAnsi="Times New Roman" w:cs="Times New Roman"/>
                <w:sz w:val="18"/>
                <w:szCs w:val="18"/>
              </w:rPr>
              <w:t xml:space="preserve"> В.Н.-</w:t>
            </w:r>
            <w:proofErr w:type="spellStart"/>
            <w:r w:rsidRPr="00CC32C6">
              <w:rPr>
                <w:rFonts w:ascii="Times New Roman" w:hAnsi="Times New Roman" w:cs="Times New Roman"/>
                <w:sz w:val="18"/>
                <w:szCs w:val="18"/>
              </w:rPr>
              <w:t>собст</w:t>
            </w:r>
            <w:proofErr w:type="spellEnd"/>
            <w:r w:rsidRPr="00CC32C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53712" w:rsidRPr="00CC32C6" w:rsidRDefault="00B53712" w:rsidP="00CC32C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C32C6">
              <w:rPr>
                <w:rFonts w:ascii="Times New Roman" w:hAnsi="Times New Roman" w:cs="Times New Roman"/>
                <w:sz w:val="18"/>
                <w:szCs w:val="18"/>
              </w:rPr>
              <w:t xml:space="preserve">62,2 </w:t>
            </w:r>
            <w:proofErr w:type="spellStart"/>
            <w:r w:rsidRPr="00CC32C6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CC32C6">
              <w:rPr>
                <w:rFonts w:ascii="Times New Roman" w:hAnsi="Times New Roman" w:cs="Times New Roman"/>
                <w:sz w:val="18"/>
                <w:szCs w:val="18"/>
              </w:rPr>
              <w:t xml:space="preserve"> (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CC32C6" w:rsidRDefault="00B53712" w:rsidP="009248A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CC32C6">
              <w:rPr>
                <w:rFonts w:ascii="Times New Roman" w:hAnsi="Times New Roman" w:cs="Times New Roman"/>
                <w:sz w:val="16"/>
                <w:szCs w:val="16"/>
              </w:rPr>
              <w:t>п. 9 Указа 13  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CC32C6" w:rsidRDefault="00B53712" w:rsidP="00CC32C6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CC32C6">
              <w:rPr>
                <w:rFonts w:ascii="Times New Roman" w:hAnsi="Times New Roman" w:cs="Times New Roman"/>
                <w:b/>
              </w:rPr>
              <w:t xml:space="preserve">17.12.2012 </w:t>
            </w:r>
          </w:p>
          <w:p w:rsidR="00B53712" w:rsidRPr="00CC32C6" w:rsidRDefault="00B53712" w:rsidP="00CC32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32C6">
              <w:rPr>
                <w:rFonts w:ascii="Times New Roman" w:hAnsi="Times New Roman" w:cs="Times New Roman"/>
                <w:sz w:val="20"/>
                <w:szCs w:val="20"/>
              </w:rPr>
              <w:t>реш</w:t>
            </w:r>
            <w:proofErr w:type="spellEnd"/>
            <w:r w:rsidRPr="00CC32C6">
              <w:rPr>
                <w:rFonts w:ascii="Times New Roman" w:hAnsi="Times New Roman" w:cs="Times New Roman"/>
                <w:sz w:val="20"/>
                <w:szCs w:val="20"/>
              </w:rPr>
              <w:t>. исп. № 32</w:t>
            </w:r>
          </w:p>
          <w:p w:rsidR="00B53712" w:rsidRPr="00CC32C6" w:rsidRDefault="00B53712" w:rsidP="00CC32C6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32C6">
              <w:rPr>
                <w:rFonts w:ascii="Times New Roman" w:hAnsi="Times New Roman" w:cs="Times New Roman"/>
                <w:sz w:val="20"/>
                <w:szCs w:val="20"/>
              </w:rPr>
              <w:t>от 09.01.20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CC32C6" w:rsidRDefault="00B53712" w:rsidP="00CC32C6">
            <w:pPr>
              <w:pStyle w:val="a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CC32C6" w:rsidRDefault="00B53712" w:rsidP="00CC32C6">
            <w:pPr>
              <w:pStyle w:val="a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CC32C6" w:rsidRDefault="00B53712" w:rsidP="00CC32C6">
            <w:pPr>
              <w:pStyle w:val="a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CC32C6" w:rsidRDefault="00B53712" w:rsidP="00CC32C6">
            <w:pPr>
              <w:pStyle w:val="a5"/>
              <w:rPr>
                <w:rFonts w:ascii="Times New Roman" w:hAnsi="Times New Roman" w:cs="Times New Roman"/>
                <w:sz w:val="24"/>
              </w:rPr>
            </w:pPr>
          </w:p>
        </w:tc>
      </w:tr>
      <w:tr w:rsidR="00B53712" w:rsidRPr="00C3665D" w:rsidTr="00A65D56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CC32C6" w:rsidRDefault="00B53712" w:rsidP="00CC32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C3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CC32C6" w:rsidRDefault="00B53712" w:rsidP="00CC32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C32C6">
              <w:rPr>
                <w:rFonts w:ascii="Times New Roman" w:hAnsi="Times New Roman" w:cs="Times New Roman"/>
                <w:sz w:val="24"/>
                <w:szCs w:val="24"/>
              </w:rPr>
              <w:t>Лукашевич    Павел      Петрович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CC32C6" w:rsidRDefault="00B53712" w:rsidP="00CC32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C32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CC32C6" w:rsidRDefault="00B53712" w:rsidP="00CC32C6">
            <w:pPr>
              <w:pStyle w:val="a5"/>
              <w:rPr>
                <w:rFonts w:ascii="Times New Roman" w:hAnsi="Times New Roman" w:cs="Times New Roman"/>
              </w:rPr>
            </w:pPr>
            <w:r w:rsidRPr="00CC32C6">
              <w:rPr>
                <w:rFonts w:ascii="Times New Roman" w:hAnsi="Times New Roman" w:cs="Times New Roman"/>
              </w:rPr>
              <w:t>7</w:t>
            </w:r>
          </w:p>
          <w:p w:rsidR="00B53712" w:rsidRPr="00CC32C6" w:rsidRDefault="00B53712" w:rsidP="00CC32C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CC32C6">
              <w:rPr>
                <w:rFonts w:ascii="Times New Roman" w:hAnsi="Times New Roman" w:cs="Times New Roman"/>
                <w:sz w:val="16"/>
                <w:szCs w:val="16"/>
              </w:rPr>
              <w:t>25.06.2003</w:t>
            </w:r>
          </w:p>
          <w:p w:rsidR="00B53712" w:rsidRPr="00CC32C6" w:rsidRDefault="00B53712" w:rsidP="00CC32C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CC32C6">
              <w:rPr>
                <w:rFonts w:ascii="Times New Roman" w:hAnsi="Times New Roman" w:cs="Times New Roman"/>
                <w:sz w:val="16"/>
                <w:szCs w:val="16"/>
              </w:rPr>
              <w:t>01.07.2004</w:t>
            </w:r>
          </w:p>
          <w:p w:rsidR="00B53712" w:rsidRPr="00CC32C6" w:rsidRDefault="00B53712" w:rsidP="00CC32C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CC32C6">
              <w:rPr>
                <w:rFonts w:ascii="Times New Roman" w:hAnsi="Times New Roman" w:cs="Times New Roman"/>
                <w:sz w:val="16"/>
                <w:szCs w:val="16"/>
              </w:rPr>
              <w:t>12.04.2007</w:t>
            </w:r>
          </w:p>
          <w:p w:rsidR="00B53712" w:rsidRPr="00CC32C6" w:rsidRDefault="00B53712" w:rsidP="00CC32C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CC32C6">
              <w:rPr>
                <w:rFonts w:ascii="Times New Roman" w:hAnsi="Times New Roman" w:cs="Times New Roman"/>
                <w:sz w:val="16"/>
                <w:szCs w:val="16"/>
              </w:rPr>
              <w:t>05.02.2010</w:t>
            </w:r>
          </w:p>
          <w:p w:rsidR="00B53712" w:rsidRPr="00CC32C6" w:rsidRDefault="00B53712" w:rsidP="00CC32C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CC32C6">
              <w:rPr>
                <w:rFonts w:ascii="Times New Roman" w:hAnsi="Times New Roman" w:cs="Times New Roman"/>
                <w:sz w:val="16"/>
                <w:szCs w:val="16"/>
              </w:rPr>
              <w:t>09.12.2011</w:t>
            </w:r>
          </w:p>
          <w:p w:rsidR="00B53712" w:rsidRPr="00CC32C6" w:rsidRDefault="00B53712" w:rsidP="00CC32C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CC32C6">
              <w:rPr>
                <w:rFonts w:ascii="Times New Roman" w:hAnsi="Times New Roman" w:cs="Times New Roman"/>
                <w:sz w:val="16"/>
                <w:szCs w:val="16"/>
              </w:rPr>
              <w:t>30.01.2014</w:t>
            </w:r>
          </w:p>
          <w:p w:rsidR="00B53712" w:rsidRPr="00CC32C6" w:rsidRDefault="00B53712" w:rsidP="00CC32C6">
            <w:pPr>
              <w:pStyle w:val="a5"/>
              <w:rPr>
                <w:rFonts w:ascii="Times New Roman" w:hAnsi="Times New Roman" w:cs="Times New Roman"/>
              </w:rPr>
            </w:pPr>
            <w:r w:rsidRPr="00CC32C6">
              <w:rPr>
                <w:rFonts w:ascii="Times New Roman" w:hAnsi="Times New Roman" w:cs="Times New Roman"/>
                <w:sz w:val="16"/>
                <w:szCs w:val="16"/>
              </w:rPr>
              <w:t>02.07.20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CC32C6" w:rsidRDefault="00B53712" w:rsidP="00CC32C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C32C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CC32C6" w:rsidRDefault="00B53712" w:rsidP="00CC32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C32C6">
              <w:rPr>
                <w:rFonts w:ascii="Times New Roman" w:hAnsi="Times New Roman" w:cs="Times New Roman"/>
                <w:sz w:val="20"/>
                <w:szCs w:val="20"/>
              </w:rPr>
              <w:t xml:space="preserve">ул. Урицкого, </w:t>
            </w:r>
          </w:p>
          <w:p w:rsidR="00B53712" w:rsidRPr="00CC32C6" w:rsidRDefault="00B53712" w:rsidP="00CC32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C32C6">
              <w:rPr>
                <w:rFonts w:ascii="Times New Roman" w:hAnsi="Times New Roman" w:cs="Times New Roman"/>
                <w:sz w:val="20"/>
                <w:szCs w:val="20"/>
              </w:rPr>
              <w:t>д.55, кв. 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CC32C6" w:rsidRDefault="00B53712" w:rsidP="00CC32C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C32C6">
              <w:rPr>
                <w:rFonts w:ascii="Times New Roman" w:hAnsi="Times New Roman" w:cs="Times New Roman"/>
                <w:sz w:val="18"/>
                <w:szCs w:val="18"/>
              </w:rPr>
              <w:t>Лукашевич П.П.-собственник,</w:t>
            </w:r>
            <w:r w:rsidR="009248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C32C6">
              <w:rPr>
                <w:rFonts w:ascii="Times New Roman" w:hAnsi="Times New Roman" w:cs="Times New Roman"/>
                <w:sz w:val="18"/>
                <w:szCs w:val="18"/>
              </w:rPr>
              <w:t xml:space="preserve">68,6 </w:t>
            </w:r>
            <w:proofErr w:type="spellStart"/>
            <w:r w:rsidRPr="00CC32C6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CC32C6">
              <w:rPr>
                <w:rFonts w:ascii="Times New Roman" w:hAnsi="Times New Roman" w:cs="Times New Roman"/>
                <w:sz w:val="18"/>
                <w:szCs w:val="18"/>
              </w:rPr>
              <w:t xml:space="preserve"> (9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CC32C6" w:rsidRDefault="00B53712" w:rsidP="00CC32C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CC32C6">
              <w:rPr>
                <w:rFonts w:ascii="Times New Roman" w:hAnsi="Times New Roman" w:cs="Times New Roman"/>
                <w:sz w:val="16"/>
                <w:szCs w:val="16"/>
              </w:rPr>
              <w:t>п. 9 Указа 13</w:t>
            </w:r>
          </w:p>
          <w:p w:rsidR="00B53712" w:rsidRPr="00CC32C6" w:rsidRDefault="00B53712" w:rsidP="00CC32C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CC32C6" w:rsidRDefault="00B53712" w:rsidP="00CC32C6">
            <w:pPr>
              <w:pStyle w:val="a5"/>
              <w:rPr>
                <w:rFonts w:ascii="Times New Roman" w:hAnsi="Times New Roman" w:cs="Times New Roman"/>
              </w:rPr>
            </w:pPr>
            <w:r w:rsidRPr="00CC32C6">
              <w:rPr>
                <w:rFonts w:ascii="Times New Roman" w:hAnsi="Times New Roman" w:cs="Times New Roman"/>
                <w:b/>
              </w:rPr>
              <w:t>20.05.2013</w:t>
            </w:r>
          </w:p>
          <w:p w:rsidR="00B53712" w:rsidRPr="00CC32C6" w:rsidRDefault="00A65D56" w:rsidP="00CC32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исп.</w:t>
            </w:r>
            <w:r w:rsidR="00B53712" w:rsidRPr="00CC32C6">
              <w:rPr>
                <w:rFonts w:ascii="Times New Roman" w:hAnsi="Times New Roman" w:cs="Times New Roman"/>
                <w:sz w:val="20"/>
                <w:szCs w:val="20"/>
              </w:rPr>
              <w:t>№ 573</w:t>
            </w:r>
          </w:p>
          <w:p w:rsidR="00B53712" w:rsidRPr="00CC32C6" w:rsidRDefault="00B53712" w:rsidP="00CC32C6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CC32C6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32C6">
              <w:rPr>
                <w:rFonts w:ascii="Times New Roman" w:hAnsi="Times New Roman" w:cs="Times New Roman"/>
                <w:sz w:val="20"/>
                <w:szCs w:val="20"/>
              </w:rPr>
              <w:t xml:space="preserve"> 03.06.2013</w:t>
            </w:r>
            <w:proofErr w:type="gramEnd"/>
          </w:p>
          <w:p w:rsidR="00B53712" w:rsidRPr="00CC32C6" w:rsidRDefault="00B53712" w:rsidP="00CC32C6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CC32C6" w:rsidRDefault="00B53712" w:rsidP="00CC32C6">
            <w:pPr>
              <w:pStyle w:val="a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CC32C6" w:rsidRDefault="00B53712" w:rsidP="00CC32C6">
            <w:pPr>
              <w:pStyle w:val="a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CC32C6" w:rsidRDefault="00B53712" w:rsidP="00CC32C6">
            <w:pPr>
              <w:pStyle w:val="a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CC32C6" w:rsidRDefault="00B53712" w:rsidP="00CC32C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CC32C6">
              <w:rPr>
                <w:rFonts w:ascii="Times New Roman" w:hAnsi="Times New Roman" w:cs="Times New Roman"/>
                <w:sz w:val="16"/>
                <w:szCs w:val="16"/>
              </w:rPr>
              <w:t>Индивидуальный застройщик</w:t>
            </w:r>
          </w:p>
        </w:tc>
      </w:tr>
      <w:tr w:rsidR="00B53712" w:rsidRPr="00C3665D" w:rsidTr="00A65D56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CC32C6" w:rsidRDefault="00B53712" w:rsidP="00CC32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C32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CC32C6" w:rsidRDefault="00B53712" w:rsidP="00CC32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C32C6">
              <w:rPr>
                <w:rFonts w:ascii="Times New Roman" w:hAnsi="Times New Roman" w:cs="Times New Roman"/>
                <w:sz w:val="24"/>
                <w:szCs w:val="24"/>
              </w:rPr>
              <w:t>Кажан</w:t>
            </w:r>
          </w:p>
          <w:p w:rsidR="00B53712" w:rsidRPr="00CC32C6" w:rsidRDefault="00B53712" w:rsidP="00CC32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C32C6">
              <w:rPr>
                <w:rFonts w:ascii="Times New Roman" w:hAnsi="Times New Roman" w:cs="Times New Roman"/>
                <w:sz w:val="24"/>
                <w:szCs w:val="24"/>
              </w:rPr>
              <w:t>Виктор</w:t>
            </w:r>
          </w:p>
          <w:p w:rsidR="00B53712" w:rsidRPr="00CC32C6" w:rsidRDefault="00B53712" w:rsidP="00CC32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C32C6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CC32C6" w:rsidRDefault="00B53712" w:rsidP="00CC32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C32C6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CC32C6" w:rsidRDefault="00B53712" w:rsidP="00CC32C6">
            <w:pPr>
              <w:pStyle w:val="a5"/>
              <w:rPr>
                <w:rFonts w:ascii="Times New Roman" w:hAnsi="Times New Roman" w:cs="Times New Roman"/>
              </w:rPr>
            </w:pPr>
            <w:r w:rsidRPr="00CC32C6">
              <w:rPr>
                <w:rFonts w:ascii="Times New Roman" w:hAnsi="Times New Roman" w:cs="Times New Roman"/>
              </w:rPr>
              <w:t>3</w:t>
            </w:r>
          </w:p>
          <w:p w:rsidR="00B53712" w:rsidRPr="00CC32C6" w:rsidRDefault="00B53712" w:rsidP="00CC32C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CC32C6">
              <w:rPr>
                <w:rFonts w:ascii="Times New Roman" w:hAnsi="Times New Roman" w:cs="Times New Roman"/>
                <w:sz w:val="16"/>
                <w:szCs w:val="16"/>
              </w:rPr>
              <w:t>06.03.2003 20.12.2011 19.02.20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CC32C6" w:rsidRDefault="00B53712" w:rsidP="00CC32C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C32C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CC32C6" w:rsidRDefault="00B53712" w:rsidP="00CC32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C32C6">
              <w:rPr>
                <w:rFonts w:ascii="Times New Roman" w:hAnsi="Times New Roman" w:cs="Times New Roman"/>
                <w:sz w:val="20"/>
                <w:szCs w:val="20"/>
              </w:rPr>
              <w:t xml:space="preserve">ул. Молодёжная, </w:t>
            </w:r>
          </w:p>
          <w:p w:rsidR="00B53712" w:rsidRPr="00CC32C6" w:rsidRDefault="00B53712" w:rsidP="00CC32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C32C6">
              <w:rPr>
                <w:rFonts w:ascii="Times New Roman" w:hAnsi="Times New Roman" w:cs="Times New Roman"/>
                <w:sz w:val="20"/>
                <w:szCs w:val="20"/>
              </w:rPr>
              <w:t>20-41</w:t>
            </w:r>
          </w:p>
          <w:p w:rsidR="00B53712" w:rsidRPr="00CC32C6" w:rsidRDefault="00B53712" w:rsidP="00CC32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CC32C6" w:rsidRDefault="00B53712" w:rsidP="00A65D56">
            <w:pPr>
              <w:pStyle w:val="a5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CC32C6">
              <w:rPr>
                <w:rFonts w:ascii="Times New Roman" w:hAnsi="Times New Roman" w:cs="Times New Roman"/>
                <w:sz w:val="18"/>
                <w:szCs w:val="18"/>
              </w:rPr>
              <w:t>Собственник Белая Н.В. жена, 56,9кв.м.(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CC32C6" w:rsidRDefault="00B53712" w:rsidP="00CC32C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CC32C6">
              <w:rPr>
                <w:rFonts w:ascii="Times New Roman" w:hAnsi="Times New Roman" w:cs="Times New Roman"/>
                <w:sz w:val="16"/>
                <w:szCs w:val="16"/>
              </w:rPr>
              <w:t>п. 9 Указа 13</w:t>
            </w:r>
          </w:p>
          <w:p w:rsidR="00B53712" w:rsidRPr="00CC32C6" w:rsidRDefault="00B53712" w:rsidP="00CC32C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CC32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CC32C6" w:rsidRDefault="00B53712" w:rsidP="00CC32C6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CC32C6">
              <w:rPr>
                <w:rFonts w:ascii="Times New Roman" w:hAnsi="Times New Roman" w:cs="Times New Roman"/>
                <w:b/>
              </w:rPr>
              <w:t xml:space="preserve">02.04.2014 </w:t>
            </w:r>
          </w:p>
          <w:p w:rsidR="00B53712" w:rsidRPr="00CC32C6" w:rsidRDefault="00B53712" w:rsidP="00CC32C6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C32C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A65D56">
              <w:rPr>
                <w:rFonts w:ascii="Times New Roman" w:hAnsi="Times New Roman" w:cs="Times New Roman"/>
                <w:sz w:val="20"/>
                <w:szCs w:val="20"/>
              </w:rPr>
              <w:t>еш</w:t>
            </w:r>
            <w:proofErr w:type="spellEnd"/>
            <w:r w:rsidR="00A65D56">
              <w:rPr>
                <w:rFonts w:ascii="Times New Roman" w:hAnsi="Times New Roman" w:cs="Times New Roman"/>
                <w:sz w:val="20"/>
                <w:szCs w:val="20"/>
              </w:rPr>
              <w:t>. исп.</w:t>
            </w:r>
            <w:r w:rsidRPr="00CC32C6">
              <w:rPr>
                <w:rFonts w:ascii="Times New Roman" w:hAnsi="Times New Roman" w:cs="Times New Roman"/>
                <w:sz w:val="20"/>
                <w:szCs w:val="20"/>
              </w:rPr>
              <w:t>№ 666 от 01.07.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CC32C6" w:rsidRDefault="00B53712" w:rsidP="00CC32C6">
            <w:pPr>
              <w:pStyle w:val="a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CC32C6" w:rsidRDefault="00B53712" w:rsidP="00CC32C6">
            <w:pPr>
              <w:pStyle w:val="a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CC32C6" w:rsidRDefault="00B53712" w:rsidP="00CC32C6">
            <w:pPr>
              <w:pStyle w:val="a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CC32C6" w:rsidRDefault="00B53712" w:rsidP="00CC32C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3712" w:rsidRPr="00C3665D" w:rsidTr="00A65D56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CC32C6" w:rsidRDefault="00B53712" w:rsidP="00CC32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C32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CC32C6" w:rsidRDefault="00B53712" w:rsidP="00CC32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32C6">
              <w:rPr>
                <w:rFonts w:ascii="Times New Roman" w:hAnsi="Times New Roman" w:cs="Times New Roman"/>
                <w:sz w:val="24"/>
                <w:szCs w:val="24"/>
              </w:rPr>
              <w:t>Залецкий</w:t>
            </w:r>
            <w:proofErr w:type="spellEnd"/>
          </w:p>
          <w:p w:rsidR="00B53712" w:rsidRPr="00CC32C6" w:rsidRDefault="00B53712" w:rsidP="00CC32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C32C6"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  <w:p w:rsidR="00B53712" w:rsidRPr="00CC32C6" w:rsidRDefault="00B53712" w:rsidP="00CC32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C32C6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CC32C6" w:rsidRDefault="00B53712" w:rsidP="00CC32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C32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Default="00B53712" w:rsidP="00CC32C6">
            <w:pPr>
              <w:pStyle w:val="a5"/>
              <w:rPr>
                <w:rFonts w:ascii="Times New Roman" w:hAnsi="Times New Roman" w:cs="Times New Roman"/>
              </w:rPr>
            </w:pPr>
            <w:r w:rsidRPr="00CC32C6">
              <w:rPr>
                <w:rFonts w:ascii="Times New Roman" w:hAnsi="Times New Roman" w:cs="Times New Roman"/>
              </w:rPr>
              <w:t xml:space="preserve">3 </w:t>
            </w:r>
          </w:p>
          <w:p w:rsidR="00B53712" w:rsidRPr="00CC32C6" w:rsidRDefault="00596EC9" w:rsidP="00CC32C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.09.2008 09.03.2012  09.03.</w:t>
            </w:r>
            <w:r w:rsidR="00B53712" w:rsidRPr="00CC32C6"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CC32C6" w:rsidRDefault="00B53712" w:rsidP="00CC32C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CC32C6" w:rsidRDefault="00B53712" w:rsidP="00CC32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C32C6">
              <w:rPr>
                <w:rFonts w:ascii="Times New Roman" w:hAnsi="Times New Roman" w:cs="Times New Roman"/>
                <w:sz w:val="20"/>
                <w:szCs w:val="20"/>
              </w:rPr>
              <w:t xml:space="preserve">ул. Ф. Энгельса, </w:t>
            </w:r>
          </w:p>
          <w:p w:rsidR="00B53712" w:rsidRPr="00CC32C6" w:rsidRDefault="00B53712" w:rsidP="00CC32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C32C6">
              <w:rPr>
                <w:rFonts w:ascii="Times New Roman" w:hAnsi="Times New Roman" w:cs="Times New Roman"/>
                <w:sz w:val="20"/>
                <w:szCs w:val="20"/>
              </w:rPr>
              <w:t>42-21</w:t>
            </w:r>
          </w:p>
          <w:p w:rsidR="00B53712" w:rsidRPr="00CC32C6" w:rsidRDefault="00B53712" w:rsidP="00CC32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CC32C6" w:rsidRDefault="00B53712" w:rsidP="00A65D56">
            <w:pPr>
              <w:pStyle w:val="a5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C32C6">
              <w:rPr>
                <w:rFonts w:ascii="Times New Roman" w:hAnsi="Times New Roman" w:cs="Times New Roman"/>
                <w:sz w:val="18"/>
                <w:szCs w:val="18"/>
              </w:rPr>
              <w:t>Залецкий</w:t>
            </w:r>
            <w:proofErr w:type="spellEnd"/>
            <w:r w:rsidRPr="00CC32C6">
              <w:rPr>
                <w:rFonts w:ascii="Times New Roman" w:hAnsi="Times New Roman" w:cs="Times New Roman"/>
                <w:sz w:val="18"/>
                <w:szCs w:val="18"/>
              </w:rPr>
              <w:t xml:space="preserve"> Н.Н. – собственник, 59,4 </w:t>
            </w:r>
            <w:proofErr w:type="spellStart"/>
            <w:r w:rsidRPr="00CC32C6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CC32C6">
              <w:rPr>
                <w:rFonts w:ascii="Times New Roman" w:hAnsi="Times New Roman" w:cs="Times New Roman"/>
                <w:sz w:val="18"/>
                <w:szCs w:val="18"/>
              </w:rPr>
              <w:t>. (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CC32C6" w:rsidRDefault="00B53712" w:rsidP="00CC32C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CC32C6">
              <w:rPr>
                <w:rFonts w:ascii="Times New Roman" w:hAnsi="Times New Roman" w:cs="Times New Roman"/>
                <w:sz w:val="16"/>
                <w:szCs w:val="16"/>
              </w:rPr>
              <w:t>п. 9 Указа 13</w:t>
            </w:r>
          </w:p>
          <w:p w:rsidR="00B53712" w:rsidRPr="00CC32C6" w:rsidRDefault="00B53712" w:rsidP="00CC32C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CC32C6" w:rsidRDefault="00B53712" w:rsidP="00CC32C6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CC32C6">
              <w:rPr>
                <w:rFonts w:ascii="Times New Roman" w:hAnsi="Times New Roman" w:cs="Times New Roman"/>
                <w:b/>
              </w:rPr>
              <w:t xml:space="preserve">27.08.2015 </w:t>
            </w:r>
          </w:p>
          <w:p w:rsidR="00B53712" w:rsidRPr="00CC32C6" w:rsidRDefault="00B53712" w:rsidP="00CC32C6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C32C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A65D56">
              <w:rPr>
                <w:rFonts w:ascii="Times New Roman" w:hAnsi="Times New Roman" w:cs="Times New Roman"/>
                <w:sz w:val="20"/>
                <w:szCs w:val="20"/>
              </w:rPr>
              <w:t>еш</w:t>
            </w:r>
            <w:proofErr w:type="spellEnd"/>
            <w:r w:rsidR="00A65D56">
              <w:rPr>
                <w:rFonts w:ascii="Times New Roman" w:hAnsi="Times New Roman" w:cs="Times New Roman"/>
                <w:sz w:val="20"/>
                <w:szCs w:val="20"/>
              </w:rPr>
              <w:t>. исп.</w:t>
            </w:r>
            <w:r w:rsidRPr="00CC32C6">
              <w:rPr>
                <w:rFonts w:ascii="Times New Roman" w:hAnsi="Times New Roman" w:cs="Times New Roman"/>
                <w:sz w:val="20"/>
                <w:szCs w:val="20"/>
              </w:rPr>
              <w:t xml:space="preserve">№ 905 от 22.09.2015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CC32C6" w:rsidRDefault="00B53712" w:rsidP="00CC32C6">
            <w:pPr>
              <w:pStyle w:val="a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CC32C6" w:rsidRDefault="00B53712" w:rsidP="00CC32C6">
            <w:pPr>
              <w:pStyle w:val="a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CC32C6" w:rsidRDefault="00B53712" w:rsidP="00CC32C6">
            <w:pPr>
              <w:pStyle w:val="a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CC32C6" w:rsidRDefault="00B53712" w:rsidP="00CC32C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CC32C6">
              <w:rPr>
                <w:rFonts w:ascii="Times New Roman" w:hAnsi="Times New Roman" w:cs="Times New Roman"/>
                <w:sz w:val="16"/>
                <w:szCs w:val="16"/>
              </w:rPr>
              <w:t>Индивидуальный застройщик</w:t>
            </w:r>
          </w:p>
        </w:tc>
      </w:tr>
      <w:tr w:rsidR="00B53712" w:rsidRPr="00C3665D" w:rsidTr="00A65D56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0740F2" w:rsidRDefault="00815990" w:rsidP="00CC32C6">
            <w:pPr>
              <w:pStyle w:val="a5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0740F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0740F2" w:rsidRDefault="00B53712" w:rsidP="00CC32C6">
            <w:pPr>
              <w:pStyle w:val="a5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0740F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Глушнев</w:t>
            </w:r>
            <w:proofErr w:type="spellEnd"/>
            <w:r w:rsidRPr="000740F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Сергей Иванович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0740F2" w:rsidRDefault="00B53712" w:rsidP="00CC32C6">
            <w:pPr>
              <w:pStyle w:val="a5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0740F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0740F2" w:rsidRDefault="00B53712" w:rsidP="00CC32C6">
            <w:pPr>
              <w:pStyle w:val="a5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0740F2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3</w:t>
            </w:r>
          </w:p>
          <w:p w:rsidR="00B53712" w:rsidRPr="000740F2" w:rsidRDefault="00B53712" w:rsidP="00CC32C6">
            <w:pPr>
              <w:pStyle w:val="a5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0740F2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09.08.2010</w:t>
            </w:r>
          </w:p>
          <w:p w:rsidR="00B53712" w:rsidRPr="000740F2" w:rsidRDefault="00B53712" w:rsidP="00CC32C6">
            <w:pPr>
              <w:pStyle w:val="a5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0740F2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10.06.2012</w:t>
            </w:r>
          </w:p>
          <w:p w:rsidR="00B53712" w:rsidRPr="000740F2" w:rsidRDefault="00B53712" w:rsidP="00CC32C6">
            <w:pPr>
              <w:pStyle w:val="a5"/>
              <w:rPr>
                <w:rFonts w:ascii="Times New Roman" w:hAnsi="Times New Roman" w:cs="Times New Roman"/>
                <w:color w:val="C00000"/>
              </w:rPr>
            </w:pPr>
            <w:r w:rsidRPr="000740F2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26.07.20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0740F2" w:rsidRDefault="00B53712" w:rsidP="00CC32C6">
            <w:pPr>
              <w:pStyle w:val="a5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0740F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0740F2" w:rsidRDefault="00B53712" w:rsidP="00CC32C6">
            <w:pPr>
              <w:pStyle w:val="a5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proofErr w:type="spellStart"/>
            <w:r w:rsidRPr="000740F2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ул.Урицкого</w:t>
            </w:r>
            <w:proofErr w:type="spellEnd"/>
            <w:r w:rsidRPr="000740F2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, 65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0740F2" w:rsidRDefault="00B53712" w:rsidP="00A65D56">
            <w:pPr>
              <w:pStyle w:val="a5"/>
              <w:ind w:right="-108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proofErr w:type="spellStart"/>
            <w:r w:rsidRPr="000740F2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Глушнева</w:t>
            </w:r>
            <w:proofErr w:type="spellEnd"/>
            <w:r w:rsidRPr="000740F2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С.Л. – супруга собственник</w:t>
            </w:r>
          </w:p>
          <w:p w:rsidR="00B53712" w:rsidRPr="000740F2" w:rsidRDefault="00B53712" w:rsidP="00A65D56">
            <w:pPr>
              <w:pStyle w:val="a5"/>
              <w:ind w:right="-108"/>
              <w:rPr>
                <w:rFonts w:ascii="Times New Roman" w:hAnsi="Times New Roman" w:cs="Times New Roman"/>
                <w:color w:val="C00000"/>
              </w:rPr>
            </w:pPr>
            <w:r w:rsidRPr="000740F2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55,9 м</w:t>
            </w:r>
            <w:r w:rsidRPr="000740F2">
              <w:rPr>
                <w:rFonts w:ascii="Times New Roman" w:hAnsi="Times New Roman" w:cs="Times New Roman"/>
                <w:color w:val="C00000"/>
                <w:sz w:val="18"/>
                <w:szCs w:val="18"/>
                <w:vertAlign w:val="superscript"/>
              </w:rPr>
              <w:t>2</w:t>
            </w:r>
            <w:r w:rsidRPr="000740F2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(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0740F2" w:rsidRDefault="00B53712" w:rsidP="00596EC9">
            <w:pPr>
              <w:pStyle w:val="a5"/>
              <w:ind w:right="-108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0740F2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п.9 Указа № 13 в ред. Указа от 10.12.2018г.</w:t>
            </w:r>
          </w:p>
          <w:p w:rsidR="00B53712" w:rsidRPr="000740F2" w:rsidRDefault="00B53712" w:rsidP="00596EC9">
            <w:pPr>
              <w:pStyle w:val="a5"/>
              <w:ind w:right="-108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0740F2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 № 474</w:t>
            </w:r>
            <w:r w:rsidR="00596EC9" w:rsidRPr="000740F2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 </w:t>
            </w:r>
            <w:r w:rsidRPr="000740F2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п.п.3.1.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0740F2" w:rsidRDefault="00B53712" w:rsidP="00CC32C6">
            <w:pPr>
              <w:pStyle w:val="a5"/>
              <w:rPr>
                <w:rFonts w:ascii="Times New Roman" w:hAnsi="Times New Roman" w:cs="Times New Roman"/>
                <w:b/>
                <w:color w:val="C00000"/>
              </w:rPr>
            </w:pPr>
            <w:r w:rsidRPr="000740F2">
              <w:rPr>
                <w:rFonts w:ascii="Times New Roman" w:hAnsi="Times New Roman" w:cs="Times New Roman"/>
                <w:b/>
                <w:color w:val="C00000"/>
              </w:rPr>
              <w:t>10.06.2019</w:t>
            </w:r>
          </w:p>
          <w:p w:rsidR="00B53712" w:rsidRPr="000740F2" w:rsidRDefault="00A65D56" w:rsidP="00595CF0">
            <w:pPr>
              <w:pStyle w:val="a5"/>
              <w:rPr>
                <w:rFonts w:ascii="Times New Roman" w:hAnsi="Times New Roman" w:cs="Times New Roman"/>
                <w:b/>
                <w:color w:val="C00000"/>
              </w:rPr>
            </w:pPr>
            <w:proofErr w:type="spellStart"/>
            <w:r w:rsidRPr="000740F2">
              <w:rPr>
                <w:rFonts w:ascii="Times New Roman" w:hAnsi="Times New Roman" w:cs="Times New Roman"/>
                <w:color w:val="C00000"/>
                <w:sz w:val="20"/>
              </w:rPr>
              <w:t>реш</w:t>
            </w:r>
            <w:proofErr w:type="spellEnd"/>
            <w:r w:rsidRPr="000740F2">
              <w:rPr>
                <w:rFonts w:ascii="Times New Roman" w:hAnsi="Times New Roman" w:cs="Times New Roman"/>
                <w:color w:val="C00000"/>
                <w:sz w:val="20"/>
              </w:rPr>
              <w:t>. исп.</w:t>
            </w:r>
            <w:r w:rsidR="00B53712" w:rsidRPr="000740F2">
              <w:rPr>
                <w:rFonts w:ascii="Times New Roman" w:hAnsi="Times New Roman" w:cs="Times New Roman"/>
                <w:color w:val="C00000"/>
                <w:sz w:val="20"/>
              </w:rPr>
              <w:t>№ 501  21.06.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0740F2" w:rsidRDefault="00B53712" w:rsidP="00CC32C6">
            <w:pPr>
              <w:pStyle w:val="a5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0740F2" w:rsidRDefault="00B53712" w:rsidP="00CC32C6">
            <w:pPr>
              <w:pStyle w:val="a5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0740F2" w:rsidRDefault="000740F2" w:rsidP="00CC32C6">
            <w:pPr>
              <w:pStyle w:val="a5"/>
              <w:rPr>
                <w:rFonts w:ascii="Times New Roman" w:hAnsi="Times New Roman" w:cs="Times New Roman"/>
                <w:color w:val="C00000"/>
              </w:rPr>
            </w:pPr>
            <w:r w:rsidRPr="000740F2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Снят </w:t>
            </w:r>
            <w:proofErr w:type="spellStart"/>
            <w:r w:rsidRPr="000740F2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реш.исп</w:t>
            </w:r>
            <w:proofErr w:type="spellEnd"/>
            <w:r w:rsidRPr="000740F2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. №142 25.0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0740F2" w:rsidRDefault="00B53712" w:rsidP="00CC32C6">
            <w:pPr>
              <w:pStyle w:val="a5"/>
              <w:rPr>
                <w:rFonts w:ascii="Times New Roman" w:eastAsia="Times New Roman" w:hAnsi="Times New Roman" w:cs="Times New Roman"/>
                <w:color w:val="C00000"/>
              </w:rPr>
            </w:pPr>
          </w:p>
        </w:tc>
      </w:tr>
      <w:tr w:rsidR="00B53712" w:rsidRPr="00C3665D" w:rsidTr="00A65D56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0740F2" w:rsidRDefault="00B53712" w:rsidP="00CC32C6">
            <w:pPr>
              <w:pStyle w:val="a5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0740F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0740F2" w:rsidRDefault="00B53712" w:rsidP="00CC32C6">
            <w:pPr>
              <w:pStyle w:val="a5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0740F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Ткачёнок</w:t>
            </w:r>
            <w:proofErr w:type="spellEnd"/>
            <w:r w:rsidRPr="000740F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Сергей Викторович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0740F2" w:rsidRDefault="00B53712" w:rsidP="00CC32C6">
            <w:pPr>
              <w:pStyle w:val="a5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0740F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0740F2" w:rsidRDefault="00B53712" w:rsidP="00CC32C6">
            <w:pPr>
              <w:pStyle w:val="a5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0740F2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3</w:t>
            </w:r>
          </w:p>
          <w:p w:rsidR="00B53712" w:rsidRPr="000740F2" w:rsidRDefault="00B53712" w:rsidP="00CC32C6">
            <w:pPr>
              <w:pStyle w:val="a5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0740F2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11.02.2011</w:t>
            </w:r>
          </w:p>
          <w:p w:rsidR="00B53712" w:rsidRPr="000740F2" w:rsidRDefault="00B53712" w:rsidP="00CC32C6">
            <w:pPr>
              <w:pStyle w:val="a5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0740F2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30.05.2017</w:t>
            </w:r>
          </w:p>
          <w:p w:rsidR="00B53712" w:rsidRPr="000740F2" w:rsidRDefault="00B53712" w:rsidP="00CC32C6">
            <w:pPr>
              <w:pStyle w:val="a5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0740F2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14.08.20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0740F2" w:rsidRDefault="00B53712" w:rsidP="00CC32C6">
            <w:pPr>
              <w:pStyle w:val="a5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0740F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0740F2" w:rsidRDefault="00B53712" w:rsidP="00AF1BC9">
            <w:pPr>
              <w:pStyle w:val="a5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proofErr w:type="spellStart"/>
            <w:r w:rsidRPr="000740F2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ул.Урицкого</w:t>
            </w:r>
            <w:proofErr w:type="spellEnd"/>
            <w:r w:rsidRPr="000740F2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, 65-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0740F2" w:rsidRDefault="00B53712" w:rsidP="00A65D56">
            <w:pPr>
              <w:pStyle w:val="a5"/>
              <w:ind w:right="-108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proofErr w:type="spellStart"/>
            <w:r w:rsidRPr="000740F2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Ткачёнок</w:t>
            </w:r>
            <w:proofErr w:type="spellEnd"/>
            <w:r w:rsidRPr="000740F2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С.В. собственник</w:t>
            </w:r>
          </w:p>
          <w:p w:rsidR="00B53712" w:rsidRPr="000740F2" w:rsidRDefault="00B53712" w:rsidP="00A65D56">
            <w:pPr>
              <w:pStyle w:val="a5"/>
              <w:ind w:right="-108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0740F2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37,1 м</w:t>
            </w:r>
            <w:r w:rsidRPr="000740F2">
              <w:rPr>
                <w:rFonts w:ascii="Times New Roman" w:hAnsi="Times New Roman" w:cs="Times New Roman"/>
                <w:color w:val="C00000"/>
                <w:sz w:val="18"/>
                <w:szCs w:val="18"/>
                <w:vertAlign w:val="superscript"/>
              </w:rPr>
              <w:t>2</w:t>
            </w:r>
            <w:r w:rsidRPr="000740F2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(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0740F2" w:rsidRDefault="00B53712" w:rsidP="00596EC9">
            <w:pPr>
              <w:pStyle w:val="a5"/>
              <w:ind w:right="-108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0740F2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п.9 Указа № 13 в ред. Указа от 10.12.2018г.</w:t>
            </w:r>
          </w:p>
          <w:p w:rsidR="00B53712" w:rsidRPr="000740F2" w:rsidRDefault="00B53712" w:rsidP="00596EC9">
            <w:pPr>
              <w:pStyle w:val="a5"/>
              <w:ind w:right="-108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0740F2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 № 474</w:t>
            </w:r>
          </w:p>
          <w:p w:rsidR="00B53712" w:rsidRPr="000740F2" w:rsidRDefault="00B53712" w:rsidP="00596EC9">
            <w:pPr>
              <w:pStyle w:val="a5"/>
              <w:ind w:right="-108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0740F2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п.п.3.1.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0740F2" w:rsidRDefault="00B53712" w:rsidP="00AF1BC9">
            <w:pPr>
              <w:pStyle w:val="a5"/>
              <w:rPr>
                <w:rFonts w:ascii="Times New Roman" w:hAnsi="Times New Roman" w:cs="Times New Roman"/>
                <w:b/>
                <w:color w:val="C00000"/>
              </w:rPr>
            </w:pPr>
            <w:r w:rsidRPr="000740F2">
              <w:rPr>
                <w:rFonts w:ascii="Times New Roman" w:hAnsi="Times New Roman" w:cs="Times New Roman"/>
                <w:b/>
                <w:color w:val="C00000"/>
              </w:rPr>
              <w:t>11.12.2019</w:t>
            </w:r>
          </w:p>
          <w:p w:rsidR="00B53712" w:rsidRPr="000740F2" w:rsidRDefault="00A65D56" w:rsidP="00A65D56">
            <w:pPr>
              <w:pStyle w:val="a5"/>
              <w:tabs>
                <w:tab w:val="left" w:pos="1452"/>
              </w:tabs>
              <w:ind w:right="-108"/>
              <w:rPr>
                <w:rFonts w:ascii="Times New Roman" w:hAnsi="Times New Roman" w:cs="Times New Roman"/>
                <w:b/>
                <w:color w:val="C00000"/>
              </w:rPr>
            </w:pPr>
            <w:proofErr w:type="spellStart"/>
            <w:r w:rsidRPr="000740F2">
              <w:rPr>
                <w:rFonts w:ascii="Times New Roman" w:hAnsi="Times New Roman" w:cs="Times New Roman"/>
                <w:color w:val="C00000"/>
                <w:sz w:val="20"/>
              </w:rPr>
              <w:t>реш</w:t>
            </w:r>
            <w:proofErr w:type="spellEnd"/>
            <w:r w:rsidRPr="000740F2">
              <w:rPr>
                <w:rFonts w:ascii="Times New Roman" w:hAnsi="Times New Roman" w:cs="Times New Roman"/>
                <w:color w:val="C00000"/>
                <w:sz w:val="20"/>
              </w:rPr>
              <w:t>. исп.</w:t>
            </w:r>
            <w:r w:rsidR="00B53712" w:rsidRPr="000740F2">
              <w:rPr>
                <w:rFonts w:ascii="Times New Roman" w:hAnsi="Times New Roman" w:cs="Times New Roman"/>
                <w:color w:val="C00000"/>
                <w:sz w:val="20"/>
              </w:rPr>
              <w:t>№ 1110  30.12.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0740F2" w:rsidRDefault="00B53712" w:rsidP="006470A6">
            <w:pPr>
              <w:pStyle w:val="a5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CD09BF" w:rsidRDefault="00B53712" w:rsidP="006470A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0740F2" w:rsidRDefault="000740F2" w:rsidP="006470A6">
            <w:pPr>
              <w:pStyle w:val="a5"/>
              <w:rPr>
                <w:rFonts w:ascii="Times New Roman" w:hAnsi="Times New Roman" w:cs="Times New Roman"/>
              </w:rPr>
            </w:pPr>
            <w:r w:rsidRPr="000740F2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Снят </w:t>
            </w:r>
            <w:proofErr w:type="spellStart"/>
            <w:r w:rsidRPr="000740F2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реш.исп</w:t>
            </w:r>
            <w:proofErr w:type="spellEnd"/>
            <w:r w:rsidRPr="000740F2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. №142 25.0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CD09BF" w:rsidRDefault="00B53712" w:rsidP="006470A6">
            <w:pPr>
              <w:pStyle w:val="a5"/>
              <w:rPr>
                <w:rFonts w:ascii="Times New Roman" w:hAnsi="Times New Roman" w:cs="Times New Roman"/>
                <w:sz w:val="24"/>
              </w:rPr>
            </w:pPr>
          </w:p>
        </w:tc>
      </w:tr>
      <w:tr w:rsidR="00596EC9" w:rsidRPr="00C3665D" w:rsidTr="00F10803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C9" w:rsidRPr="00CC32C6" w:rsidRDefault="00596EC9" w:rsidP="00F1080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C32C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C9" w:rsidRPr="00CC32C6" w:rsidRDefault="00596EC9" w:rsidP="00F1080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C32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C9" w:rsidRPr="00CC32C6" w:rsidRDefault="00596EC9" w:rsidP="00F1080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C32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C9" w:rsidRPr="00CC32C6" w:rsidRDefault="00596EC9" w:rsidP="00F1080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C32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C9" w:rsidRPr="00CC32C6" w:rsidRDefault="00596EC9" w:rsidP="00F1080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C32C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C9" w:rsidRPr="00CC32C6" w:rsidRDefault="00596EC9" w:rsidP="00F1080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C32C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C9" w:rsidRPr="00CC32C6" w:rsidRDefault="00596EC9" w:rsidP="00F1080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C9" w:rsidRPr="00CC32C6" w:rsidRDefault="00596EC9" w:rsidP="00F1080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C9" w:rsidRPr="00CC32C6" w:rsidRDefault="00596EC9" w:rsidP="00F1080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C9" w:rsidRPr="00CC32C6" w:rsidRDefault="00596EC9" w:rsidP="00F1080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C32C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C9" w:rsidRPr="00CC32C6" w:rsidRDefault="00596EC9" w:rsidP="00F1080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596EC9" w:rsidRPr="00C3665D" w:rsidTr="00A65D56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C9" w:rsidRPr="00CD09BF" w:rsidRDefault="00596EC9" w:rsidP="00CC32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C9" w:rsidRPr="00AF1BC9" w:rsidRDefault="00596EC9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BC9">
              <w:rPr>
                <w:rFonts w:ascii="Times New Roman" w:hAnsi="Times New Roman" w:cs="Times New Roman"/>
                <w:sz w:val="24"/>
                <w:szCs w:val="24"/>
              </w:rPr>
              <w:t>Ореховская</w:t>
            </w:r>
            <w:proofErr w:type="spellEnd"/>
            <w:r w:rsidRPr="00AF1BC9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икторовн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C9" w:rsidRPr="00AF1BC9" w:rsidRDefault="00596EC9" w:rsidP="00AF1BC9">
            <w:pPr>
              <w:pStyle w:val="a5"/>
              <w:rPr>
                <w:rFonts w:ascii="Times New Roman" w:hAnsi="Times New Roman" w:cs="Times New Roman"/>
              </w:rPr>
            </w:pPr>
            <w:r w:rsidRPr="00AF1B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C9" w:rsidRDefault="00596EC9" w:rsidP="00AF1BC9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596EC9" w:rsidRPr="00AF1BC9" w:rsidRDefault="00596EC9" w:rsidP="00AF1BC9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10 16.10.2015</w:t>
            </w:r>
            <w:r w:rsidRPr="00AF1BC9">
              <w:rPr>
                <w:rFonts w:ascii="Times New Roman" w:hAnsi="Times New Roman" w:cs="Times New Roman"/>
                <w:sz w:val="16"/>
                <w:szCs w:val="16"/>
              </w:rPr>
              <w:t>16.07.20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C9" w:rsidRPr="00AF1BC9" w:rsidRDefault="00596EC9" w:rsidP="00AF1BC9">
            <w:pPr>
              <w:pStyle w:val="a5"/>
              <w:rPr>
                <w:rFonts w:ascii="Times New Roman" w:hAnsi="Times New Roman" w:cs="Times New Roman"/>
              </w:rPr>
            </w:pPr>
            <w:r w:rsidRPr="00AF1B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C9" w:rsidRPr="00AF1BC9" w:rsidRDefault="00596EC9" w:rsidP="00AF1BC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F1BC9">
              <w:rPr>
                <w:rFonts w:ascii="Times New Roman" w:hAnsi="Times New Roman" w:cs="Times New Roman"/>
                <w:sz w:val="18"/>
                <w:szCs w:val="18"/>
              </w:rPr>
              <w:t>ул.Урицкого</w:t>
            </w:r>
            <w:proofErr w:type="spellEnd"/>
            <w:r w:rsidRPr="00AF1BC9">
              <w:rPr>
                <w:rFonts w:ascii="Times New Roman" w:hAnsi="Times New Roman" w:cs="Times New Roman"/>
                <w:sz w:val="18"/>
                <w:szCs w:val="18"/>
              </w:rPr>
              <w:t>, 63-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C9" w:rsidRPr="00AF1BC9" w:rsidRDefault="00596EC9" w:rsidP="00A65D56">
            <w:pPr>
              <w:pStyle w:val="a5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F1BC9">
              <w:rPr>
                <w:rFonts w:ascii="Times New Roman" w:hAnsi="Times New Roman" w:cs="Times New Roman"/>
                <w:sz w:val="18"/>
                <w:szCs w:val="18"/>
              </w:rPr>
              <w:t>Ореховская</w:t>
            </w:r>
            <w:proofErr w:type="spellEnd"/>
            <w:r w:rsidRPr="00AF1BC9">
              <w:rPr>
                <w:rFonts w:ascii="Times New Roman" w:hAnsi="Times New Roman" w:cs="Times New Roman"/>
                <w:sz w:val="18"/>
                <w:szCs w:val="18"/>
              </w:rPr>
              <w:t xml:space="preserve"> М.В. собственник</w:t>
            </w:r>
          </w:p>
          <w:p w:rsidR="00596EC9" w:rsidRPr="00AF1BC9" w:rsidRDefault="00596EC9" w:rsidP="00A65D56">
            <w:pPr>
              <w:pStyle w:val="a5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F1BC9">
              <w:rPr>
                <w:rFonts w:ascii="Times New Roman" w:hAnsi="Times New Roman" w:cs="Times New Roman"/>
                <w:sz w:val="18"/>
                <w:szCs w:val="18"/>
              </w:rPr>
              <w:t>56,9 м2 (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C9" w:rsidRPr="00AF1BC9" w:rsidRDefault="00596EC9" w:rsidP="00AF1BC9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AF1BC9">
              <w:rPr>
                <w:rFonts w:ascii="Times New Roman" w:hAnsi="Times New Roman" w:cs="Times New Roman"/>
                <w:sz w:val="16"/>
                <w:szCs w:val="16"/>
              </w:rPr>
              <w:t>п.9 Указа № 13 в ред. Указа от 10.12.2018г.</w:t>
            </w:r>
          </w:p>
          <w:p w:rsidR="00596EC9" w:rsidRPr="009248A3" w:rsidRDefault="00596EC9" w:rsidP="00AF1BC9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AF1BC9">
              <w:rPr>
                <w:rFonts w:ascii="Times New Roman" w:hAnsi="Times New Roman" w:cs="Times New Roman"/>
                <w:sz w:val="16"/>
                <w:szCs w:val="16"/>
              </w:rPr>
              <w:t xml:space="preserve"> № 474</w:t>
            </w:r>
            <w:r w:rsidRPr="00AF1BC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C9" w:rsidRPr="00AF1BC9" w:rsidRDefault="00596EC9" w:rsidP="00A65D56">
            <w:pPr>
              <w:pStyle w:val="a5"/>
              <w:ind w:right="-108"/>
              <w:rPr>
                <w:rFonts w:ascii="Times New Roman" w:hAnsi="Times New Roman" w:cs="Times New Roman"/>
                <w:b/>
              </w:rPr>
            </w:pPr>
            <w:r w:rsidRPr="00AF1BC9">
              <w:rPr>
                <w:rFonts w:ascii="Times New Roman" w:hAnsi="Times New Roman" w:cs="Times New Roman"/>
                <w:b/>
              </w:rPr>
              <w:t>08.01.2020</w:t>
            </w:r>
          </w:p>
          <w:p w:rsidR="00596EC9" w:rsidRPr="00AF1BC9" w:rsidRDefault="00596EC9" w:rsidP="00A65D56">
            <w:pPr>
              <w:pStyle w:val="a5"/>
              <w:ind w:right="-108"/>
              <w:rPr>
                <w:rFonts w:ascii="Times New Roman" w:hAnsi="Times New Roman" w:cs="Times New Roman"/>
              </w:rPr>
            </w:pPr>
            <w:proofErr w:type="spellStart"/>
            <w:r w:rsidRPr="00AF1BC9">
              <w:rPr>
                <w:rFonts w:ascii="Times New Roman" w:hAnsi="Times New Roman" w:cs="Times New Roman"/>
                <w:sz w:val="20"/>
                <w:szCs w:val="20"/>
              </w:rPr>
              <w:t>реш</w:t>
            </w:r>
            <w:proofErr w:type="spellEnd"/>
            <w:r w:rsidRPr="00AF1BC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AF1BC9">
              <w:rPr>
                <w:rFonts w:ascii="Times New Roman" w:hAnsi="Times New Roman" w:cs="Times New Roman"/>
                <w:sz w:val="20"/>
                <w:szCs w:val="20"/>
              </w:rPr>
              <w:t>исп</w:t>
            </w:r>
            <w:proofErr w:type="spellEnd"/>
            <w:r w:rsidRPr="00AF1BC9">
              <w:rPr>
                <w:rFonts w:ascii="Times New Roman" w:hAnsi="Times New Roman" w:cs="Times New Roman"/>
                <w:sz w:val="20"/>
                <w:szCs w:val="20"/>
              </w:rPr>
              <w:t xml:space="preserve"> № 57  28.01.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C9" w:rsidRPr="00AF1BC9" w:rsidRDefault="00596EC9" w:rsidP="00AF1BC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C9" w:rsidRPr="00AF1BC9" w:rsidRDefault="00596EC9" w:rsidP="00AF1BC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C9" w:rsidRPr="00AF1BC9" w:rsidRDefault="00596EC9" w:rsidP="00AF1BC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C9" w:rsidRPr="00AF1BC9" w:rsidRDefault="00596EC9" w:rsidP="00AF1BC9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596EC9" w:rsidRPr="00C3665D" w:rsidTr="00A65D56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C9" w:rsidRDefault="00596EC9" w:rsidP="00CC32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C9" w:rsidRPr="00AF1BC9" w:rsidRDefault="00596EC9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F1BC9">
              <w:rPr>
                <w:rFonts w:ascii="Times New Roman" w:hAnsi="Times New Roman" w:cs="Times New Roman"/>
                <w:sz w:val="24"/>
                <w:szCs w:val="24"/>
              </w:rPr>
              <w:t>Старовойтова Марина Ивановна</w:t>
            </w:r>
          </w:p>
          <w:p w:rsidR="00596EC9" w:rsidRPr="00AF1BC9" w:rsidRDefault="00596EC9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C9" w:rsidRPr="00AF1BC9" w:rsidRDefault="00596EC9" w:rsidP="00AF1BC9">
            <w:pPr>
              <w:pStyle w:val="a5"/>
              <w:rPr>
                <w:rFonts w:ascii="Times New Roman" w:hAnsi="Times New Roman" w:cs="Times New Roman"/>
              </w:rPr>
            </w:pPr>
            <w:r w:rsidRPr="00AF1B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C9" w:rsidRDefault="00596EC9" w:rsidP="00AF1BC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596EC9" w:rsidRPr="00815990" w:rsidRDefault="00596EC9" w:rsidP="00AF1BC9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5.2007 25.07.2013</w:t>
            </w:r>
            <w:r w:rsidRPr="00815990">
              <w:rPr>
                <w:rFonts w:ascii="Times New Roman" w:hAnsi="Times New Roman" w:cs="Times New Roman"/>
                <w:sz w:val="16"/>
                <w:szCs w:val="16"/>
              </w:rPr>
              <w:t>13.11.20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C9" w:rsidRPr="00AF1BC9" w:rsidRDefault="00596EC9" w:rsidP="00AF1BC9">
            <w:pPr>
              <w:pStyle w:val="a5"/>
              <w:rPr>
                <w:rFonts w:ascii="Times New Roman" w:hAnsi="Times New Roman" w:cs="Times New Roman"/>
              </w:rPr>
            </w:pPr>
            <w:r w:rsidRPr="00AF1B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C9" w:rsidRPr="00AF1BC9" w:rsidRDefault="00596EC9" w:rsidP="00AF1BC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F1BC9">
              <w:rPr>
                <w:rFonts w:ascii="Times New Roman" w:hAnsi="Times New Roman" w:cs="Times New Roman"/>
                <w:sz w:val="18"/>
                <w:szCs w:val="18"/>
              </w:rPr>
              <w:t>ул.Свододы</w:t>
            </w:r>
            <w:proofErr w:type="spellEnd"/>
            <w:r w:rsidRPr="00AF1BC9">
              <w:rPr>
                <w:rFonts w:ascii="Times New Roman" w:hAnsi="Times New Roman" w:cs="Times New Roman"/>
                <w:sz w:val="18"/>
                <w:szCs w:val="18"/>
              </w:rPr>
              <w:t>, 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C9" w:rsidRPr="00AF1BC9" w:rsidRDefault="00596EC9" w:rsidP="00A65D56">
            <w:pPr>
              <w:pStyle w:val="a5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F1BC9">
              <w:rPr>
                <w:rFonts w:ascii="Times New Roman" w:hAnsi="Times New Roman" w:cs="Times New Roman"/>
                <w:sz w:val="18"/>
                <w:szCs w:val="18"/>
              </w:rPr>
              <w:t>Старовойтова М.И. – собственник</w:t>
            </w:r>
          </w:p>
          <w:p w:rsidR="00596EC9" w:rsidRPr="00AF1BC9" w:rsidRDefault="00596EC9" w:rsidP="00A65D56">
            <w:pPr>
              <w:pStyle w:val="a5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F1BC9">
              <w:rPr>
                <w:rFonts w:ascii="Times New Roman" w:hAnsi="Times New Roman" w:cs="Times New Roman"/>
                <w:sz w:val="18"/>
                <w:szCs w:val="18"/>
              </w:rPr>
              <w:t>47,1 м</w:t>
            </w:r>
            <w:r w:rsidRPr="00AF1BC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AF1BC9">
              <w:rPr>
                <w:rFonts w:ascii="Times New Roman" w:hAnsi="Times New Roman" w:cs="Times New Roman"/>
                <w:sz w:val="18"/>
                <w:szCs w:val="18"/>
              </w:rPr>
              <w:t xml:space="preserve"> (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C9" w:rsidRPr="00AF1BC9" w:rsidRDefault="00596EC9" w:rsidP="00AF1BC9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AF1BC9">
              <w:rPr>
                <w:rFonts w:ascii="Times New Roman" w:hAnsi="Times New Roman" w:cs="Times New Roman"/>
                <w:sz w:val="16"/>
                <w:szCs w:val="16"/>
              </w:rPr>
              <w:t>п.9 Указа № 13 в ред. Указа от 10.12.2018г.</w:t>
            </w:r>
          </w:p>
          <w:p w:rsidR="00596EC9" w:rsidRPr="00AF1BC9" w:rsidRDefault="00596EC9" w:rsidP="00AF1BC9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AF1BC9">
              <w:rPr>
                <w:rFonts w:ascii="Times New Roman" w:hAnsi="Times New Roman" w:cs="Times New Roman"/>
                <w:sz w:val="16"/>
                <w:szCs w:val="16"/>
              </w:rPr>
              <w:t xml:space="preserve"> № 4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C9" w:rsidRPr="00AF1BC9" w:rsidRDefault="00596EC9" w:rsidP="00A65D56">
            <w:pPr>
              <w:pStyle w:val="a5"/>
              <w:ind w:right="-108"/>
              <w:rPr>
                <w:rFonts w:ascii="Times New Roman" w:hAnsi="Times New Roman" w:cs="Times New Roman"/>
                <w:b/>
              </w:rPr>
            </w:pPr>
            <w:r w:rsidRPr="00AF1BC9">
              <w:rPr>
                <w:rFonts w:ascii="Times New Roman" w:hAnsi="Times New Roman" w:cs="Times New Roman"/>
                <w:b/>
              </w:rPr>
              <w:t>14.01.2020</w:t>
            </w:r>
          </w:p>
          <w:p w:rsidR="00596EC9" w:rsidRPr="00AF1BC9" w:rsidRDefault="00596EC9" w:rsidP="00A65D56">
            <w:pPr>
              <w:pStyle w:val="a5"/>
              <w:ind w:right="-108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F1BC9">
              <w:rPr>
                <w:rFonts w:ascii="Times New Roman" w:hAnsi="Times New Roman" w:cs="Times New Roman"/>
                <w:sz w:val="20"/>
              </w:rPr>
              <w:t>реш</w:t>
            </w:r>
            <w:proofErr w:type="spellEnd"/>
            <w:r w:rsidRPr="00AF1BC9">
              <w:rPr>
                <w:rFonts w:ascii="Times New Roman" w:hAnsi="Times New Roman" w:cs="Times New Roman"/>
                <w:sz w:val="20"/>
              </w:rPr>
              <w:t xml:space="preserve">. </w:t>
            </w:r>
            <w:proofErr w:type="spellStart"/>
            <w:r w:rsidRPr="00AF1BC9">
              <w:rPr>
                <w:rFonts w:ascii="Times New Roman" w:hAnsi="Times New Roman" w:cs="Times New Roman"/>
                <w:sz w:val="20"/>
              </w:rPr>
              <w:t>исп</w:t>
            </w:r>
            <w:proofErr w:type="spellEnd"/>
            <w:r w:rsidRPr="00AF1BC9">
              <w:rPr>
                <w:rFonts w:ascii="Times New Roman" w:hAnsi="Times New Roman" w:cs="Times New Roman"/>
                <w:sz w:val="20"/>
              </w:rPr>
              <w:t xml:space="preserve"> № 57  28.01.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C9" w:rsidRPr="00AF1BC9" w:rsidRDefault="00596EC9" w:rsidP="00AF1BC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C9" w:rsidRPr="00AF1BC9" w:rsidRDefault="00596EC9" w:rsidP="00AF1BC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C9" w:rsidRPr="00AF1BC9" w:rsidRDefault="00596EC9" w:rsidP="00AF1BC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C9" w:rsidRPr="00AF1BC9" w:rsidRDefault="00596EC9" w:rsidP="00AF1BC9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596EC9" w:rsidRPr="00C3665D" w:rsidTr="00A65D56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C9" w:rsidRPr="00E329A7" w:rsidRDefault="00596EC9" w:rsidP="00CC32C6">
            <w:pPr>
              <w:pStyle w:val="a5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E329A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C9" w:rsidRPr="00E329A7" w:rsidRDefault="00596EC9" w:rsidP="00AF1BC9">
            <w:pPr>
              <w:pStyle w:val="a5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E329A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утякова</w:t>
            </w:r>
            <w:proofErr w:type="spellEnd"/>
            <w:r w:rsidRPr="00E329A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Анастасия Петровн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C9" w:rsidRPr="00E329A7" w:rsidRDefault="00596EC9" w:rsidP="00AF1BC9">
            <w:pPr>
              <w:pStyle w:val="a5"/>
              <w:rPr>
                <w:rFonts w:ascii="Times New Roman" w:hAnsi="Times New Roman" w:cs="Times New Roman"/>
                <w:color w:val="C00000"/>
              </w:rPr>
            </w:pPr>
            <w:r w:rsidRPr="00E329A7">
              <w:rPr>
                <w:rFonts w:ascii="Times New Roman" w:hAnsi="Times New Roman" w:cs="Times New Roman"/>
                <w:color w:val="C0000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C9" w:rsidRPr="00E329A7" w:rsidRDefault="00596EC9" w:rsidP="00AF1BC9">
            <w:pPr>
              <w:pStyle w:val="a5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E329A7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04.04.2012</w:t>
            </w:r>
          </w:p>
          <w:p w:rsidR="00596EC9" w:rsidRPr="00E329A7" w:rsidRDefault="00596EC9" w:rsidP="00AF1BC9">
            <w:pPr>
              <w:pStyle w:val="a5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E329A7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05.03.2014</w:t>
            </w:r>
          </w:p>
          <w:p w:rsidR="00596EC9" w:rsidRPr="00E329A7" w:rsidRDefault="00596EC9" w:rsidP="00AF1BC9">
            <w:pPr>
              <w:pStyle w:val="a5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E329A7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13.06.20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C9" w:rsidRPr="00E329A7" w:rsidRDefault="00596EC9" w:rsidP="00AF1BC9">
            <w:pPr>
              <w:pStyle w:val="a5"/>
              <w:rPr>
                <w:rFonts w:ascii="Times New Roman" w:hAnsi="Times New Roman" w:cs="Times New Roman"/>
                <w:color w:val="C00000"/>
              </w:rPr>
            </w:pPr>
            <w:r w:rsidRPr="00E329A7">
              <w:rPr>
                <w:rFonts w:ascii="Times New Roman" w:hAnsi="Times New Roman" w:cs="Times New Roman"/>
                <w:color w:val="C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C9" w:rsidRPr="00E329A7" w:rsidRDefault="00596EC9" w:rsidP="003E6BD4">
            <w:pPr>
              <w:pStyle w:val="a5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proofErr w:type="spellStart"/>
            <w:r w:rsidRPr="00E329A7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ул.Урицкого</w:t>
            </w:r>
            <w:proofErr w:type="spellEnd"/>
            <w:r w:rsidRPr="00E329A7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, 63-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C9" w:rsidRPr="00E329A7" w:rsidRDefault="00596EC9" w:rsidP="003E6BD4">
            <w:pPr>
              <w:pStyle w:val="a5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proofErr w:type="spellStart"/>
            <w:r w:rsidRPr="00E329A7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Путяков</w:t>
            </w:r>
            <w:proofErr w:type="spellEnd"/>
            <w:r w:rsidRPr="00E329A7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Д.С. – супруг собственник</w:t>
            </w:r>
          </w:p>
          <w:p w:rsidR="00596EC9" w:rsidRPr="00E329A7" w:rsidRDefault="00596EC9" w:rsidP="003E6BD4">
            <w:pPr>
              <w:pStyle w:val="a5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E329A7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57,6 м</w:t>
            </w:r>
            <w:r w:rsidRPr="00E329A7">
              <w:rPr>
                <w:rFonts w:ascii="Times New Roman" w:hAnsi="Times New Roman" w:cs="Times New Roman"/>
                <w:color w:val="C00000"/>
                <w:sz w:val="18"/>
                <w:szCs w:val="18"/>
                <w:vertAlign w:val="superscript"/>
              </w:rPr>
              <w:t>2</w:t>
            </w:r>
            <w:r w:rsidRPr="00E329A7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(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C9" w:rsidRPr="00E329A7" w:rsidRDefault="00596EC9" w:rsidP="003E6BD4">
            <w:pPr>
              <w:pStyle w:val="a5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E329A7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п.9 Указа № 13 в ред. Указа от 10.12.2018г.</w:t>
            </w:r>
          </w:p>
          <w:p w:rsidR="00596EC9" w:rsidRPr="00E329A7" w:rsidRDefault="00596EC9" w:rsidP="003E6BD4">
            <w:pPr>
              <w:pStyle w:val="a5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E329A7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 № 4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C9" w:rsidRPr="00E329A7" w:rsidRDefault="00596EC9" w:rsidP="00A65D56">
            <w:pPr>
              <w:pStyle w:val="a5"/>
              <w:ind w:right="-108"/>
              <w:rPr>
                <w:rFonts w:ascii="Times New Roman" w:hAnsi="Times New Roman" w:cs="Times New Roman"/>
                <w:b/>
                <w:color w:val="C00000"/>
              </w:rPr>
            </w:pPr>
            <w:r w:rsidRPr="00E329A7">
              <w:rPr>
                <w:rFonts w:ascii="Times New Roman" w:hAnsi="Times New Roman" w:cs="Times New Roman"/>
                <w:b/>
                <w:color w:val="C00000"/>
              </w:rPr>
              <w:t>23.03.2020</w:t>
            </w:r>
          </w:p>
          <w:p w:rsidR="00596EC9" w:rsidRPr="00E329A7" w:rsidRDefault="00596EC9" w:rsidP="00A65D56">
            <w:pPr>
              <w:pStyle w:val="a5"/>
              <w:ind w:right="-108"/>
              <w:rPr>
                <w:rFonts w:ascii="Times New Roman" w:hAnsi="Times New Roman" w:cs="Times New Roman"/>
                <w:b/>
                <w:color w:val="C00000"/>
              </w:rPr>
            </w:pPr>
            <w:proofErr w:type="spellStart"/>
            <w:r w:rsidRPr="00E329A7">
              <w:rPr>
                <w:rFonts w:ascii="Times New Roman" w:hAnsi="Times New Roman" w:cs="Times New Roman"/>
                <w:color w:val="C00000"/>
                <w:sz w:val="20"/>
              </w:rPr>
              <w:t>реш</w:t>
            </w:r>
            <w:proofErr w:type="spellEnd"/>
            <w:r w:rsidRPr="00E329A7">
              <w:rPr>
                <w:rFonts w:ascii="Times New Roman" w:hAnsi="Times New Roman" w:cs="Times New Roman"/>
                <w:color w:val="C00000"/>
                <w:sz w:val="20"/>
              </w:rPr>
              <w:t xml:space="preserve">. </w:t>
            </w:r>
            <w:proofErr w:type="spellStart"/>
            <w:r w:rsidRPr="00E329A7">
              <w:rPr>
                <w:rFonts w:ascii="Times New Roman" w:hAnsi="Times New Roman" w:cs="Times New Roman"/>
                <w:color w:val="C00000"/>
                <w:sz w:val="20"/>
              </w:rPr>
              <w:t>исп</w:t>
            </w:r>
            <w:proofErr w:type="spellEnd"/>
            <w:r w:rsidRPr="00E329A7">
              <w:rPr>
                <w:rFonts w:ascii="Times New Roman" w:hAnsi="Times New Roman" w:cs="Times New Roman"/>
                <w:color w:val="C00000"/>
                <w:sz w:val="20"/>
              </w:rPr>
              <w:t xml:space="preserve"> № 328 07.04.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C9" w:rsidRPr="00E329A7" w:rsidRDefault="00596EC9" w:rsidP="00AF1BC9">
            <w:pPr>
              <w:pStyle w:val="a5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C9" w:rsidRPr="00E329A7" w:rsidRDefault="00596EC9" w:rsidP="00AF1BC9">
            <w:pPr>
              <w:pStyle w:val="a5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C9" w:rsidRPr="00E329A7" w:rsidRDefault="00E329A7" w:rsidP="00AF1BC9">
            <w:pPr>
              <w:pStyle w:val="a5"/>
              <w:rPr>
                <w:rFonts w:ascii="Times New Roman" w:hAnsi="Times New Roman" w:cs="Times New Roman"/>
                <w:color w:val="C00000"/>
              </w:rPr>
            </w:pPr>
            <w:r w:rsidRPr="00E329A7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Снята </w:t>
            </w:r>
            <w:proofErr w:type="spellStart"/>
            <w:r w:rsidRPr="00E329A7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реш.исп</w:t>
            </w:r>
            <w:proofErr w:type="spellEnd"/>
            <w:r w:rsidRPr="00E329A7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. № 187 10.03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C9" w:rsidRPr="00AF1BC9" w:rsidRDefault="00596EC9" w:rsidP="00AF1BC9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596EC9" w:rsidRPr="00C3665D" w:rsidTr="00A65D56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C9" w:rsidRPr="00B955D8" w:rsidRDefault="00596EC9" w:rsidP="00CC32C6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955D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C9" w:rsidRPr="00B955D8" w:rsidRDefault="00596EC9" w:rsidP="003E6BD4">
            <w:pPr>
              <w:pStyle w:val="a5"/>
              <w:ind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955D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ороз Инна Викторовн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C9" w:rsidRPr="00B955D8" w:rsidRDefault="00596EC9" w:rsidP="003E6BD4">
            <w:pPr>
              <w:pStyle w:val="a5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955D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C9" w:rsidRPr="00B955D8" w:rsidRDefault="00596EC9" w:rsidP="00AF1BC9">
            <w:pPr>
              <w:pStyle w:val="a5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B955D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9.03. 2011</w:t>
            </w:r>
          </w:p>
          <w:p w:rsidR="00596EC9" w:rsidRPr="00B955D8" w:rsidRDefault="00596EC9" w:rsidP="00AF1BC9">
            <w:pPr>
              <w:pStyle w:val="a5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B955D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0.07.2015</w:t>
            </w:r>
          </w:p>
          <w:p w:rsidR="00596EC9" w:rsidRPr="00B955D8" w:rsidRDefault="00596EC9" w:rsidP="00AF1BC9">
            <w:pPr>
              <w:pStyle w:val="a5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955D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0.06.20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C9" w:rsidRPr="00B955D8" w:rsidRDefault="00596EC9" w:rsidP="00AF1BC9">
            <w:pPr>
              <w:pStyle w:val="a5"/>
              <w:rPr>
                <w:rFonts w:ascii="Times New Roman" w:hAnsi="Times New Roman" w:cs="Times New Roman"/>
                <w:color w:val="FF0000"/>
              </w:rPr>
            </w:pPr>
            <w:r w:rsidRPr="00B955D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C9" w:rsidRPr="00B955D8" w:rsidRDefault="00596EC9" w:rsidP="003E6BD4">
            <w:pPr>
              <w:pStyle w:val="a5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B955D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ул.Молодежная</w:t>
            </w:r>
            <w:proofErr w:type="spellEnd"/>
            <w:r w:rsidRPr="00B955D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, 20-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C9" w:rsidRPr="00B955D8" w:rsidRDefault="00596EC9" w:rsidP="003E6BD4">
            <w:pPr>
              <w:pStyle w:val="a5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955D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Мороз Ю.С. – супруг собств.</w:t>
            </w:r>
          </w:p>
          <w:p w:rsidR="00596EC9" w:rsidRPr="00B955D8" w:rsidRDefault="00596EC9" w:rsidP="003E6BD4">
            <w:pPr>
              <w:pStyle w:val="a5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955D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4,9 м</w:t>
            </w:r>
            <w:r w:rsidRPr="00B955D8">
              <w:rPr>
                <w:rFonts w:ascii="Times New Roman" w:hAnsi="Times New Roman" w:cs="Times New Roman"/>
                <w:color w:val="FF0000"/>
                <w:sz w:val="18"/>
                <w:szCs w:val="18"/>
                <w:vertAlign w:val="superscript"/>
              </w:rPr>
              <w:t>2</w:t>
            </w:r>
            <w:r w:rsidRPr="00B955D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(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C9" w:rsidRPr="00B955D8" w:rsidRDefault="00596EC9" w:rsidP="003E6BD4">
            <w:pPr>
              <w:pStyle w:val="a5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B955D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.9 Указа № 13 в ред. Указа от 10.12.2018г.</w:t>
            </w:r>
          </w:p>
          <w:p w:rsidR="00596EC9" w:rsidRPr="00B955D8" w:rsidRDefault="00596EC9" w:rsidP="003E6BD4">
            <w:pPr>
              <w:pStyle w:val="a5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B955D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№ 4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C9" w:rsidRPr="00B955D8" w:rsidRDefault="00596EC9" w:rsidP="00A65D56">
            <w:pPr>
              <w:pStyle w:val="a5"/>
              <w:ind w:right="-108"/>
              <w:rPr>
                <w:rFonts w:ascii="Times New Roman" w:hAnsi="Times New Roman" w:cs="Times New Roman"/>
                <w:b/>
                <w:color w:val="FF0000"/>
              </w:rPr>
            </w:pPr>
            <w:r w:rsidRPr="00B955D8">
              <w:rPr>
                <w:rFonts w:ascii="Times New Roman" w:hAnsi="Times New Roman" w:cs="Times New Roman"/>
                <w:b/>
                <w:color w:val="FF0000"/>
              </w:rPr>
              <w:t>08.05.2020</w:t>
            </w:r>
          </w:p>
          <w:p w:rsidR="00596EC9" w:rsidRPr="00B955D8" w:rsidRDefault="00596EC9" w:rsidP="00A65D56">
            <w:pPr>
              <w:pStyle w:val="a5"/>
              <w:ind w:right="-108"/>
              <w:rPr>
                <w:rFonts w:ascii="Times New Roman" w:hAnsi="Times New Roman" w:cs="Times New Roman"/>
                <w:color w:val="FF0000"/>
                <w:sz w:val="20"/>
              </w:rPr>
            </w:pPr>
            <w:proofErr w:type="spellStart"/>
            <w:r w:rsidRPr="00B955D8">
              <w:rPr>
                <w:rFonts w:ascii="Times New Roman" w:hAnsi="Times New Roman" w:cs="Times New Roman"/>
                <w:color w:val="FF0000"/>
                <w:sz w:val="20"/>
              </w:rPr>
              <w:t>реш</w:t>
            </w:r>
            <w:proofErr w:type="spellEnd"/>
            <w:r w:rsidRPr="00B955D8">
              <w:rPr>
                <w:rFonts w:ascii="Times New Roman" w:hAnsi="Times New Roman" w:cs="Times New Roman"/>
                <w:color w:val="FF0000"/>
                <w:sz w:val="20"/>
              </w:rPr>
              <w:t xml:space="preserve">. </w:t>
            </w:r>
            <w:proofErr w:type="spellStart"/>
            <w:r w:rsidRPr="00B955D8">
              <w:rPr>
                <w:rFonts w:ascii="Times New Roman" w:hAnsi="Times New Roman" w:cs="Times New Roman"/>
                <w:color w:val="FF0000"/>
                <w:sz w:val="20"/>
              </w:rPr>
              <w:t>исп</w:t>
            </w:r>
            <w:proofErr w:type="spellEnd"/>
            <w:r w:rsidRPr="00B955D8">
              <w:rPr>
                <w:rFonts w:ascii="Times New Roman" w:hAnsi="Times New Roman" w:cs="Times New Roman"/>
                <w:color w:val="FF0000"/>
                <w:sz w:val="20"/>
              </w:rPr>
              <w:t xml:space="preserve"> №485</w:t>
            </w:r>
          </w:p>
          <w:p w:rsidR="00596EC9" w:rsidRPr="00B955D8" w:rsidRDefault="00596EC9" w:rsidP="00A65D56">
            <w:pPr>
              <w:pStyle w:val="a5"/>
              <w:ind w:right="-108"/>
              <w:rPr>
                <w:rFonts w:ascii="Times New Roman" w:hAnsi="Times New Roman" w:cs="Times New Roman"/>
                <w:b/>
                <w:color w:val="FF0000"/>
              </w:rPr>
            </w:pPr>
            <w:r w:rsidRPr="00B955D8">
              <w:rPr>
                <w:rFonts w:ascii="Times New Roman" w:hAnsi="Times New Roman" w:cs="Times New Roman"/>
                <w:color w:val="FF0000"/>
                <w:sz w:val="20"/>
              </w:rPr>
              <w:t>05.06.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C9" w:rsidRPr="00B955D8" w:rsidRDefault="00596EC9" w:rsidP="00AF1BC9">
            <w:pPr>
              <w:pStyle w:val="a5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C9" w:rsidRPr="00B955D8" w:rsidRDefault="00596EC9" w:rsidP="00AF1BC9">
            <w:pPr>
              <w:pStyle w:val="a5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C9" w:rsidRPr="00B955D8" w:rsidRDefault="00B955D8" w:rsidP="00AF1BC9">
            <w:pPr>
              <w:pStyle w:val="a5"/>
              <w:rPr>
                <w:rFonts w:ascii="Times New Roman" w:hAnsi="Times New Roman" w:cs="Times New Roman"/>
                <w:color w:val="FF0000"/>
              </w:rPr>
            </w:pPr>
            <w:r w:rsidRPr="00B955D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Снята </w:t>
            </w:r>
            <w:proofErr w:type="spellStart"/>
            <w:r w:rsidRPr="00B955D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реш.исп</w:t>
            </w:r>
            <w:proofErr w:type="spellEnd"/>
            <w:r w:rsidRPr="00B955D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 №257 31.03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C9" w:rsidRPr="00AF1BC9" w:rsidRDefault="00596EC9" w:rsidP="00AF1BC9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596EC9" w:rsidRPr="00C3665D" w:rsidTr="00A65D56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C9" w:rsidRDefault="00596EC9" w:rsidP="00CC32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C9" w:rsidRPr="003E6BD4" w:rsidRDefault="00596EC9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E6BD4">
              <w:rPr>
                <w:rFonts w:ascii="Times New Roman" w:hAnsi="Times New Roman" w:cs="Times New Roman"/>
                <w:sz w:val="24"/>
                <w:szCs w:val="24"/>
              </w:rPr>
              <w:t>Осиновик Марина Владимировн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C9" w:rsidRPr="003E6BD4" w:rsidRDefault="00596EC9" w:rsidP="00AF1BC9">
            <w:pPr>
              <w:pStyle w:val="a5"/>
              <w:rPr>
                <w:rFonts w:ascii="Times New Roman" w:hAnsi="Times New Roman" w:cs="Times New Roman"/>
              </w:rPr>
            </w:pPr>
            <w:r w:rsidRPr="003E6BD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C9" w:rsidRPr="00815990" w:rsidRDefault="00596EC9" w:rsidP="003E6BD4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06.200707.03.2012 16.10.2013</w:t>
            </w:r>
            <w:r w:rsidRPr="00815990">
              <w:rPr>
                <w:rFonts w:ascii="Times New Roman" w:hAnsi="Times New Roman" w:cs="Times New Roman"/>
                <w:sz w:val="16"/>
                <w:szCs w:val="16"/>
              </w:rPr>
              <w:t>11.04.20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C9" w:rsidRPr="003E6BD4" w:rsidRDefault="00596EC9" w:rsidP="00AF1BC9">
            <w:pPr>
              <w:pStyle w:val="a5"/>
              <w:rPr>
                <w:rFonts w:ascii="Times New Roman" w:hAnsi="Times New Roman" w:cs="Times New Roman"/>
              </w:rPr>
            </w:pPr>
            <w:r w:rsidRPr="003E6B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C9" w:rsidRPr="003E6BD4" w:rsidRDefault="00596EC9" w:rsidP="003E6BD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E6BD4">
              <w:rPr>
                <w:rFonts w:ascii="Times New Roman" w:hAnsi="Times New Roman" w:cs="Times New Roman"/>
                <w:sz w:val="18"/>
                <w:szCs w:val="18"/>
              </w:rPr>
              <w:t>ул.Урицкого</w:t>
            </w:r>
            <w:proofErr w:type="spellEnd"/>
            <w:r w:rsidRPr="003E6BD4">
              <w:rPr>
                <w:rFonts w:ascii="Times New Roman" w:hAnsi="Times New Roman" w:cs="Times New Roman"/>
                <w:sz w:val="18"/>
                <w:szCs w:val="18"/>
              </w:rPr>
              <w:t>, 57-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C9" w:rsidRPr="003E6BD4" w:rsidRDefault="00596EC9" w:rsidP="003E6BD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3E6BD4">
              <w:rPr>
                <w:rFonts w:ascii="Times New Roman" w:hAnsi="Times New Roman" w:cs="Times New Roman"/>
                <w:sz w:val="18"/>
                <w:szCs w:val="18"/>
              </w:rPr>
              <w:t>Осиновик М.В. – собственник</w:t>
            </w:r>
          </w:p>
          <w:p w:rsidR="00596EC9" w:rsidRPr="003E6BD4" w:rsidRDefault="00596EC9" w:rsidP="003E6BD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3E6BD4">
              <w:rPr>
                <w:rFonts w:ascii="Times New Roman" w:hAnsi="Times New Roman" w:cs="Times New Roman"/>
                <w:sz w:val="18"/>
                <w:szCs w:val="18"/>
              </w:rPr>
              <w:t>54,9 м</w:t>
            </w:r>
            <w:r w:rsidRPr="003E6BD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3E6BD4">
              <w:rPr>
                <w:rFonts w:ascii="Times New Roman" w:hAnsi="Times New Roman" w:cs="Times New Roman"/>
                <w:sz w:val="18"/>
                <w:szCs w:val="18"/>
              </w:rPr>
              <w:t xml:space="preserve"> (6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C9" w:rsidRPr="005D12D4" w:rsidRDefault="00596EC9" w:rsidP="003E6BD4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5D12D4">
              <w:rPr>
                <w:rFonts w:ascii="Times New Roman" w:hAnsi="Times New Roman" w:cs="Times New Roman"/>
                <w:sz w:val="16"/>
                <w:szCs w:val="16"/>
              </w:rPr>
              <w:t>п.9 Указа № 13 в ред. Указа от 10.12.2018г.</w:t>
            </w:r>
          </w:p>
          <w:p w:rsidR="00596EC9" w:rsidRPr="00AF1BC9" w:rsidRDefault="00596EC9" w:rsidP="003E6BD4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5D12D4">
              <w:rPr>
                <w:rFonts w:ascii="Times New Roman" w:hAnsi="Times New Roman" w:cs="Times New Roman"/>
                <w:sz w:val="16"/>
                <w:szCs w:val="16"/>
              </w:rPr>
              <w:t xml:space="preserve"> № 4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C9" w:rsidRPr="003E6BD4" w:rsidRDefault="00596EC9" w:rsidP="00A65D56">
            <w:pPr>
              <w:pStyle w:val="a5"/>
              <w:ind w:right="-108"/>
              <w:rPr>
                <w:rFonts w:ascii="Times New Roman" w:hAnsi="Times New Roman" w:cs="Times New Roman"/>
                <w:b/>
              </w:rPr>
            </w:pPr>
            <w:r w:rsidRPr="003E6BD4">
              <w:rPr>
                <w:rFonts w:ascii="Times New Roman" w:hAnsi="Times New Roman" w:cs="Times New Roman"/>
                <w:b/>
              </w:rPr>
              <w:t>18.06.2020</w:t>
            </w:r>
          </w:p>
          <w:p w:rsidR="00596EC9" w:rsidRPr="003E6BD4" w:rsidRDefault="00596EC9" w:rsidP="00A65D56">
            <w:pPr>
              <w:pStyle w:val="a5"/>
              <w:ind w:right="-108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E6BD4">
              <w:rPr>
                <w:rFonts w:ascii="Times New Roman" w:hAnsi="Times New Roman" w:cs="Times New Roman"/>
                <w:sz w:val="20"/>
              </w:rPr>
              <w:t>реш</w:t>
            </w:r>
            <w:proofErr w:type="spellEnd"/>
            <w:r w:rsidRPr="003E6BD4">
              <w:rPr>
                <w:rFonts w:ascii="Times New Roman" w:hAnsi="Times New Roman" w:cs="Times New Roman"/>
                <w:sz w:val="20"/>
              </w:rPr>
              <w:t xml:space="preserve">. </w:t>
            </w:r>
            <w:proofErr w:type="spellStart"/>
            <w:r w:rsidRPr="003E6BD4">
              <w:rPr>
                <w:rFonts w:ascii="Times New Roman" w:hAnsi="Times New Roman" w:cs="Times New Roman"/>
                <w:sz w:val="20"/>
              </w:rPr>
              <w:t>исп</w:t>
            </w:r>
            <w:proofErr w:type="spellEnd"/>
            <w:r w:rsidRPr="003E6BD4">
              <w:rPr>
                <w:rFonts w:ascii="Times New Roman" w:hAnsi="Times New Roman" w:cs="Times New Roman"/>
                <w:sz w:val="20"/>
              </w:rPr>
              <w:t xml:space="preserve"> №568</w:t>
            </w:r>
          </w:p>
          <w:p w:rsidR="00596EC9" w:rsidRPr="003E6BD4" w:rsidRDefault="00596EC9" w:rsidP="00A65D56">
            <w:pPr>
              <w:pStyle w:val="a5"/>
              <w:ind w:right="-108"/>
              <w:rPr>
                <w:rFonts w:ascii="Times New Roman" w:hAnsi="Times New Roman" w:cs="Times New Roman"/>
                <w:b/>
              </w:rPr>
            </w:pPr>
            <w:r w:rsidRPr="003E6BD4">
              <w:rPr>
                <w:rFonts w:ascii="Times New Roman" w:hAnsi="Times New Roman" w:cs="Times New Roman"/>
                <w:sz w:val="20"/>
              </w:rPr>
              <w:t>02.07.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C9" w:rsidRPr="00AF1BC9" w:rsidRDefault="00596EC9" w:rsidP="00AF1BC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C9" w:rsidRPr="00AF1BC9" w:rsidRDefault="00596EC9" w:rsidP="00AF1BC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C9" w:rsidRPr="00AF1BC9" w:rsidRDefault="00596EC9" w:rsidP="00AF1BC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C9" w:rsidRPr="00AF1BC9" w:rsidRDefault="00596EC9" w:rsidP="00AF1BC9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596EC9" w:rsidRPr="00C3665D" w:rsidTr="00A65D56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C9" w:rsidRPr="00623A51" w:rsidRDefault="00596EC9" w:rsidP="00623A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C9" w:rsidRPr="00623A51" w:rsidRDefault="00596EC9" w:rsidP="00623A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23A51">
              <w:rPr>
                <w:rFonts w:ascii="Times New Roman" w:hAnsi="Times New Roman" w:cs="Times New Roman"/>
                <w:sz w:val="24"/>
                <w:szCs w:val="24"/>
              </w:rPr>
              <w:t>Михеева Ольга Михайловн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C9" w:rsidRPr="00623A51" w:rsidRDefault="00596EC9" w:rsidP="00623A51">
            <w:pPr>
              <w:pStyle w:val="a5"/>
              <w:rPr>
                <w:rFonts w:ascii="Times New Roman" w:hAnsi="Times New Roman" w:cs="Times New Roman"/>
              </w:rPr>
            </w:pPr>
            <w:r w:rsidRPr="00623A5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C9" w:rsidRPr="00815990" w:rsidRDefault="00596EC9" w:rsidP="00623A51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.08.200429.07. 2005 01.02. 2008</w:t>
            </w:r>
            <w:r w:rsidRPr="00815990">
              <w:rPr>
                <w:rFonts w:ascii="Times New Roman" w:hAnsi="Times New Roman" w:cs="Times New Roman"/>
                <w:sz w:val="16"/>
                <w:szCs w:val="16"/>
              </w:rPr>
              <w:t xml:space="preserve"> 10.03. 2017 18.09.20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C9" w:rsidRPr="00623A51" w:rsidRDefault="00596EC9" w:rsidP="00623A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23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C9" w:rsidRPr="00623A51" w:rsidRDefault="00596EC9" w:rsidP="00623A5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23A51">
              <w:rPr>
                <w:rFonts w:ascii="Times New Roman" w:hAnsi="Times New Roman" w:cs="Times New Roman"/>
                <w:sz w:val="18"/>
                <w:szCs w:val="18"/>
              </w:rPr>
              <w:t>ул.Молодежная</w:t>
            </w:r>
            <w:proofErr w:type="spellEnd"/>
            <w:r w:rsidRPr="00623A51">
              <w:rPr>
                <w:rFonts w:ascii="Times New Roman" w:hAnsi="Times New Roman" w:cs="Times New Roman"/>
                <w:sz w:val="18"/>
                <w:szCs w:val="18"/>
              </w:rPr>
              <w:t>, 12-29</w:t>
            </w:r>
          </w:p>
          <w:p w:rsidR="00596EC9" w:rsidRPr="00623A51" w:rsidRDefault="00596EC9" w:rsidP="00623A5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6EC9" w:rsidRPr="00623A51" w:rsidRDefault="00596EC9" w:rsidP="00A57551">
            <w:pPr>
              <w:pStyle w:val="a5"/>
              <w:ind w:right="-10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23A51">
              <w:rPr>
                <w:rFonts w:ascii="Times New Roman" w:hAnsi="Times New Roman" w:cs="Times New Roman"/>
                <w:sz w:val="18"/>
                <w:szCs w:val="18"/>
              </w:rPr>
              <w:t>д.Старое</w:t>
            </w:r>
            <w:proofErr w:type="spellEnd"/>
            <w:r w:rsidRPr="00623A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23A51">
              <w:rPr>
                <w:rFonts w:ascii="Times New Roman" w:hAnsi="Times New Roman" w:cs="Times New Roman"/>
                <w:sz w:val="18"/>
                <w:szCs w:val="18"/>
              </w:rPr>
              <w:t>Водопоево</w:t>
            </w:r>
            <w:proofErr w:type="spellEnd"/>
            <w:r w:rsidRPr="00623A51">
              <w:rPr>
                <w:rFonts w:ascii="Times New Roman" w:hAnsi="Times New Roman" w:cs="Times New Roman"/>
                <w:sz w:val="18"/>
                <w:szCs w:val="18"/>
              </w:rPr>
              <w:t xml:space="preserve">, 1 </w:t>
            </w:r>
            <w:proofErr w:type="spellStart"/>
            <w:r w:rsidRPr="00623A51">
              <w:rPr>
                <w:rFonts w:ascii="Times New Roman" w:hAnsi="Times New Roman" w:cs="Times New Roman"/>
                <w:sz w:val="18"/>
                <w:szCs w:val="18"/>
              </w:rPr>
              <w:t>Бешенковичского</w:t>
            </w:r>
            <w:proofErr w:type="spellEnd"/>
            <w:r w:rsidRPr="00623A51">
              <w:rPr>
                <w:rFonts w:ascii="Times New Roman" w:hAnsi="Times New Roman" w:cs="Times New Roman"/>
                <w:sz w:val="18"/>
                <w:szCs w:val="18"/>
              </w:rPr>
              <w:t xml:space="preserve"> с/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C9" w:rsidRPr="00623A51" w:rsidRDefault="00596EC9" w:rsidP="00623A5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623A51">
              <w:rPr>
                <w:rFonts w:ascii="Times New Roman" w:hAnsi="Times New Roman" w:cs="Times New Roman"/>
                <w:sz w:val="18"/>
                <w:szCs w:val="18"/>
              </w:rPr>
              <w:t>Михеева О.М. – собственник</w:t>
            </w:r>
          </w:p>
          <w:p w:rsidR="00596EC9" w:rsidRPr="00623A51" w:rsidRDefault="00596EC9" w:rsidP="00623A5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623A51">
              <w:rPr>
                <w:rFonts w:ascii="Times New Roman" w:hAnsi="Times New Roman" w:cs="Times New Roman"/>
                <w:sz w:val="18"/>
                <w:szCs w:val="18"/>
              </w:rPr>
              <w:t>57 м2 (4)</w:t>
            </w:r>
          </w:p>
          <w:p w:rsidR="00596EC9" w:rsidRPr="00623A51" w:rsidRDefault="00596EC9" w:rsidP="00623A5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623A51">
              <w:rPr>
                <w:rFonts w:ascii="Times New Roman" w:hAnsi="Times New Roman" w:cs="Times New Roman"/>
                <w:sz w:val="18"/>
                <w:szCs w:val="18"/>
              </w:rPr>
              <w:t>Михеев П.А. – супруг собственник</w:t>
            </w:r>
          </w:p>
          <w:p w:rsidR="00596EC9" w:rsidRPr="00623A51" w:rsidRDefault="00596EC9" w:rsidP="00623A5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623A51">
              <w:rPr>
                <w:rFonts w:ascii="Times New Roman" w:hAnsi="Times New Roman" w:cs="Times New Roman"/>
                <w:sz w:val="18"/>
                <w:szCs w:val="18"/>
              </w:rPr>
              <w:t>45,9 м2 (3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C9" w:rsidRPr="00623A51" w:rsidRDefault="00596EC9" w:rsidP="00623A51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623A51">
              <w:rPr>
                <w:rFonts w:ascii="Times New Roman" w:hAnsi="Times New Roman" w:cs="Times New Roman"/>
                <w:sz w:val="16"/>
                <w:szCs w:val="16"/>
              </w:rPr>
              <w:t>п.9 Указа № 13 в ред. Указа от 10.12.2018г.</w:t>
            </w:r>
          </w:p>
          <w:p w:rsidR="00596EC9" w:rsidRPr="00623A51" w:rsidRDefault="00596EC9" w:rsidP="00623A51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623A51">
              <w:rPr>
                <w:rFonts w:ascii="Times New Roman" w:hAnsi="Times New Roman" w:cs="Times New Roman"/>
                <w:sz w:val="16"/>
                <w:szCs w:val="16"/>
              </w:rPr>
              <w:t xml:space="preserve"> № 474</w:t>
            </w:r>
          </w:p>
          <w:p w:rsidR="00596EC9" w:rsidRPr="00623A51" w:rsidRDefault="00596EC9" w:rsidP="00623A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C9" w:rsidRPr="00623A51" w:rsidRDefault="00596EC9" w:rsidP="00A65D56">
            <w:pPr>
              <w:pStyle w:val="a5"/>
              <w:ind w:right="-108"/>
              <w:rPr>
                <w:rFonts w:ascii="Times New Roman" w:hAnsi="Times New Roman" w:cs="Times New Roman"/>
                <w:b/>
              </w:rPr>
            </w:pPr>
            <w:r w:rsidRPr="00623A51">
              <w:rPr>
                <w:rFonts w:ascii="Times New Roman" w:hAnsi="Times New Roman" w:cs="Times New Roman"/>
                <w:b/>
              </w:rPr>
              <w:t>07.07.2020</w:t>
            </w:r>
          </w:p>
          <w:p w:rsidR="00596EC9" w:rsidRPr="00623A51" w:rsidRDefault="00596EC9" w:rsidP="00A65D56">
            <w:pPr>
              <w:pStyle w:val="a5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3A51">
              <w:rPr>
                <w:rFonts w:ascii="Times New Roman" w:hAnsi="Times New Roman" w:cs="Times New Roman"/>
                <w:sz w:val="20"/>
                <w:szCs w:val="20"/>
              </w:rPr>
              <w:t>реш</w:t>
            </w:r>
            <w:proofErr w:type="spellEnd"/>
            <w:r w:rsidRPr="00623A5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623A51">
              <w:rPr>
                <w:rFonts w:ascii="Times New Roman" w:hAnsi="Times New Roman" w:cs="Times New Roman"/>
                <w:sz w:val="20"/>
                <w:szCs w:val="20"/>
              </w:rPr>
              <w:t>исп</w:t>
            </w:r>
            <w:proofErr w:type="spellEnd"/>
            <w:r w:rsidRPr="00623A51">
              <w:rPr>
                <w:rFonts w:ascii="Times New Roman" w:hAnsi="Times New Roman" w:cs="Times New Roman"/>
                <w:sz w:val="20"/>
                <w:szCs w:val="20"/>
              </w:rPr>
              <w:t xml:space="preserve"> № 638</w:t>
            </w:r>
          </w:p>
          <w:p w:rsidR="00596EC9" w:rsidRPr="00623A51" w:rsidRDefault="00596EC9" w:rsidP="00A65D56">
            <w:pPr>
              <w:pStyle w:val="a5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23A51">
              <w:rPr>
                <w:rFonts w:ascii="Times New Roman" w:hAnsi="Times New Roman" w:cs="Times New Roman"/>
                <w:sz w:val="20"/>
                <w:szCs w:val="20"/>
              </w:rPr>
              <w:t>23.07.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C9" w:rsidRPr="00623A51" w:rsidRDefault="00596EC9" w:rsidP="00623A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C9" w:rsidRPr="00623A51" w:rsidRDefault="00596EC9" w:rsidP="00623A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C9" w:rsidRPr="00AF1BC9" w:rsidRDefault="00596EC9" w:rsidP="00AF1BC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C9" w:rsidRPr="00AF1BC9" w:rsidRDefault="00596EC9" w:rsidP="00AF1BC9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57551" w:rsidRPr="00C3665D" w:rsidTr="00A65D56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623A51" w:rsidRDefault="00A57551" w:rsidP="00A575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697A0C" w:rsidRDefault="00A57551" w:rsidP="00A575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97A0C">
              <w:rPr>
                <w:rFonts w:ascii="Times New Roman" w:hAnsi="Times New Roman" w:cs="Times New Roman"/>
                <w:sz w:val="24"/>
                <w:szCs w:val="24"/>
              </w:rPr>
              <w:t>Донец Ольга Леонидовн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697A0C" w:rsidRDefault="00A57551" w:rsidP="00A57551">
            <w:pPr>
              <w:pStyle w:val="a5"/>
              <w:rPr>
                <w:rFonts w:ascii="Times New Roman" w:hAnsi="Times New Roman" w:cs="Times New Roman"/>
              </w:rPr>
            </w:pPr>
            <w:r w:rsidRPr="00697A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815990" w:rsidRDefault="00A57551" w:rsidP="00A57551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11.2005 07.09.2010</w:t>
            </w:r>
            <w:r w:rsidRPr="00815990">
              <w:rPr>
                <w:rFonts w:ascii="Times New Roman" w:hAnsi="Times New Roman" w:cs="Times New Roman"/>
                <w:sz w:val="16"/>
                <w:szCs w:val="16"/>
              </w:rPr>
              <w:t xml:space="preserve"> 25.01.20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697A0C" w:rsidRDefault="00A57551" w:rsidP="00A575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97A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697A0C" w:rsidRDefault="00A57551" w:rsidP="00A5755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7A0C">
              <w:rPr>
                <w:rFonts w:ascii="Times New Roman" w:hAnsi="Times New Roman" w:cs="Times New Roman"/>
                <w:sz w:val="18"/>
                <w:szCs w:val="18"/>
              </w:rPr>
              <w:t>ул.Урицкого</w:t>
            </w:r>
            <w:proofErr w:type="spellEnd"/>
            <w:r w:rsidRPr="00697A0C">
              <w:rPr>
                <w:rFonts w:ascii="Times New Roman" w:hAnsi="Times New Roman" w:cs="Times New Roman"/>
                <w:sz w:val="18"/>
                <w:szCs w:val="18"/>
              </w:rPr>
              <w:t>, 61-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697A0C" w:rsidRDefault="00A57551" w:rsidP="00A57551">
            <w:pPr>
              <w:pStyle w:val="a5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697A0C">
              <w:rPr>
                <w:rFonts w:ascii="Times New Roman" w:hAnsi="Times New Roman" w:cs="Times New Roman"/>
                <w:sz w:val="18"/>
                <w:szCs w:val="18"/>
              </w:rPr>
              <w:t>Донец О.Л. – собственник</w:t>
            </w:r>
          </w:p>
          <w:p w:rsidR="00A57551" w:rsidRPr="00697A0C" w:rsidRDefault="00A57551" w:rsidP="00A57551">
            <w:pPr>
              <w:pStyle w:val="a5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7551" w:rsidRPr="00697A0C" w:rsidRDefault="00A57551" w:rsidP="00A57551">
            <w:pPr>
              <w:pStyle w:val="a5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697A0C">
              <w:rPr>
                <w:rFonts w:ascii="Times New Roman" w:hAnsi="Times New Roman" w:cs="Times New Roman"/>
                <w:sz w:val="18"/>
                <w:szCs w:val="18"/>
              </w:rPr>
              <w:t>56,8 м</w:t>
            </w:r>
            <w:r w:rsidRPr="00697A0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697A0C">
              <w:rPr>
                <w:rFonts w:ascii="Times New Roman" w:hAnsi="Times New Roman" w:cs="Times New Roman"/>
                <w:sz w:val="18"/>
                <w:szCs w:val="18"/>
              </w:rPr>
              <w:t xml:space="preserve"> (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623A51" w:rsidRDefault="00A57551" w:rsidP="00A57551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623A51">
              <w:rPr>
                <w:rFonts w:ascii="Times New Roman" w:hAnsi="Times New Roman" w:cs="Times New Roman"/>
                <w:sz w:val="16"/>
                <w:szCs w:val="16"/>
              </w:rPr>
              <w:t>п.9 Указа № 13 в ред. Указа от 10.12.2018г.</w:t>
            </w:r>
          </w:p>
          <w:p w:rsidR="00A57551" w:rsidRPr="00623A51" w:rsidRDefault="00A57551" w:rsidP="00A57551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623A51">
              <w:rPr>
                <w:rFonts w:ascii="Times New Roman" w:hAnsi="Times New Roman" w:cs="Times New Roman"/>
                <w:sz w:val="16"/>
                <w:szCs w:val="16"/>
              </w:rPr>
              <w:t xml:space="preserve"> № 4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623A51" w:rsidRDefault="00A57551" w:rsidP="00A57551">
            <w:pPr>
              <w:pStyle w:val="a5"/>
              <w:ind w:right="-1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7</w:t>
            </w:r>
            <w:r w:rsidRPr="00623A51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623A51">
              <w:rPr>
                <w:rFonts w:ascii="Times New Roman" w:hAnsi="Times New Roman" w:cs="Times New Roman"/>
                <w:b/>
              </w:rPr>
              <w:t>.2020</w:t>
            </w:r>
          </w:p>
          <w:p w:rsidR="00A57551" w:rsidRPr="00623A51" w:rsidRDefault="00A57551" w:rsidP="00A57551">
            <w:pPr>
              <w:pStyle w:val="a5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3A51">
              <w:rPr>
                <w:rFonts w:ascii="Times New Roman" w:hAnsi="Times New Roman" w:cs="Times New Roman"/>
                <w:sz w:val="20"/>
                <w:szCs w:val="20"/>
              </w:rPr>
              <w:t>реш</w:t>
            </w:r>
            <w:proofErr w:type="spellEnd"/>
            <w:r w:rsidRPr="00623A5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623A51">
              <w:rPr>
                <w:rFonts w:ascii="Times New Roman" w:hAnsi="Times New Roman" w:cs="Times New Roman"/>
                <w:sz w:val="20"/>
                <w:szCs w:val="20"/>
              </w:rPr>
              <w:t>исп</w:t>
            </w:r>
            <w:proofErr w:type="spellEnd"/>
            <w:r w:rsidRPr="00623A51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79</w:t>
            </w:r>
          </w:p>
          <w:p w:rsidR="00A57551" w:rsidRPr="00623A51" w:rsidRDefault="00A57551" w:rsidP="00A57551">
            <w:pPr>
              <w:pStyle w:val="a5"/>
              <w:ind w:right="-1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623A51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623A51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623A51" w:rsidRDefault="00A57551" w:rsidP="00A575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623A51" w:rsidRDefault="00A57551" w:rsidP="00A575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AF1BC9" w:rsidRDefault="00A57551" w:rsidP="00A5755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AF1BC9" w:rsidRDefault="00A57551" w:rsidP="00A57551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57551" w:rsidRPr="00C3665D" w:rsidTr="00A65D56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F10803" w:rsidRDefault="00A57551" w:rsidP="00A57551">
            <w:pPr>
              <w:pStyle w:val="a5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F10803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14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B955D8" w:rsidRDefault="00A57551" w:rsidP="00A57551">
            <w:pPr>
              <w:pStyle w:val="a5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B955D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Годова</w:t>
            </w:r>
            <w:proofErr w:type="spellEnd"/>
            <w:r w:rsidRPr="00B955D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Марина Адамовн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B955D8" w:rsidRDefault="00A57551" w:rsidP="00A57551">
            <w:pPr>
              <w:pStyle w:val="a5"/>
              <w:rPr>
                <w:rFonts w:ascii="Times New Roman" w:hAnsi="Times New Roman" w:cs="Times New Roman"/>
                <w:color w:val="C00000"/>
              </w:rPr>
            </w:pPr>
            <w:r w:rsidRPr="00B955D8">
              <w:rPr>
                <w:rFonts w:ascii="Times New Roman" w:hAnsi="Times New Roman" w:cs="Times New Roman"/>
                <w:color w:val="C0000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B955D8" w:rsidRDefault="00A57551" w:rsidP="00A57551">
            <w:pPr>
              <w:pStyle w:val="a5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B955D8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29.04.2009</w:t>
            </w:r>
          </w:p>
          <w:p w:rsidR="00A57551" w:rsidRPr="00B955D8" w:rsidRDefault="00A57551" w:rsidP="00A57551">
            <w:pPr>
              <w:pStyle w:val="a5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B955D8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06.09.2013</w:t>
            </w:r>
          </w:p>
          <w:p w:rsidR="00A57551" w:rsidRPr="00B955D8" w:rsidRDefault="00A57551" w:rsidP="00A57551">
            <w:pPr>
              <w:pStyle w:val="a5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B955D8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05.04.2017</w:t>
            </w:r>
          </w:p>
          <w:p w:rsidR="00A57551" w:rsidRPr="00B955D8" w:rsidRDefault="00A57551" w:rsidP="00A57551">
            <w:pPr>
              <w:pStyle w:val="a5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B955D8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18.07.20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B955D8" w:rsidRDefault="00A57551" w:rsidP="00A57551">
            <w:pPr>
              <w:pStyle w:val="a5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955D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B955D8" w:rsidRDefault="00A57551" w:rsidP="00A57551">
            <w:pPr>
              <w:pStyle w:val="a5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proofErr w:type="spellStart"/>
            <w:r w:rsidRPr="00B955D8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ул.Урицкого</w:t>
            </w:r>
            <w:proofErr w:type="spellEnd"/>
            <w:r w:rsidRPr="00B955D8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, 61-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B955D8" w:rsidRDefault="00A57551" w:rsidP="00A57551">
            <w:pPr>
              <w:pStyle w:val="a5"/>
              <w:ind w:right="-108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B955D8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Годов Д.В. – супруг собственник</w:t>
            </w:r>
          </w:p>
          <w:p w:rsidR="00A57551" w:rsidRPr="00B955D8" w:rsidRDefault="00A57551" w:rsidP="00A57551">
            <w:pPr>
              <w:pStyle w:val="a5"/>
              <w:ind w:right="-108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B955D8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56,7 м</w:t>
            </w:r>
            <w:r w:rsidRPr="00B955D8">
              <w:rPr>
                <w:rFonts w:ascii="Times New Roman" w:hAnsi="Times New Roman" w:cs="Times New Roman"/>
                <w:color w:val="C00000"/>
                <w:sz w:val="18"/>
                <w:szCs w:val="18"/>
                <w:vertAlign w:val="superscript"/>
              </w:rPr>
              <w:t>2</w:t>
            </w:r>
            <w:r w:rsidRPr="00B955D8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(6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B955D8" w:rsidRDefault="00A57551" w:rsidP="00A57551">
            <w:pPr>
              <w:pStyle w:val="a5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B955D8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п.9 Указа № 13 в ред. Указа от 10.12.2018г.</w:t>
            </w:r>
          </w:p>
          <w:p w:rsidR="00A57551" w:rsidRPr="00B955D8" w:rsidRDefault="00A57551" w:rsidP="00A57551">
            <w:pPr>
              <w:pStyle w:val="a5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B955D8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 № 4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B955D8" w:rsidRDefault="00A57551" w:rsidP="00A57551">
            <w:pPr>
              <w:pStyle w:val="a5"/>
              <w:rPr>
                <w:rFonts w:ascii="Times New Roman" w:hAnsi="Times New Roman" w:cs="Times New Roman"/>
                <w:b/>
                <w:color w:val="C00000"/>
              </w:rPr>
            </w:pPr>
            <w:r w:rsidRPr="00B955D8">
              <w:rPr>
                <w:rFonts w:ascii="Times New Roman" w:hAnsi="Times New Roman" w:cs="Times New Roman"/>
                <w:b/>
                <w:color w:val="C00000"/>
              </w:rPr>
              <w:t>25.09.2020</w:t>
            </w:r>
          </w:p>
          <w:p w:rsidR="00A57551" w:rsidRPr="00B955D8" w:rsidRDefault="00A57551" w:rsidP="00A57551">
            <w:pPr>
              <w:pStyle w:val="a5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proofErr w:type="spellStart"/>
            <w:r w:rsidRPr="00B955D8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реш</w:t>
            </w:r>
            <w:proofErr w:type="spellEnd"/>
            <w:r w:rsidRPr="00B955D8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. </w:t>
            </w:r>
            <w:proofErr w:type="spellStart"/>
            <w:r w:rsidRPr="00B955D8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исп</w:t>
            </w:r>
            <w:proofErr w:type="spellEnd"/>
            <w:r w:rsidRPr="00B955D8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№ 871</w:t>
            </w:r>
          </w:p>
          <w:p w:rsidR="00A57551" w:rsidRPr="00B955D8" w:rsidRDefault="00A57551" w:rsidP="00A57551">
            <w:pPr>
              <w:pStyle w:val="a5"/>
              <w:rPr>
                <w:rFonts w:ascii="Times New Roman" w:hAnsi="Times New Roman" w:cs="Times New Roman"/>
                <w:color w:val="C00000"/>
              </w:rPr>
            </w:pPr>
            <w:r w:rsidRPr="00B955D8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07.10.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B955D8" w:rsidRDefault="00A57551" w:rsidP="00A57551">
            <w:pPr>
              <w:pStyle w:val="a5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623A51" w:rsidRDefault="00A57551" w:rsidP="00A575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B955D8" w:rsidRDefault="00B955D8" w:rsidP="00A57551">
            <w:pPr>
              <w:pStyle w:val="a5"/>
              <w:rPr>
                <w:rFonts w:ascii="Times New Roman" w:hAnsi="Times New Roman" w:cs="Times New Roman"/>
              </w:rPr>
            </w:pPr>
            <w:r w:rsidRPr="00B955D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Снята </w:t>
            </w:r>
            <w:proofErr w:type="spellStart"/>
            <w:r w:rsidRPr="00B955D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реш.исп</w:t>
            </w:r>
            <w:proofErr w:type="spellEnd"/>
            <w:r w:rsidRPr="00B955D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 №257 31.03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AF1BC9" w:rsidRDefault="00A57551" w:rsidP="00A57551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57551" w:rsidRPr="00C3665D" w:rsidTr="00A65D56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Default="00A57551" w:rsidP="00A575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F91E32" w:rsidRDefault="00A57551" w:rsidP="00A575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ку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Игоревн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Default="00A57551" w:rsidP="00A5755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815990" w:rsidRDefault="00A57551" w:rsidP="00A57551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815990">
              <w:rPr>
                <w:rFonts w:ascii="Times New Roman" w:hAnsi="Times New Roman" w:cs="Times New Roman"/>
                <w:sz w:val="16"/>
                <w:szCs w:val="16"/>
              </w:rPr>
              <w:t>27.11.2014</w:t>
            </w:r>
          </w:p>
          <w:p w:rsidR="00A57551" w:rsidRPr="00815990" w:rsidRDefault="00A57551" w:rsidP="00A57551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815990">
              <w:rPr>
                <w:rFonts w:ascii="Times New Roman" w:hAnsi="Times New Roman" w:cs="Times New Roman"/>
                <w:sz w:val="16"/>
                <w:szCs w:val="16"/>
              </w:rPr>
              <w:t>19.06.2016</w:t>
            </w:r>
          </w:p>
          <w:p w:rsidR="00A57551" w:rsidRPr="00815990" w:rsidRDefault="00A57551" w:rsidP="00A57551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815990">
              <w:rPr>
                <w:rFonts w:ascii="Times New Roman" w:hAnsi="Times New Roman" w:cs="Times New Roman"/>
                <w:sz w:val="16"/>
                <w:szCs w:val="16"/>
              </w:rPr>
              <w:t>17.10.20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Default="00A57551" w:rsidP="00A575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F91E32" w:rsidRDefault="00A57551" w:rsidP="00A5755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.Уриц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65-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Default="00A57551" w:rsidP="00A57551">
            <w:pPr>
              <w:pStyle w:val="a5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акут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С.</w:t>
            </w:r>
          </w:p>
          <w:p w:rsidR="00A57551" w:rsidRDefault="00A57551" w:rsidP="00A57551">
            <w:pPr>
              <w:pStyle w:val="a5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ик</w:t>
            </w:r>
          </w:p>
          <w:p w:rsidR="00A57551" w:rsidRPr="00301082" w:rsidRDefault="00A57551" w:rsidP="00A57551">
            <w:pPr>
              <w:pStyle w:val="a5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2 м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623A51" w:rsidRDefault="00A57551" w:rsidP="00A57551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623A51">
              <w:rPr>
                <w:rFonts w:ascii="Times New Roman" w:hAnsi="Times New Roman" w:cs="Times New Roman"/>
                <w:sz w:val="16"/>
                <w:szCs w:val="16"/>
              </w:rPr>
              <w:t>п.9 Указа № 13 в ред. Указа от 10.12.2018г.</w:t>
            </w:r>
          </w:p>
          <w:p w:rsidR="00A57551" w:rsidRPr="00623A51" w:rsidRDefault="00A57551" w:rsidP="00A57551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623A51">
              <w:rPr>
                <w:rFonts w:ascii="Times New Roman" w:hAnsi="Times New Roman" w:cs="Times New Roman"/>
                <w:sz w:val="16"/>
                <w:szCs w:val="16"/>
              </w:rPr>
              <w:t xml:space="preserve"> № 4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F91E32" w:rsidRDefault="00A57551" w:rsidP="00A57551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F91E32">
              <w:rPr>
                <w:rFonts w:ascii="Times New Roman" w:hAnsi="Times New Roman" w:cs="Times New Roman"/>
                <w:b/>
              </w:rPr>
              <w:t>01.10.2020</w:t>
            </w:r>
          </w:p>
          <w:p w:rsidR="00A57551" w:rsidRPr="00F91E32" w:rsidRDefault="00A57551" w:rsidP="00A5755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1E32">
              <w:rPr>
                <w:rFonts w:ascii="Times New Roman" w:hAnsi="Times New Roman" w:cs="Times New Roman"/>
                <w:sz w:val="20"/>
                <w:szCs w:val="20"/>
              </w:rPr>
              <w:t>реш</w:t>
            </w:r>
            <w:proofErr w:type="spellEnd"/>
            <w:r w:rsidRPr="00F91E3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F91E32">
              <w:rPr>
                <w:rFonts w:ascii="Times New Roman" w:hAnsi="Times New Roman" w:cs="Times New Roman"/>
                <w:sz w:val="20"/>
                <w:szCs w:val="20"/>
              </w:rPr>
              <w:t>исп</w:t>
            </w:r>
            <w:proofErr w:type="spellEnd"/>
            <w:r w:rsidRPr="00F91E3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9</w:t>
            </w:r>
            <w:proofErr w:type="gramEnd"/>
          </w:p>
          <w:p w:rsidR="00A57551" w:rsidRPr="00F91E32" w:rsidRDefault="00A57551" w:rsidP="00A5755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F91E32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91E32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623A51" w:rsidRDefault="00A57551" w:rsidP="00A575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623A51" w:rsidRDefault="00A57551" w:rsidP="00A575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AF1BC9" w:rsidRDefault="00A57551" w:rsidP="00A5755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AF1BC9" w:rsidRDefault="00A57551" w:rsidP="00A57551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57551" w:rsidRPr="00C3665D" w:rsidTr="00A65D56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Default="00A57551" w:rsidP="00A575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9C4404" w:rsidRDefault="00A57551" w:rsidP="00A575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C4404">
              <w:rPr>
                <w:rFonts w:ascii="Times New Roman" w:hAnsi="Times New Roman" w:cs="Times New Roman"/>
                <w:sz w:val="24"/>
                <w:szCs w:val="24"/>
              </w:rPr>
              <w:t>Феоктистова Олеся Олеговн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9C4404" w:rsidRDefault="00A57551" w:rsidP="00A57551">
            <w:pPr>
              <w:pStyle w:val="a5"/>
              <w:rPr>
                <w:rFonts w:ascii="Times New Roman" w:hAnsi="Times New Roman" w:cs="Times New Roman"/>
              </w:rPr>
            </w:pPr>
            <w:r w:rsidRPr="009C4404">
              <w:rPr>
                <w:rFonts w:ascii="Times New Roman" w:hAnsi="Times New Roman" w:cs="Times New Roman"/>
              </w:rPr>
              <w:t>4</w:t>
            </w:r>
          </w:p>
          <w:p w:rsidR="00A57551" w:rsidRPr="009C4404" w:rsidRDefault="00A57551" w:rsidP="00A57551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7551" w:rsidRPr="009C4404" w:rsidRDefault="00A57551" w:rsidP="00A5755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9C4404" w:rsidRDefault="00A57551" w:rsidP="00A57551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.07.2010</w:t>
            </w:r>
            <w:r w:rsidRPr="009C4404">
              <w:rPr>
                <w:rFonts w:ascii="Times New Roman" w:hAnsi="Times New Roman" w:cs="Times New Roman"/>
                <w:sz w:val="16"/>
                <w:szCs w:val="16"/>
              </w:rPr>
              <w:t xml:space="preserve"> 10.09.2017</w:t>
            </w:r>
          </w:p>
          <w:p w:rsidR="00A57551" w:rsidRPr="009C4404" w:rsidRDefault="00A57551" w:rsidP="00A5755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C4404">
              <w:rPr>
                <w:rFonts w:ascii="Times New Roman" w:hAnsi="Times New Roman" w:cs="Times New Roman"/>
                <w:sz w:val="16"/>
                <w:szCs w:val="16"/>
              </w:rPr>
              <w:t xml:space="preserve">23.09.202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9C4404" w:rsidRDefault="00A57551" w:rsidP="00A5755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9C4404" w:rsidRDefault="00A57551" w:rsidP="00A5755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C4404">
              <w:rPr>
                <w:rFonts w:ascii="Times New Roman" w:hAnsi="Times New Roman" w:cs="Times New Roman"/>
                <w:sz w:val="18"/>
                <w:szCs w:val="18"/>
              </w:rPr>
              <w:t>ул.Фрунзе</w:t>
            </w:r>
            <w:proofErr w:type="spellEnd"/>
            <w:r w:rsidRPr="009C4404">
              <w:rPr>
                <w:rFonts w:ascii="Times New Roman" w:hAnsi="Times New Roman" w:cs="Times New Roman"/>
                <w:sz w:val="18"/>
                <w:szCs w:val="18"/>
              </w:rPr>
              <w:t>, 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9C4404" w:rsidRDefault="00A57551" w:rsidP="00A5755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C4404">
              <w:rPr>
                <w:rFonts w:ascii="Times New Roman" w:hAnsi="Times New Roman" w:cs="Times New Roman"/>
                <w:sz w:val="18"/>
                <w:szCs w:val="18"/>
              </w:rPr>
              <w:t>Феоктистов С.В.-бывший член семьи 39,3 м</w:t>
            </w:r>
            <w:r w:rsidRPr="009C440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9C4404">
              <w:rPr>
                <w:rFonts w:ascii="Times New Roman" w:hAnsi="Times New Roman" w:cs="Times New Roman"/>
                <w:sz w:val="18"/>
                <w:szCs w:val="18"/>
              </w:rPr>
              <w:t xml:space="preserve">  (4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623A51" w:rsidRDefault="00A57551" w:rsidP="00A57551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623A51">
              <w:rPr>
                <w:rFonts w:ascii="Times New Roman" w:hAnsi="Times New Roman" w:cs="Times New Roman"/>
                <w:sz w:val="16"/>
                <w:szCs w:val="16"/>
              </w:rPr>
              <w:t>п.9 Указа № 13 в ред. Указа от 10.12.2018г.</w:t>
            </w:r>
          </w:p>
          <w:p w:rsidR="00A57551" w:rsidRPr="00A65D56" w:rsidRDefault="00A57551" w:rsidP="00A57551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623A51">
              <w:rPr>
                <w:rFonts w:ascii="Times New Roman" w:hAnsi="Times New Roman" w:cs="Times New Roman"/>
                <w:sz w:val="16"/>
                <w:szCs w:val="16"/>
              </w:rPr>
              <w:t xml:space="preserve"> № 4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9C4404" w:rsidRDefault="00A57551" w:rsidP="00A57551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9C4404">
              <w:rPr>
                <w:rFonts w:ascii="Times New Roman" w:hAnsi="Times New Roman" w:cs="Times New Roman"/>
                <w:b/>
              </w:rPr>
              <w:t>17.11.2020</w:t>
            </w:r>
          </w:p>
          <w:p w:rsidR="00A57551" w:rsidRPr="009C4404" w:rsidRDefault="00A57551" w:rsidP="00A57551">
            <w:pPr>
              <w:pStyle w:val="a5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C4404">
              <w:rPr>
                <w:rFonts w:ascii="Times New Roman" w:hAnsi="Times New Roman" w:cs="Times New Roman"/>
                <w:sz w:val="20"/>
              </w:rPr>
              <w:t>реш</w:t>
            </w:r>
            <w:proofErr w:type="spellEnd"/>
            <w:r w:rsidRPr="009C4404">
              <w:rPr>
                <w:rFonts w:ascii="Times New Roman" w:hAnsi="Times New Roman" w:cs="Times New Roman"/>
                <w:sz w:val="20"/>
              </w:rPr>
              <w:t xml:space="preserve">. </w:t>
            </w:r>
            <w:proofErr w:type="spellStart"/>
            <w:proofErr w:type="gramStart"/>
            <w:r w:rsidRPr="009C4404">
              <w:rPr>
                <w:rFonts w:ascii="Times New Roman" w:hAnsi="Times New Roman" w:cs="Times New Roman"/>
                <w:sz w:val="20"/>
              </w:rPr>
              <w:t>исп</w:t>
            </w:r>
            <w:proofErr w:type="spellEnd"/>
            <w:r w:rsidRPr="009C4404">
              <w:rPr>
                <w:rFonts w:ascii="Times New Roman" w:hAnsi="Times New Roman" w:cs="Times New Roman"/>
                <w:sz w:val="20"/>
              </w:rPr>
              <w:t xml:space="preserve">  1084</w:t>
            </w:r>
            <w:proofErr w:type="gramEnd"/>
          </w:p>
          <w:p w:rsidR="00A57551" w:rsidRPr="00AE2F6F" w:rsidRDefault="00A57551" w:rsidP="00A57551">
            <w:pPr>
              <w:pStyle w:val="a5"/>
              <w:rPr>
                <w:b/>
                <w:sz w:val="20"/>
              </w:rPr>
            </w:pPr>
            <w:r w:rsidRPr="009C4404">
              <w:rPr>
                <w:rFonts w:ascii="Times New Roman" w:hAnsi="Times New Roman" w:cs="Times New Roman"/>
                <w:sz w:val="20"/>
              </w:rPr>
              <w:t>от 16.12.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623A51" w:rsidRDefault="00A57551" w:rsidP="00A575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623A51" w:rsidRDefault="00A57551" w:rsidP="00A575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AF1BC9" w:rsidRDefault="00A57551" w:rsidP="00A5755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AF1BC9" w:rsidRDefault="00A57551" w:rsidP="00A57551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57551" w:rsidRPr="00C3665D" w:rsidTr="00A65D56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Default="00A57551" w:rsidP="00A575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0F6147" w:rsidRDefault="00A57551" w:rsidP="00A575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F6147">
              <w:rPr>
                <w:rFonts w:ascii="Times New Roman" w:hAnsi="Times New Roman" w:cs="Times New Roman"/>
                <w:sz w:val="24"/>
                <w:szCs w:val="24"/>
              </w:rPr>
              <w:t>Чернявская Светлана Михайловн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0F6147" w:rsidRDefault="00A57551" w:rsidP="00A57551">
            <w:pPr>
              <w:pStyle w:val="a5"/>
              <w:rPr>
                <w:rFonts w:ascii="Times New Roman" w:hAnsi="Times New Roman" w:cs="Times New Roman"/>
              </w:rPr>
            </w:pPr>
            <w:r w:rsidRPr="000F61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Default="00A57551" w:rsidP="00A57551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03.2009</w:t>
            </w:r>
          </w:p>
          <w:p w:rsidR="00A57551" w:rsidRDefault="00A57551" w:rsidP="00A57551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.02.2011</w:t>
            </w:r>
          </w:p>
          <w:p w:rsidR="00A57551" w:rsidRPr="000F6147" w:rsidRDefault="00A57551" w:rsidP="00A57551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10.20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0F6147" w:rsidRDefault="00A57551" w:rsidP="00A5755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0F6147" w:rsidRDefault="00A57551" w:rsidP="00A5755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6147">
              <w:rPr>
                <w:rFonts w:ascii="Times New Roman" w:hAnsi="Times New Roman" w:cs="Times New Roman"/>
                <w:sz w:val="18"/>
                <w:szCs w:val="18"/>
              </w:rPr>
              <w:t>ул.Урицкого</w:t>
            </w:r>
            <w:proofErr w:type="spellEnd"/>
            <w:r w:rsidRPr="000F6147">
              <w:rPr>
                <w:rFonts w:ascii="Times New Roman" w:hAnsi="Times New Roman" w:cs="Times New Roman"/>
                <w:sz w:val="18"/>
                <w:szCs w:val="18"/>
              </w:rPr>
              <w:t>, 57-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0F6147" w:rsidRDefault="00A57551" w:rsidP="00A57551">
            <w:pPr>
              <w:pStyle w:val="a5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147">
              <w:rPr>
                <w:rFonts w:ascii="Times New Roman" w:hAnsi="Times New Roman" w:cs="Times New Roman"/>
                <w:sz w:val="18"/>
                <w:szCs w:val="18"/>
              </w:rPr>
              <w:t>Чернявский П.И. – супруг собственник</w:t>
            </w:r>
          </w:p>
          <w:p w:rsidR="00A57551" w:rsidRPr="000F6147" w:rsidRDefault="00A57551" w:rsidP="00A57551">
            <w:pPr>
              <w:pStyle w:val="a5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147">
              <w:rPr>
                <w:rFonts w:ascii="Times New Roman" w:hAnsi="Times New Roman" w:cs="Times New Roman"/>
                <w:sz w:val="18"/>
                <w:szCs w:val="18"/>
              </w:rPr>
              <w:t xml:space="preserve"> 55,1 м</w:t>
            </w:r>
            <w:r w:rsidRPr="000F614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0F6147">
              <w:rPr>
                <w:rFonts w:ascii="Times New Roman" w:hAnsi="Times New Roman" w:cs="Times New Roman"/>
                <w:sz w:val="18"/>
                <w:szCs w:val="18"/>
              </w:rPr>
              <w:t xml:space="preserve"> (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623A51" w:rsidRDefault="00A57551" w:rsidP="00A57551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623A51">
              <w:rPr>
                <w:rFonts w:ascii="Times New Roman" w:hAnsi="Times New Roman" w:cs="Times New Roman"/>
                <w:sz w:val="16"/>
                <w:szCs w:val="16"/>
              </w:rPr>
              <w:t>п.9 Указа № 13 в ред. Указа от 10.12.2018г.</w:t>
            </w:r>
          </w:p>
          <w:p w:rsidR="00A57551" w:rsidRPr="000F6147" w:rsidRDefault="00A57551" w:rsidP="00A57551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623A51">
              <w:rPr>
                <w:rFonts w:ascii="Times New Roman" w:hAnsi="Times New Roman" w:cs="Times New Roman"/>
                <w:sz w:val="16"/>
                <w:szCs w:val="16"/>
              </w:rPr>
              <w:t xml:space="preserve"> № 4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0F6147" w:rsidRDefault="00A57551" w:rsidP="00A57551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F6147">
              <w:rPr>
                <w:rFonts w:ascii="Times New Roman" w:hAnsi="Times New Roman" w:cs="Times New Roman"/>
                <w:b/>
              </w:rPr>
              <w:t>04.01.2021</w:t>
            </w:r>
          </w:p>
          <w:p w:rsidR="00A57551" w:rsidRPr="000F6147" w:rsidRDefault="00A57551" w:rsidP="00A57551">
            <w:pPr>
              <w:pStyle w:val="a5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F6147">
              <w:rPr>
                <w:rFonts w:ascii="Times New Roman" w:hAnsi="Times New Roman" w:cs="Times New Roman"/>
                <w:sz w:val="20"/>
              </w:rPr>
              <w:t>реш</w:t>
            </w:r>
            <w:proofErr w:type="spellEnd"/>
            <w:r w:rsidRPr="000F6147">
              <w:rPr>
                <w:rFonts w:ascii="Times New Roman" w:hAnsi="Times New Roman" w:cs="Times New Roman"/>
                <w:sz w:val="20"/>
              </w:rPr>
              <w:t xml:space="preserve">. </w:t>
            </w:r>
            <w:proofErr w:type="spellStart"/>
            <w:r w:rsidRPr="000F6147">
              <w:rPr>
                <w:rFonts w:ascii="Times New Roman" w:hAnsi="Times New Roman" w:cs="Times New Roman"/>
                <w:sz w:val="20"/>
              </w:rPr>
              <w:t>исп</w:t>
            </w:r>
            <w:proofErr w:type="spellEnd"/>
            <w:r w:rsidRPr="000F6147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A57551" w:rsidRPr="000F6147" w:rsidRDefault="00A57551" w:rsidP="00A57551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0F6147">
              <w:rPr>
                <w:rFonts w:ascii="Times New Roman" w:hAnsi="Times New Roman" w:cs="Times New Roman"/>
                <w:sz w:val="20"/>
              </w:rPr>
              <w:t>№ 54</w:t>
            </w:r>
          </w:p>
          <w:p w:rsidR="00A57551" w:rsidRDefault="00A57551" w:rsidP="00A57551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0F6147">
              <w:rPr>
                <w:rFonts w:ascii="Times New Roman" w:hAnsi="Times New Roman" w:cs="Times New Roman"/>
                <w:sz w:val="20"/>
              </w:rPr>
              <w:t>22.012021</w:t>
            </w:r>
          </w:p>
          <w:p w:rsidR="00A57551" w:rsidRPr="000F6147" w:rsidRDefault="00A57551" w:rsidP="00A57551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623A51" w:rsidRDefault="00A57551" w:rsidP="00A575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623A51" w:rsidRDefault="00A57551" w:rsidP="00A575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AF1BC9" w:rsidRDefault="00A57551" w:rsidP="00A5755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AF1BC9" w:rsidRDefault="00A57551" w:rsidP="00A57551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57551" w:rsidRPr="00C3665D" w:rsidTr="00F10803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51" w:rsidRPr="00CC32C6" w:rsidRDefault="00A57551" w:rsidP="00A5755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C32C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51" w:rsidRPr="00CC32C6" w:rsidRDefault="00A57551" w:rsidP="00A5755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C32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51" w:rsidRPr="00CC32C6" w:rsidRDefault="00A57551" w:rsidP="00A5755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C32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51" w:rsidRPr="00CC32C6" w:rsidRDefault="00A57551" w:rsidP="00A5755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C32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51" w:rsidRPr="00CC32C6" w:rsidRDefault="00A57551" w:rsidP="00A5755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C32C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51" w:rsidRPr="00CC32C6" w:rsidRDefault="00A57551" w:rsidP="00A5755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C32C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51" w:rsidRPr="00CC32C6" w:rsidRDefault="00A57551" w:rsidP="00A5755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51" w:rsidRPr="00CC32C6" w:rsidRDefault="00A57551" w:rsidP="00A5755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51" w:rsidRPr="00CC32C6" w:rsidRDefault="00A57551" w:rsidP="00A5755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51" w:rsidRPr="00CC32C6" w:rsidRDefault="00A57551" w:rsidP="00A5755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C32C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51" w:rsidRPr="00CC32C6" w:rsidRDefault="00A57551" w:rsidP="00A5755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A57551" w:rsidRPr="00C3665D" w:rsidTr="00A65D56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F10803" w:rsidRDefault="00A57551" w:rsidP="00A57551">
            <w:pPr>
              <w:pStyle w:val="a5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1080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F10803" w:rsidRDefault="00A57551" w:rsidP="00A57551">
            <w:pPr>
              <w:pStyle w:val="a5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1080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Щуко Екатерина Антоновн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F10803" w:rsidRDefault="00A57551" w:rsidP="00A57551">
            <w:pPr>
              <w:pStyle w:val="a5"/>
              <w:rPr>
                <w:rFonts w:ascii="Times New Roman" w:hAnsi="Times New Roman" w:cs="Times New Roman"/>
                <w:color w:val="C00000"/>
              </w:rPr>
            </w:pPr>
            <w:r w:rsidRPr="00F10803">
              <w:rPr>
                <w:rFonts w:ascii="Times New Roman" w:hAnsi="Times New Roman" w:cs="Times New Roman"/>
                <w:color w:val="C0000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F10803" w:rsidRDefault="00A57551" w:rsidP="00A57551">
            <w:pPr>
              <w:pStyle w:val="a5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F10803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01.08.2008</w:t>
            </w:r>
          </w:p>
          <w:p w:rsidR="00A57551" w:rsidRPr="00F10803" w:rsidRDefault="00A57551" w:rsidP="00A57551">
            <w:pPr>
              <w:pStyle w:val="a5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F10803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19.08.2013</w:t>
            </w:r>
          </w:p>
          <w:p w:rsidR="00A57551" w:rsidRPr="00F10803" w:rsidRDefault="00A57551" w:rsidP="00A57551">
            <w:pPr>
              <w:pStyle w:val="a5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F10803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03.01.2018</w:t>
            </w:r>
          </w:p>
          <w:p w:rsidR="00A57551" w:rsidRPr="00F10803" w:rsidRDefault="00A57551" w:rsidP="00A57551">
            <w:pPr>
              <w:pStyle w:val="a5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F10803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14.12.20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F10803" w:rsidRDefault="00A57551" w:rsidP="00A57551">
            <w:pPr>
              <w:pStyle w:val="a5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F10803" w:rsidRDefault="00A57551" w:rsidP="00A57551">
            <w:pPr>
              <w:pStyle w:val="a5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proofErr w:type="spellStart"/>
            <w:r w:rsidRPr="00F10803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ул.Молодежная</w:t>
            </w:r>
            <w:proofErr w:type="spellEnd"/>
            <w:r w:rsidRPr="00F10803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, 10-12</w:t>
            </w:r>
          </w:p>
          <w:p w:rsidR="00A57551" w:rsidRPr="00F10803" w:rsidRDefault="00A57551" w:rsidP="00A57551">
            <w:pPr>
              <w:pStyle w:val="a5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  <w:p w:rsidR="00A57551" w:rsidRPr="00F10803" w:rsidRDefault="00A57551" w:rsidP="00A57551">
            <w:pPr>
              <w:pStyle w:val="a5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proofErr w:type="spellStart"/>
            <w:r w:rsidRPr="00F10803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аг.Верховье</w:t>
            </w:r>
            <w:proofErr w:type="spellEnd"/>
            <w:r w:rsidRPr="00F10803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, </w:t>
            </w:r>
            <w:proofErr w:type="spellStart"/>
            <w:r w:rsidRPr="00F10803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ул.Луговая</w:t>
            </w:r>
            <w:proofErr w:type="spellEnd"/>
            <w:r w:rsidRPr="00F10803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, 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F10803" w:rsidRDefault="00A57551" w:rsidP="00A57551">
            <w:pPr>
              <w:pStyle w:val="a5"/>
              <w:ind w:right="-108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F10803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Щуко Е.А. – собственник</w:t>
            </w:r>
          </w:p>
          <w:p w:rsidR="00A57551" w:rsidRPr="00F10803" w:rsidRDefault="00A57551" w:rsidP="00A57551">
            <w:pPr>
              <w:pStyle w:val="a5"/>
              <w:ind w:right="-108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F10803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56,7 м</w:t>
            </w:r>
            <w:r w:rsidRPr="00F10803">
              <w:rPr>
                <w:rFonts w:ascii="Times New Roman" w:hAnsi="Times New Roman" w:cs="Times New Roman"/>
                <w:color w:val="C00000"/>
                <w:sz w:val="18"/>
                <w:szCs w:val="18"/>
                <w:vertAlign w:val="superscript"/>
              </w:rPr>
              <w:t>2</w:t>
            </w:r>
            <w:r w:rsidRPr="00F10803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(5)</w:t>
            </w:r>
          </w:p>
          <w:p w:rsidR="00A57551" w:rsidRPr="00F10803" w:rsidRDefault="00A57551" w:rsidP="00A57551">
            <w:pPr>
              <w:pStyle w:val="a5"/>
              <w:ind w:right="-108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proofErr w:type="spellStart"/>
            <w:r w:rsidRPr="00F10803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Шуко</w:t>
            </w:r>
            <w:proofErr w:type="spellEnd"/>
            <w:r w:rsidRPr="00F10803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Г.В.</w:t>
            </w:r>
          </w:p>
          <w:p w:rsidR="00A57551" w:rsidRPr="00F10803" w:rsidRDefault="00A57551" w:rsidP="00A57551">
            <w:pPr>
              <w:pStyle w:val="a5"/>
              <w:ind w:right="-108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F10803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65,6 м</w:t>
            </w:r>
            <w:r w:rsidRPr="00F10803">
              <w:rPr>
                <w:rFonts w:ascii="Times New Roman" w:hAnsi="Times New Roman" w:cs="Times New Roman"/>
                <w:color w:val="C00000"/>
                <w:sz w:val="18"/>
                <w:szCs w:val="18"/>
                <w:vertAlign w:val="superscript"/>
              </w:rPr>
              <w:t>2</w:t>
            </w:r>
            <w:r w:rsidRPr="00F10803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(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F10803" w:rsidRDefault="00A57551" w:rsidP="00A57551">
            <w:pPr>
              <w:pStyle w:val="a5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F10803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п.9 Указа № 13 в ред. Указа от 10.12.2018г.</w:t>
            </w:r>
          </w:p>
          <w:p w:rsidR="00A57551" w:rsidRPr="00F10803" w:rsidRDefault="00A57551" w:rsidP="00A57551">
            <w:pPr>
              <w:pStyle w:val="a5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F10803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 № 4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F10803" w:rsidRDefault="00A57551" w:rsidP="00A57551">
            <w:pPr>
              <w:pStyle w:val="a5"/>
              <w:rPr>
                <w:rFonts w:ascii="Times New Roman" w:hAnsi="Times New Roman" w:cs="Times New Roman"/>
                <w:b/>
                <w:color w:val="C00000"/>
              </w:rPr>
            </w:pPr>
            <w:r w:rsidRPr="00F10803">
              <w:rPr>
                <w:rFonts w:ascii="Times New Roman" w:hAnsi="Times New Roman" w:cs="Times New Roman"/>
                <w:b/>
                <w:color w:val="C00000"/>
              </w:rPr>
              <w:t>05.01.2021</w:t>
            </w:r>
          </w:p>
          <w:p w:rsidR="00A57551" w:rsidRPr="00F10803" w:rsidRDefault="00A57551" w:rsidP="00A57551">
            <w:pPr>
              <w:pStyle w:val="a5"/>
              <w:rPr>
                <w:rFonts w:ascii="Times New Roman" w:hAnsi="Times New Roman" w:cs="Times New Roman"/>
                <w:color w:val="C00000"/>
                <w:sz w:val="20"/>
              </w:rPr>
            </w:pPr>
            <w:proofErr w:type="spellStart"/>
            <w:r w:rsidRPr="00F10803">
              <w:rPr>
                <w:rFonts w:ascii="Times New Roman" w:hAnsi="Times New Roman" w:cs="Times New Roman"/>
                <w:color w:val="C00000"/>
                <w:sz w:val="20"/>
              </w:rPr>
              <w:t>реш</w:t>
            </w:r>
            <w:proofErr w:type="spellEnd"/>
            <w:r w:rsidRPr="00F10803">
              <w:rPr>
                <w:rFonts w:ascii="Times New Roman" w:hAnsi="Times New Roman" w:cs="Times New Roman"/>
                <w:color w:val="C00000"/>
                <w:sz w:val="20"/>
              </w:rPr>
              <w:t xml:space="preserve">. </w:t>
            </w:r>
            <w:proofErr w:type="spellStart"/>
            <w:r w:rsidRPr="00F10803">
              <w:rPr>
                <w:rFonts w:ascii="Times New Roman" w:hAnsi="Times New Roman" w:cs="Times New Roman"/>
                <w:color w:val="C00000"/>
                <w:sz w:val="20"/>
              </w:rPr>
              <w:t>исп</w:t>
            </w:r>
            <w:proofErr w:type="spellEnd"/>
            <w:r w:rsidRPr="00F10803">
              <w:rPr>
                <w:rFonts w:ascii="Times New Roman" w:hAnsi="Times New Roman" w:cs="Times New Roman"/>
                <w:color w:val="C00000"/>
                <w:sz w:val="20"/>
              </w:rPr>
              <w:t xml:space="preserve"> </w:t>
            </w:r>
          </w:p>
          <w:p w:rsidR="00A57551" w:rsidRPr="00F10803" w:rsidRDefault="00A57551" w:rsidP="00A57551">
            <w:pPr>
              <w:pStyle w:val="a5"/>
              <w:rPr>
                <w:rFonts w:ascii="Times New Roman" w:hAnsi="Times New Roman" w:cs="Times New Roman"/>
                <w:color w:val="C00000"/>
                <w:sz w:val="20"/>
              </w:rPr>
            </w:pPr>
            <w:r w:rsidRPr="00F10803">
              <w:rPr>
                <w:rFonts w:ascii="Times New Roman" w:hAnsi="Times New Roman" w:cs="Times New Roman"/>
                <w:color w:val="C00000"/>
                <w:sz w:val="20"/>
              </w:rPr>
              <w:t>№ 54</w:t>
            </w:r>
          </w:p>
          <w:p w:rsidR="00A57551" w:rsidRPr="00F10803" w:rsidRDefault="00A57551" w:rsidP="00A57551">
            <w:pPr>
              <w:pStyle w:val="a5"/>
              <w:rPr>
                <w:rFonts w:ascii="Times New Roman" w:hAnsi="Times New Roman" w:cs="Times New Roman"/>
                <w:b/>
                <w:color w:val="C00000"/>
              </w:rPr>
            </w:pPr>
            <w:r w:rsidRPr="00F10803">
              <w:rPr>
                <w:rFonts w:ascii="Times New Roman" w:hAnsi="Times New Roman" w:cs="Times New Roman"/>
                <w:color w:val="C00000"/>
                <w:sz w:val="20"/>
              </w:rPr>
              <w:t>22.01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F10803" w:rsidRDefault="00A57551" w:rsidP="00A57551">
            <w:pPr>
              <w:rPr>
                <w:color w:val="C00000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F10803" w:rsidRDefault="00A57551" w:rsidP="00A57551">
            <w:pPr>
              <w:rPr>
                <w:color w:val="C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F10803" w:rsidRDefault="00F10803" w:rsidP="00F10803">
            <w:pPr>
              <w:pStyle w:val="a5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F10803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Снята </w:t>
            </w:r>
            <w:proofErr w:type="spellStart"/>
            <w:r w:rsidRPr="00F10803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реш.исп</w:t>
            </w:r>
            <w:proofErr w:type="spellEnd"/>
            <w:r w:rsidRPr="00F10803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. № 530 14.06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012CCB" w:rsidRDefault="00A57551" w:rsidP="00A57551">
            <w:pPr>
              <w:rPr>
                <w:b/>
                <w:i/>
                <w:sz w:val="18"/>
                <w:szCs w:val="18"/>
              </w:rPr>
            </w:pPr>
          </w:p>
        </w:tc>
      </w:tr>
      <w:tr w:rsidR="000740F2" w:rsidRPr="00B955D8" w:rsidTr="00A65D56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F2" w:rsidRPr="000740F2" w:rsidRDefault="000740F2" w:rsidP="000740F2">
            <w:pPr>
              <w:pStyle w:val="a5"/>
              <w:rPr>
                <w:rFonts w:ascii="Times New Roman" w:hAnsi="Times New Roman" w:cs="Times New Roman"/>
              </w:rPr>
            </w:pPr>
            <w:r w:rsidRPr="000740F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F2" w:rsidRPr="000740F2" w:rsidRDefault="000740F2" w:rsidP="000740F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740F2">
              <w:rPr>
                <w:rFonts w:ascii="Times New Roman" w:hAnsi="Times New Roman" w:cs="Times New Roman"/>
                <w:sz w:val="24"/>
                <w:szCs w:val="24"/>
              </w:rPr>
              <w:t>Лаппо Евгений Викторович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F2" w:rsidRPr="0001564D" w:rsidRDefault="000740F2" w:rsidP="000740F2">
            <w:pPr>
              <w:pStyle w:val="a5"/>
              <w:rPr>
                <w:rFonts w:ascii="Times New Roman" w:hAnsi="Times New Roman" w:cs="Times New Roman"/>
              </w:rPr>
            </w:pPr>
            <w:r w:rsidRPr="0001564D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F2" w:rsidRPr="000740F2" w:rsidRDefault="000740F2" w:rsidP="000740F2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0740F2">
              <w:rPr>
                <w:rFonts w:ascii="Times New Roman" w:hAnsi="Times New Roman" w:cs="Times New Roman"/>
                <w:sz w:val="16"/>
                <w:szCs w:val="16"/>
              </w:rPr>
              <w:t>17.11.2009</w:t>
            </w:r>
          </w:p>
          <w:p w:rsidR="000740F2" w:rsidRPr="000740F2" w:rsidRDefault="000740F2" w:rsidP="000740F2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0740F2">
              <w:rPr>
                <w:rFonts w:ascii="Times New Roman" w:hAnsi="Times New Roman" w:cs="Times New Roman"/>
                <w:sz w:val="16"/>
                <w:szCs w:val="16"/>
              </w:rPr>
              <w:t>04.04.2014</w:t>
            </w:r>
          </w:p>
          <w:p w:rsidR="000740F2" w:rsidRPr="000740F2" w:rsidRDefault="000740F2" w:rsidP="000740F2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0740F2">
              <w:rPr>
                <w:rFonts w:ascii="Times New Roman" w:hAnsi="Times New Roman" w:cs="Times New Roman"/>
                <w:sz w:val="16"/>
                <w:szCs w:val="16"/>
              </w:rPr>
              <w:t>29.11.20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F2" w:rsidRPr="000740F2" w:rsidRDefault="000740F2" w:rsidP="000740F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F2" w:rsidRPr="000740F2" w:rsidRDefault="000740F2" w:rsidP="000740F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740F2">
              <w:rPr>
                <w:rFonts w:ascii="Times New Roman" w:hAnsi="Times New Roman" w:cs="Times New Roman"/>
                <w:sz w:val="18"/>
                <w:szCs w:val="18"/>
              </w:rPr>
              <w:t>ул.Октябрьская</w:t>
            </w:r>
            <w:proofErr w:type="spellEnd"/>
            <w:r w:rsidRPr="000740F2">
              <w:rPr>
                <w:rFonts w:ascii="Times New Roman" w:hAnsi="Times New Roman" w:cs="Times New Roman"/>
                <w:sz w:val="18"/>
                <w:szCs w:val="18"/>
              </w:rPr>
              <w:t>, 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F2" w:rsidRPr="000740F2" w:rsidRDefault="000740F2" w:rsidP="000740F2">
            <w:pPr>
              <w:pStyle w:val="a5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2">
              <w:rPr>
                <w:rFonts w:ascii="Times New Roman" w:hAnsi="Times New Roman" w:cs="Times New Roman"/>
                <w:sz w:val="18"/>
                <w:szCs w:val="18"/>
              </w:rPr>
              <w:t xml:space="preserve">Лаппо Е.В. –собственник </w:t>
            </w:r>
          </w:p>
          <w:p w:rsidR="000740F2" w:rsidRPr="000740F2" w:rsidRDefault="000740F2" w:rsidP="000740F2">
            <w:pPr>
              <w:pStyle w:val="a5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2">
              <w:rPr>
                <w:rFonts w:ascii="Times New Roman" w:hAnsi="Times New Roman" w:cs="Times New Roman"/>
                <w:sz w:val="18"/>
                <w:szCs w:val="18"/>
              </w:rPr>
              <w:t>65,7 м</w:t>
            </w:r>
            <w:r w:rsidRPr="000740F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0740F2">
              <w:rPr>
                <w:rFonts w:ascii="Times New Roman" w:hAnsi="Times New Roman" w:cs="Times New Roman"/>
                <w:sz w:val="18"/>
                <w:szCs w:val="18"/>
              </w:rPr>
              <w:t xml:space="preserve"> (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F2" w:rsidRPr="000740F2" w:rsidRDefault="000740F2" w:rsidP="000740F2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0740F2">
              <w:rPr>
                <w:rFonts w:ascii="Times New Roman" w:hAnsi="Times New Roman" w:cs="Times New Roman"/>
                <w:sz w:val="16"/>
                <w:szCs w:val="16"/>
              </w:rPr>
              <w:t>п.9 Указа № 13 в ред. Указа от 10.12.2018г.</w:t>
            </w:r>
          </w:p>
          <w:p w:rsidR="000740F2" w:rsidRPr="000740F2" w:rsidRDefault="000740F2" w:rsidP="000740F2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0740F2">
              <w:rPr>
                <w:rFonts w:ascii="Times New Roman" w:hAnsi="Times New Roman" w:cs="Times New Roman"/>
                <w:sz w:val="16"/>
                <w:szCs w:val="16"/>
              </w:rPr>
              <w:t xml:space="preserve"> № 4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F2" w:rsidRPr="000740F2" w:rsidRDefault="000740F2" w:rsidP="000740F2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740F2">
              <w:rPr>
                <w:rFonts w:ascii="Times New Roman" w:hAnsi="Times New Roman" w:cs="Times New Roman"/>
                <w:b/>
              </w:rPr>
              <w:t>17.02.2021</w:t>
            </w:r>
          </w:p>
          <w:p w:rsidR="000740F2" w:rsidRPr="000740F2" w:rsidRDefault="000740F2" w:rsidP="000740F2">
            <w:pPr>
              <w:pStyle w:val="a5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740F2">
              <w:rPr>
                <w:rFonts w:ascii="Times New Roman" w:hAnsi="Times New Roman" w:cs="Times New Roman"/>
                <w:sz w:val="20"/>
              </w:rPr>
              <w:t>реш</w:t>
            </w:r>
            <w:proofErr w:type="spellEnd"/>
            <w:r w:rsidRPr="000740F2">
              <w:rPr>
                <w:rFonts w:ascii="Times New Roman" w:hAnsi="Times New Roman" w:cs="Times New Roman"/>
                <w:sz w:val="20"/>
              </w:rPr>
              <w:t xml:space="preserve">. </w:t>
            </w:r>
            <w:proofErr w:type="spellStart"/>
            <w:r w:rsidRPr="000740F2">
              <w:rPr>
                <w:rFonts w:ascii="Times New Roman" w:hAnsi="Times New Roman" w:cs="Times New Roman"/>
                <w:sz w:val="20"/>
              </w:rPr>
              <w:t>исп</w:t>
            </w:r>
            <w:proofErr w:type="spellEnd"/>
            <w:r w:rsidRPr="000740F2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0740F2" w:rsidRPr="000740F2" w:rsidRDefault="000740F2" w:rsidP="000740F2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0740F2">
              <w:rPr>
                <w:rFonts w:ascii="Times New Roman" w:hAnsi="Times New Roman" w:cs="Times New Roman"/>
                <w:sz w:val="20"/>
              </w:rPr>
              <w:t>№ 142</w:t>
            </w:r>
          </w:p>
          <w:p w:rsidR="000740F2" w:rsidRPr="000740F2" w:rsidRDefault="000740F2" w:rsidP="000740F2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740F2">
              <w:rPr>
                <w:rFonts w:ascii="Times New Roman" w:hAnsi="Times New Roman" w:cs="Times New Roman"/>
                <w:sz w:val="20"/>
              </w:rPr>
              <w:t>25.02.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F2" w:rsidRPr="000F6147" w:rsidRDefault="000740F2" w:rsidP="000740F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F2" w:rsidRPr="000F6147" w:rsidRDefault="000740F2" w:rsidP="000740F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F2" w:rsidRPr="000F6147" w:rsidRDefault="000740F2" w:rsidP="000740F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F2" w:rsidRPr="00B955D8" w:rsidRDefault="00B955D8" w:rsidP="000740F2">
            <w:pPr>
              <w:pStyle w:val="a5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B955D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еконструкция жилого дома</w:t>
            </w:r>
          </w:p>
        </w:tc>
      </w:tr>
      <w:tr w:rsidR="00B955D8" w:rsidRPr="00C3665D" w:rsidTr="00A65D56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D8" w:rsidRPr="00B955D8" w:rsidRDefault="00B955D8" w:rsidP="00B955D8">
            <w:pPr>
              <w:pStyle w:val="a5"/>
              <w:rPr>
                <w:rFonts w:ascii="Times New Roman" w:hAnsi="Times New Roman" w:cs="Times New Roman"/>
              </w:rPr>
            </w:pPr>
            <w:r w:rsidRPr="00B955D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D8" w:rsidRPr="00B955D8" w:rsidRDefault="00B955D8" w:rsidP="00B955D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5D8">
              <w:rPr>
                <w:rFonts w:ascii="Times New Roman" w:hAnsi="Times New Roman" w:cs="Times New Roman"/>
                <w:sz w:val="24"/>
                <w:szCs w:val="24"/>
              </w:rPr>
              <w:t>Пушнёв</w:t>
            </w:r>
            <w:proofErr w:type="spellEnd"/>
            <w:r w:rsidRPr="00B955D8">
              <w:rPr>
                <w:rFonts w:ascii="Times New Roman" w:hAnsi="Times New Roman" w:cs="Times New Roman"/>
                <w:sz w:val="24"/>
                <w:szCs w:val="24"/>
              </w:rPr>
              <w:t xml:space="preserve"> Сергей Анатольевич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D8" w:rsidRPr="0001564D" w:rsidRDefault="00B955D8" w:rsidP="00B955D8">
            <w:pPr>
              <w:pStyle w:val="a5"/>
              <w:rPr>
                <w:rFonts w:ascii="Times New Roman" w:hAnsi="Times New Roman" w:cs="Times New Roman"/>
              </w:rPr>
            </w:pPr>
            <w:r w:rsidRPr="0001564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D8" w:rsidRPr="00B955D8" w:rsidRDefault="00B955D8" w:rsidP="00B955D8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B955D8">
              <w:rPr>
                <w:rFonts w:ascii="Times New Roman" w:hAnsi="Times New Roman" w:cs="Times New Roman"/>
                <w:sz w:val="16"/>
                <w:szCs w:val="16"/>
              </w:rPr>
              <w:t>08.10.2003 29.11.2010 26.11.20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D8" w:rsidRPr="00B955D8" w:rsidRDefault="00B955D8" w:rsidP="00B955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D8" w:rsidRPr="00B955D8" w:rsidRDefault="00B955D8" w:rsidP="00B955D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B955D8">
              <w:rPr>
                <w:rFonts w:ascii="Times New Roman" w:hAnsi="Times New Roman" w:cs="Times New Roman"/>
                <w:sz w:val="18"/>
                <w:szCs w:val="18"/>
              </w:rPr>
              <w:t>ул.Полоцкая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D8" w:rsidRPr="00B955D8" w:rsidRDefault="00B955D8" w:rsidP="00B955D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955D8">
              <w:rPr>
                <w:rFonts w:ascii="Times New Roman" w:hAnsi="Times New Roman" w:cs="Times New Roman"/>
                <w:sz w:val="18"/>
                <w:szCs w:val="18"/>
              </w:rPr>
              <w:t>Пушнёв</w:t>
            </w:r>
            <w:proofErr w:type="spellEnd"/>
            <w:r w:rsidRPr="00B955D8">
              <w:rPr>
                <w:rFonts w:ascii="Times New Roman" w:hAnsi="Times New Roman" w:cs="Times New Roman"/>
                <w:sz w:val="18"/>
                <w:szCs w:val="18"/>
              </w:rPr>
              <w:t xml:space="preserve"> С.А. – наниматель арендного</w:t>
            </w:r>
          </w:p>
          <w:p w:rsidR="00B955D8" w:rsidRPr="00B955D8" w:rsidRDefault="00B955D8" w:rsidP="00B955D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B955D8">
              <w:rPr>
                <w:rFonts w:ascii="Times New Roman" w:hAnsi="Times New Roman" w:cs="Times New Roman"/>
                <w:sz w:val="18"/>
                <w:szCs w:val="18"/>
              </w:rPr>
              <w:t>42,2 м2 (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D8" w:rsidRPr="00B955D8" w:rsidRDefault="00B955D8" w:rsidP="00B955D8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B955D8">
              <w:rPr>
                <w:rFonts w:ascii="Times New Roman" w:hAnsi="Times New Roman" w:cs="Times New Roman"/>
                <w:sz w:val="16"/>
                <w:szCs w:val="16"/>
              </w:rPr>
              <w:t>п.9 Указа № 13 в ред. Указа от 10.12.2018г.</w:t>
            </w:r>
          </w:p>
          <w:p w:rsidR="00B955D8" w:rsidRPr="00B955D8" w:rsidRDefault="00B955D8" w:rsidP="00B955D8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B955D8">
              <w:rPr>
                <w:rFonts w:ascii="Times New Roman" w:hAnsi="Times New Roman" w:cs="Times New Roman"/>
                <w:sz w:val="16"/>
                <w:szCs w:val="16"/>
              </w:rPr>
              <w:t xml:space="preserve"> № 4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D8" w:rsidRPr="00B955D8" w:rsidRDefault="00B955D8" w:rsidP="00B955D8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B955D8">
              <w:rPr>
                <w:rFonts w:ascii="Times New Roman" w:hAnsi="Times New Roman" w:cs="Times New Roman"/>
                <w:b/>
              </w:rPr>
              <w:t>19.03.2021</w:t>
            </w:r>
          </w:p>
          <w:p w:rsidR="00B955D8" w:rsidRPr="00B955D8" w:rsidRDefault="00B955D8" w:rsidP="00B955D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55D8">
              <w:rPr>
                <w:rFonts w:ascii="Times New Roman" w:hAnsi="Times New Roman" w:cs="Times New Roman"/>
                <w:sz w:val="20"/>
                <w:szCs w:val="20"/>
              </w:rPr>
              <w:t>реш</w:t>
            </w:r>
            <w:proofErr w:type="spellEnd"/>
            <w:r w:rsidRPr="00B955D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B955D8">
              <w:rPr>
                <w:rFonts w:ascii="Times New Roman" w:hAnsi="Times New Roman" w:cs="Times New Roman"/>
                <w:sz w:val="20"/>
                <w:szCs w:val="20"/>
              </w:rPr>
              <w:t>исп</w:t>
            </w:r>
            <w:proofErr w:type="spellEnd"/>
            <w:r w:rsidRPr="00B955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955D8" w:rsidRPr="00B955D8" w:rsidRDefault="00B955D8" w:rsidP="00B955D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955D8">
              <w:rPr>
                <w:rFonts w:ascii="Times New Roman" w:hAnsi="Times New Roman" w:cs="Times New Roman"/>
                <w:sz w:val="20"/>
                <w:szCs w:val="20"/>
              </w:rPr>
              <w:t>№ 257</w:t>
            </w:r>
          </w:p>
          <w:p w:rsidR="00B955D8" w:rsidRPr="00B955D8" w:rsidRDefault="00B955D8" w:rsidP="00B955D8">
            <w:pPr>
              <w:pStyle w:val="a5"/>
              <w:rPr>
                <w:rFonts w:ascii="Times New Roman" w:hAnsi="Times New Roman" w:cs="Times New Roman"/>
              </w:rPr>
            </w:pPr>
            <w:r w:rsidRPr="00B955D8">
              <w:rPr>
                <w:rFonts w:ascii="Times New Roman" w:hAnsi="Times New Roman" w:cs="Times New Roman"/>
                <w:sz w:val="20"/>
                <w:szCs w:val="20"/>
              </w:rPr>
              <w:t>31.03.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D8" w:rsidRPr="00B955D8" w:rsidRDefault="00B955D8" w:rsidP="00B955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D8" w:rsidRPr="00B955D8" w:rsidRDefault="00B955D8" w:rsidP="00B955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D8" w:rsidRPr="00B955D8" w:rsidRDefault="00B955D8" w:rsidP="00B955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D8" w:rsidRPr="00B955D8" w:rsidRDefault="00B955D8" w:rsidP="00B955D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01564D" w:rsidRPr="00C3665D" w:rsidTr="00A65D56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4D" w:rsidRPr="0001564D" w:rsidRDefault="0001564D" w:rsidP="0001564D">
            <w:pPr>
              <w:pStyle w:val="a5"/>
              <w:rPr>
                <w:rFonts w:ascii="Times New Roman" w:hAnsi="Times New Roman" w:cs="Times New Roman"/>
              </w:rPr>
            </w:pPr>
            <w:r w:rsidRPr="0001564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4D" w:rsidRPr="0001564D" w:rsidRDefault="0001564D" w:rsidP="0001564D">
            <w:pPr>
              <w:pStyle w:val="a5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1564D">
              <w:rPr>
                <w:rFonts w:ascii="Times New Roman" w:hAnsi="Times New Roman" w:cs="Times New Roman"/>
                <w:sz w:val="24"/>
                <w:szCs w:val="24"/>
              </w:rPr>
              <w:t>Ершова Марина Алексеевн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4D" w:rsidRPr="0001564D" w:rsidRDefault="0001564D" w:rsidP="0001564D">
            <w:pPr>
              <w:pStyle w:val="a5"/>
              <w:ind w:right="-15"/>
              <w:rPr>
                <w:rFonts w:ascii="Times New Roman" w:hAnsi="Times New Roman" w:cs="Times New Roman"/>
              </w:rPr>
            </w:pPr>
            <w:r w:rsidRPr="0001564D">
              <w:rPr>
                <w:rFonts w:ascii="Times New Roman" w:hAnsi="Times New Roman" w:cs="Times New Roman"/>
              </w:rPr>
              <w:t>5</w:t>
            </w:r>
          </w:p>
          <w:p w:rsidR="0001564D" w:rsidRPr="0001564D" w:rsidRDefault="0001564D" w:rsidP="0001564D">
            <w:pPr>
              <w:pStyle w:val="a5"/>
              <w:ind w:right="-15"/>
              <w:rPr>
                <w:rFonts w:ascii="Times New Roman" w:hAnsi="Times New Roman" w:cs="Times New Roman"/>
              </w:rPr>
            </w:pPr>
            <w:r w:rsidRPr="0001564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4D" w:rsidRPr="0001564D" w:rsidRDefault="0001564D" w:rsidP="0001564D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01564D">
              <w:rPr>
                <w:rFonts w:ascii="Times New Roman" w:hAnsi="Times New Roman" w:cs="Times New Roman"/>
                <w:sz w:val="16"/>
                <w:szCs w:val="16"/>
              </w:rPr>
              <w:t>29.01.2013 16.07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01564D">
              <w:rPr>
                <w:rFonts w:ascii="Times New Roman" w:hAnsi="Times New Roman" w:cs="Times New Roman"/>
                <w:sz w:val="16"/>
                <w:szCs w:val="16"/>
              </w:rPr>
              <w:t xml:space="preserve"> 10.02.20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4D" w:rsidRPr="0001564D" w:rsidRDefault="0001564D" w:rsidP="0001564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4D" w:rsidRPr="0001564D" w:rsidRDefault="0001564D" w:rsidP="0001564D">
            <w:pPr>
              <w:pStyle w:val="a5"/>
              <w:ind w:right="-10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564D">
              <w:rPr>
                <w:rFonts w:ascii="Times New Roman" w:hAnsi="Times New Roman" w:cs="Times New Roman"/>
                <w:sz w:val="18"/>
                <w:szCs w:val="18"/>
              </w:rPr>
              <w:t>ул.Пушкина</w:t>
            </w:r>
            <w:proofErr w:type="spellEnd"/>
            <w:r w:rsidRPr="0001564D">
              <w:rPr>
                <w:rFonts w:ascii="Times New Roman" w:hAnsi="Times New Roman" w:cs="Times New Roman"/>
                <w:sz w:val="18"/>
                <w:szCs w:val="18"/>
              </w:rPr>
              <w:t>, 7-16</w:t>
            </w:r>
          </w:p>
          <w:p w:rsidR="0001564D" w:rsidRDefault="0001564D" w:rsidP="0001564D">
            <w:pPr>
              <w:pStyle w:val="a5"/>
              <w:ind w:right="-10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564D" w:rsidRPr="0001564D" w:rsidRDefault="0001564D" w:rsidP="0001564D">
            <w:pPr>
              <w:pStyle w:val="a5"/>
              <w:ind w:right="-10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564D">
              <w:rPr>
                <w:rFonts w:ascii="Times New Roman" w:hAnsi="Times New Roman" w:cs="Times New Roman"/>
                <w:sz w:val="18"/>
                <w:szCs w:val="18"/>
              </w:rPr>
              <w:t>аг.Дрозды</w:t>
            </w:r>
            <w:proofErr w:type="spellEnd"/>
            <w:r w:rsidRPr="0001564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01564D">
              <w:rPr>
                <w:rFonts w:ascii="Times New Roman" w:hAnsi="Times New Roman" w:cs="Times New Roman"/>
                <w:sz w:val="18"/>
                <w:szCs w:val="18"/>
              </w:rPr>
              <w:t>ул.Восточная</w:t>
            </w:r>
            <w:proofErr w:type="spellEnd"/>
            <w:r w:rsidRPr="0001564D">
              <w:rPr>
                <w:rFonts w:ascii="Times New Roman" w:hAnsi="Times New Roman" w:cs="Times New Roman"/>
                <w:sz w:val="18"/>
                <w:szCs w:val="18"/>
              </w:rPr>
              <w:t>, 6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4D" w:rsidRPr="0001564D" w:rsidRDefault="0001564D" w:rsidP="0001564D">
            <w:pPr>
              <w:pStyle w:val="a5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564D">
              <w:rPr>
                <w:rFonts w:ascii="Times New Roman" w:hAnsi="Times New Roman" w:cs="Times New Roman"/>
                <w:sz w:val="18"/>
                <w:szCs w:val="18"/>
              </w:rPr>
              <w:t>Брель</w:t>
            </w:r>
            <w:proofErr w:type="spellEnd"/>
            <w:r w:rsidRPr="0001564D">
              <w:rPr>
                <w:rFonts w:ascii="Times New Roman" w:hAnsi="Times New Roman" w:cs="Times New Roman"/>
                <w:sz w:val="18"/>
                <w:szCs w:val="18"/>
              </w:rPr>
              <w:t xml:space="preserve"> О.Ф.</w:t>
            </w:r>
          </w:p>
          <w:p w:rsidR="0001564D" w:rsidRPr="0001564D" w:rsidRDefault="0001564D" w:rsidP="0001564D">
            <w:pPr>
              <w:pStyle w:val="a5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1564D">
              <w:rPr>
                <w:rFonts w:ascii="Times New Roman" w:hAnsi="Times New Roman" w:cs="Times New Roman"/>
                <w:sz w:val="18"/>
                <w:szCs w:val="18"/>
              </w:rPr>
              <w:t>49,6 м</w:t>
            </w:r>
            <w:r w:rsidRPr="0001564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01564D">
              <w:rPr>
                <w:rFonts w:ascii="Times New Roman" w:hAnsi="Times New Roman" w:cs="Times New Roman"/>
                <w:sz w:val="18"/>
                <w:szCs w:val="18"/>
              </w:rPr>
              <w:t xml:space="preserve"> (5)</w:t>
            </w:r>
          </w:p>
          <w:p w:rsidR="0001564D" w:rsidRPr="0001564D" w:rsidRDefault="0001564D" w:rsidP="0001564D">
            <w:pPr>
              <w:pStyle w:val="a5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1564D">
              <w:rPr>
                <w:rFonts w:ascii="Times New Roman" w:hAnsi="Times New Roman" w:cs="Times New Roman"/>
                <w:sz w:val="18"/>
                <w:szCs w:val="18"/>
              </w:rPr>
              <w:t>Ершова Е.В. – мать</w:t>
            </w:r>
          </w:p>
          <w:p w:rsidR="0001564D" w:rsidRPr="0001564D" w:rsidRDefault="0001564D" w:rsidP="0001564D">
            <w:pPr>
              <w:pStyle w:val="a5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1564D">
              <w:rPr>
                <w:rFonts w:ascii="Times New Roman" w:hAnsi="Times New Roman" w:cs="Times New Roman"/>
                <w:sz w:val="18"/>
                <w:szCs w:val="18"/>
              </w:rPr>
              <w:t>84,15 м</w:t>
            </w:r>
            <w:r w:rsidRPr="0001564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01564D">
              <w:rPr>
                <w:rFonts w:ascii="Times New Roman" w:hAnsi="Times New Roman" w:cs="Times New Roman"/>
                <w:sz w:val="18"/>
                <w:szCs w:val="18"/>
              </w:rPr>
              <w:t xml:space="preserve"> (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4D" w:rsidRPr="00B955D8" w:rsidRDefault="0001564D" w:rsidP="0001564D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B955D8">
              <w:rPr>
                <w:rFonts w:ascii="Times New Roman" w:hAnsi="Times New Roman" w:cs="Times New Roman"/>
                <w:sz w:val="16"/>
                <w:szCs w:val="16"/>
              </w:rPr>
              <w:t>п.9 Указа № 13 в ред. Указа от 10.12.2018г.</w:t>
            </w:r>
          </w:p>
          <w:p w:rsidR="0001564D" w:rsidRPr="0001564D" w:rsidRDefault="0001564D" w:rsidP="0001564D">
            <w:pPr>
              <w:pStyle w:val="a5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B955D8">
              <w:rPr>
                <w:rFonts w:ascii="Times New Roman" w:hAnsi="Times New Roman" w:cs="Times New Roman"/>
                <w:sz w:val="16"/>
                <w:szCs w:val="16"/>
              </w:rPr>
              <w:t xml:space="preserve"> № 4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4D" w:rsidRPr="0001564D" w:rsidRDefault="0001564D" w:rsidP="0001564D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1564D">
              <w:rPr>
                <w:rFonts w:ascii="Times New Roman" w:hAnsi="Times New Roman" w:cs="Times New Roman"/>
                <w:b/>
              </w:rPr>
              <w:t>01.04.2021</w:t>
            </w:r>
          </w:p>
          <w:p w:rsidR="0001564D" w:rsidRPr="0001564D" w:rsidRDefault="0001564D" w:rsidP="0001564D">
            <w:pPr>
              <w:pStyle w:val="a5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1564D">
              <w:rPr>
                <w:rFonts w:ascii="Times New Roman" w:hAnsi="Times New Roman" w:cs="Times New Roman"/>
                <w:sz w:val="20"/>
              </w:rPr>
              <w:t>реш</w:t>
            </w:r>
            <w:proofErr w:type="spellEnd"/>
            <w:r w:rsidRPr="0001564D">
              <w:rPr>
                <w:rFonts w:ascii="Times New Roman" w:hAnsi="Times New Roman" w:cs="Times New Roman"/>
                <w:sz w:val="20"/>
              </w:rPr>
              <w:t xml:space="preserve">. </w:t>
            </w:r>
            <w:proofErr w:type="spellStart"/>
            <w:r w:rsidRPr="0001564D">
              <w:rPr>
                <w:rFonts w:ascii="Times New Roman" w:hAnsi="Times New Roman" w:cs="Times New Roman"/>
                <w:sz w:val="20"/>
              </w:rPr>
              <w:t>исп</w:t>
            </w:r>
            <w:proofErr w:type="spellEnd"/>
            <w:r w:rsidRPr="0001564D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01564D" w:rsidRPr="0001564D" w:rsidRDefault="0001564D" w:rsidP="0001564D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01564D">
              <w:rPr>
                <w:rFonts w:ascii="Times New Roman" w:hAnsi="Times New Roman" w:cs="Times New Roman"/>
                <w:sz w:val="20"/>
              </w:rPr>
              <w:t>№ 326</w:t>
            </w:r>
          </w:p>
          <w:p w:rsidR="0001564D" w:rsidRPr="0001564D" w:rsidRDefault="0001564D" w:rsidP="0001564D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1564D">
              <w:rPr>
                <w:rFonts w:ascii="Times New Roman" w:hAnsi="Times New Roman" w:cs="Times New Roman"/>
                <w:sz w:val="20"/>
              </w:rPr>
              <w:t>19.04.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4D" w:rsidRPr="0001564D" w:rsidRDefault="0001564D" w:rsidP="0001564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4D" w:rsidRPr="0001564D" w:rsidRDefault="0001564D" w:rsidP="0001564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4D" w:rsidRPr="0001564D" w:rsidRDefault="0001564D" w:rsidP="0001564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4D" w:rsidRPr="0001564D" w:rsidRDefault="0001564D" w:rsidP="0001564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01564D" w:rsidRPr="00C3665D" w:rsidTr="00A65D56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4D" w:rsidRPr="0001564D" w:rsidRDefault="0001564D" w:rsidP="0001564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4D" w:rsidRPr="0001564D" w:rsidRDefault="0001564D" w:rsidP="0001564D">
            <w:pPr>
              <w:pStyle w:val="a5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564D">
              <w:rPr>
                <w:rFonts w:ascii="Times New Roman" w:hAnsi="Times New Roman" w:cs="Times New Roman"/>
                <w:sz w:val="24"/>
                <w:szCs w:val="24"/>
              </w:rPr>
              <w:t>Гусакова</w:t>
            </w:r>
            <w:proofErr w:type="spellEnd"/>
            <w:r w:rsidRPr="0001564D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Александровн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4D" w:rsidRPr="0001564D" w:rsidRDefault="0001564D" w:rsidP="0001564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4D" w:rsidRDefault="0001564D" w:rsidP="0001564D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05.2009</w:t>
            </w:r>
          </w:p>
          <w:p w:rsidR="0001564D" w:rsidRDefault="0001564D" w:rsidP="0001564D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0.2014</w:t>
            </w:r>
          </w:p>
          <w:p w:rsidR="0001564D" w:rsidRPr="0001564D" w:rsidRDefault="0001564D" w:rsidP="0001564D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.02.20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4D" w:rsidRPr="0001564D" w:rsidRDefault="0001564D" w:rsidP="0001564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4D" w:rsidRPr="0001564D" w:rsidRDefault="0001564D" w:rsidP="0001564D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1564D">
              <w:rPr>
                <w:rFonts w:ascii="Times New Roman" w:hAnsi="Times New Roman" w:cs="Times New Roman"/>
                <w:sz w:val="18"/>
                <w:szCs w:val="18"/>
              </w:rPr>
              <w:t>ул.Романова</w:t>
            </w:r>
            <w:proofErr w:type="spellEnd"/>
            <w:r w:rsidRPr="0001564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01564D">
              <w:rPr>
                <w:rFonts w:ascii="Times New Roman" w:hAnsi="Times New Roman" w:cs="Times New Roman"/>
                <w:sz w:val="16"/>
                <w:szCs w:val="16"/>
              </w:rPr>
              <w:t>5 (дом признан непригодным)</w:t>
            </w:r>
          </w:p>
          <w:p w:rsidR="0001564D" w:rsidRPr="0001564D" w:rsidRDefault="0001564D" w:rsidP="0001564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564D">
              <w:rPr>
                <w:rFonts w:ascii="Times New Roman" w:hAnsi="Times New Roman" w:cs="Times New Roman"/>
                <w:sz w:val="18"/>
                <w:szCs w:val="18"/>
              </w:rPr>
              <w:t>ул.Урицкого</w:t>
            </w:r>
            <w:proofErr w:type="spellEnd"/>
            <w:r w:rsidRPr="0001564D">
              <w:rPr>
                <w:rFonts w:ascii="Times New Roman" w:hAnsi="Times New Roman" w:cs="Times New Roman"/>
                <w:sz w:val="18"/>
                <w:szCs w:val="18"/>
              </w:rPr>
              <w:t>, 65-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4D" w:rsidRPr="0001564D" w:rsidRDefault="0001564D" w:rsidP="0001564D">
            <w:pPr>
              <w:pStyle w:val="a5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564D">
              <w:rPr>
                <w:rFonts w:ascii="Times New Roman" w:hAnsi="Times New Roman" w:cs="Times New Roman"/>
                <w:sz w:val="18"/>
                <w:szCs w:val="18"/>
              </w:rPr>
              <w:t>Гусакова</w:t>
            </w:r>
            <w:proofErr w:type="spellEnd"/>
            <w:r w:rsidRPr="0001564D">
              <w:rPr>
                <w:rFonts w:ascii="Times New Roman" w:hAnsi="Times New Roman" w:cs="Times New Roman"/>
                <w:sz w:val="18"/>
                <w:szCs w:val="18"/>
              </w:rPr>
              <w:t xml:space="preserve"> В.А. – собственник</w:t>
            </w:r>
          </w:p>
          <w:p w:rsidR="0001564D" w:rsidRPr="0001564D" w:rsidRDefault="0001564D" w:rsidP="0001564D">
            <w:pPr>
              <w:pStyle w:val="a5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1564D">
              <w:rPr>
                <w:rFonts w:ascii="Times New Roman" w:hAnsi="Times New Roman" w:cs="Times New Roman"/>
                <w:sz w:val="18"/>
                <w:szCs w:val="18"/>
              </w:rPr>
              <w:t>43,6 м</w:t>
            </w:r>
            <w:r w:rsidRPr="0001564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2 </w:t>
            </w:r>
            <w:r w:rsidRPr="0001564D">
              <w:rPr>
                <w:rFonts w:ascii="Times New Roman" w:hAnsi="Times New Roman" w:cs="Times New Roman"/>
                <w:sz w:val="18"/>
                <w:szCs w:val="18"/>
              </w:rPr>
              <w:t>(3)</w:t>
            </w:r>
          </w:p>
          <w:p w:rsidR="0001564D" w:rsidRPr="0001564D" w:rsidRDefault="0001564D" w:rsidP="0001564D">
            <w:pPr>
              <w:pStyle w:val="a5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564D">
              <w:rPr>
                <w:rFonts w:ascii="Times New Roman" w:hAnsi="Times New Roman" w:cs="Times New Roman"/>
                <w:sz w:val="18"/>
                <w:szCs w:val="18"/>
              </w:rPr>
              <w:t>Гусакова</w:t>
            </w:r>
            <w:proofErr w:type="spellEnd"/>
            <w:r w:rsidRPr="0001564D">
              <w:rPr>
                <w:rFonts w:ascii="Times New Roman" w:hAnsi="Times New Roman" w:cs="Times New Roman"/>
                <w:sz w:val="18"/>
                <w:szCs w:val="18"/>
              </w:rPr>
              <w:t xml:space="preserve"> В.А. – собственник</w:t>
            </w:r>
          </w:p>
          <w:p w:rsidR="0001564D" w:rsidRPr="0001564D" w:rsidRDefault="0001564D" w:rsidP="0001564D">
            <w:pPr>
              <w:pStyle w:val="a5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1564D">
              <w:rPr>
                <w:rFonts w:ascii="Times New Roman" w:hAnsi="Times New Roman" w:cs="Times New Roman"/>
                <w:sz w:val="18"/>
                <w:szCs w:val="18"/>
              </w:rPr>
              <w:t>56,9 м</w:t>
            </w:r>
            <w:r w:rsidRPr="0001564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2 </w:t>
            </w:r>
            <w:r w:rsidRPr="0001564D">
              <w:rPr>
                <w:rFonts w:ascii="Times New Roman" w:hAnsi="Times New Roman" w:cs="Times New Roman"/>
                <w:sz w:val="18"/>
                <w:szCs w:val="18"/>
              </w:rPr>
              <w:t>(3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4D" w:rsidRPr="00B955D8" w:rsidRDefault="0001564D" w:rsidP="0001564D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B955D8">
              <w:rPr>
                <w:rFonts w:ascii="Times New Roman" w:hAnsi="Times New Roman" w:cs="Times New Roman"/>
                <w:sz w:val="16"/>
                <w:szCs w:val="16"/>
              </w:rPr>
              <w:t>п.9 Указа № 13 в ред. Указа от 10.12.2018г.</w:t>
            </w:r>
          </w:p>
          <w:p w:rsidR="0001564D" w:rsidRPr="0001564D" w:rsidRDefault="0001564D" w:rsidP="0001564D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B955D8">
              <w:rPr>
                <w:rFonts w:ascii="Times New Roman" w:hAnsi="Times New Roman" w:cs="Times New Roman"/>
                <w:sz w:val="16"/>
                <w:szCs w:val="16"/>
              </w:rPr>
              <w:t xml:space="preserve"> № 4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4D" w:rsidRPr="0001564D" w:rsidRDefault="0001564D" w:rsidP="0001564D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1564D">
              <w:rPr>
                <w:rFonts w:ascii="Times New Roman" w:hAnsi="Times New Roman" w:cs="Times New Roman"/>
                <w:b/>
              </w:rPr>
              <w:t>01.04.2021</w:t>
            </w:r>
          </w:p>
          <w:p w:rsidR="0001564D" w:rsidRPr="0001564D" w:rsidRDefault="0001564D" w:rsidP="0001564D">
            <w:pPr>
              <w:pStyle w:val="a5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1564D">
              <w:rPr>
                <w:rFonts w:ascii="Times New Roman" w:hAnsi="Times New Roman" w:cs="Times New Roman"/>
                <w:sz w:val="20"/>
              </w:rPr>
              <w:t>реш</w:t>
            </w:r>
            <w:proofErr w:type="spellEnd"/>
            <w:r w:rsidRPr="0001564D">
              <w:rPr>
                <w:rFonts w:ascii="Times New Roman" w:hAnsi="Times New Roman" w:cs="Times New Roman"/>
                <w:sz w:val="20"/>
              </w:rPr>
              <w:t xml:space="preserve">. </w:t>
            </w:r>
            <w:proofErr w:type="spellStart"/>
            <w:r w:rsidRPr="0001564D">
              <w:rPr>
                <w:rFonts w:ascii="Times New Roman" w:hAnsi="Times New Roman" w:cs="Times New Roman"/>
                <w:sz w:val="20"/>
              </w:rPr>
              <w:t>исп</w:t>
            </w:r>
            <w:proofErr w:type="spellEnd"/>
            <w:r w:rsidRPr="0001564D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01564D" w:rsidRPr="0001564D" w:rsidRDefault="0001564D" w:rsidP="0001564D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01564D">
              <w:rPr>
                <w:rFonts w:ascii="Times New Roman" w:hAnsi="Times New Roman" w:cs="Times New Roman"/>
                <w:sz w:val="20"/>
              </w:rPr>
              <w:t>№ 326</w:t>
            </w:r>
          </w:p>
          <w:p w:rsidR="0001564D" w:rsidRPr="0001564D" w:rsidRDefault="0001564D" w:rsidP="0001564D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1564D">
              <w:rPr>
                <w:rFonts w:ascii="Times New Roman" w:hAnsi="Times New Roman" w:cs="Times New Roman"/>
                <w:sz w:val="20"/>
              </w:rPr>
              <w:t>19.04.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4D" w:rsidRPr="0001564D" w:rsidRDefault="0001564D" w:rsidP="0001564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4D" w:rsidRPr="0001564D" w:rsidRDefault="0001564D" w:rsidP="0001564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4D" w:rsidRPr="0001564D" w:rsidRDefault="0001564D" w:rsidP="0001564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4D" w:rsidRPr="0001564D" w:rsidRDefault="0001564D" w:rsidP="0001564D">
            <w:pPr>
              <w:pStyle w:val="a5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01564D" w:rsidRPr="00C3665D" w:rsidTr="00A65D56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4D" w:rsidRPr="0001564D" w:rsidRDefault="0001564D" w:rsidP="0001564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4D" w:rsidRPr="0001564D" w:rsidRDefault="0001564D" w:rsidP="0001564D">
            <w:pPr>
              <w:pStyle w:val="a5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564D">
              <w:rPr>
                <w:rFonts w:ascii="Times New Roman" w:hAnsi="Times New Roman" w:cs="Times New Roman"/>
                <w:sz w:val="24"/>
                <w:szCs w:val="24"/>
              </w:rPr>
              <w:t>Хмызова</w:t>
            </w:r>
            <w:proofErr w:type="spellEnd"/>
            <w:r w:rsidRPr="0001564D">
              <w:rPr>
                <w:rFonts w:ascii="Times New Roman" w:hAnsi="Times New Roman" w:cs="Times New Roman"/>
                <w:sz w:val="24"/>
                <w:szCs w:val="24"/>
              </w:rPr>
              <w:t xml:space="preserve"> Дарья Владимировн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4D" w:rsidRPr="0001564D" w:rsidRDefault="0001564D" w:rsidP="0001564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4D" w:rsidRDefault="0001564D" w:rsidP="0001564D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01.2017</w:t>
            </w:r>
          </w:p>
          <w:p w:rsidR="0001564D" w:rsidRDefault="0001564D" w:rsidP="0001564D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01.2020</w:t>
            </w:r>
          </w:p>
          <w:p w:rsidR="0001564D" w:rsidRPr="0001564D" w:rsidRDefault="0001564D" w:rsidP="0001564D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.03.20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4D" w:rsidRPr="0001564D" w:rsidRDefault="0001564D" w:rsidP="0001564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4D" w:rsidRPr="0001564D" w:rsidRDefault="0001564D" w:rsidP="0001564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564D">
              <w:rPr>
                <w:rFonts w:ascii="Times New Roman" w:hAnsi="Times New Roman" w:cs="Times New Roman"/>
                <w:sz w:val="18"/>
                <w:szCs w:val="18"/>
              </w:rPr>
              <w:t>ул.Урицкого</w:t>
            </w:r>
            <w:proofErr w:type="spellEnd"/>
            <w:r w:rsidRPr="0001564D">
              <w:rPr>
                <w:rFonts w:ascii="Times New Roman" w:hAnsi="Times New Roman" w:cs="Times New Roman"/>
                <w:sz w:val="18"/>
                <w:szCs w:val="18"/>
              </w:rPr>
              <w:t>, 65-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4D" w:rsidRPr="0001564D" w:rsidRDefault="0001564D" w:rsidP="0001564D">
            <w:pPr>
              <w:pStyle w:val="a5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1564D">
              <w:rPr>
                <w:rFonts w:ascii="Times New Roman" w:hAnsi="Times New Roman" w:cs="Times New Roman"/>
                <w:sz w:val="18"/>
                <w:szCs w:val="18"/>
              </w:rPr>
              <w:t>Мельников А.А. – собст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01564D">
              <w:rPr>
                <w:rFonts w:ascii="Times New Roman" w:hAnsi="Times New Roman" w:cs="Times New Roman"/>
                <w:sz w:val="18"/>
                <w:szCs w:val="18"/>
              </w:rPr>
              <w:t xml:space="preserve"> супруг</w:t>
            </w:r>
          </w:p>
          <w:p w:rsidR="0001564D" w:rsidRPr="0001564D" w:rsidRDefault="0001564D" w:rsidP="0001564D">
            <w:pPr>
              <w:pStyle w:val="a5"/>
              <w:ind w:right="-108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01564D">
              <w:rPr>
                <w:rFonts w:ascii="Times New Roman" w:hAnsi="Times New Roman" w:cs="Times New Roman"/>
                <w:sz w:val="18"/>
                <w:szCs w:val="18"/>
              </w:rPr>
              <w:t>37 м</w:t>
            </w:r>
            <w:r w:rsidRPr="0001564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01564D">
              <w:rPr>
                <w:rFonts w:ascii="Times New Roman" w:hAnsi="Times New Roman" w:cs="Times New Roman"/>
                <w:sz w:val="18"/>
                <w:szCs w:val="18"/>
              </w:rPr>
              <w:t xml:space="preserve"> (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4D" w:rsidRPr="00B955D8" w:rsidRDefault="0001564D" w:rsidP="0001564D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B955D8">
              <w:rPr>
                <w:rFonts w:ascii="Times New Roman" w:hAnsi="Times New Roman" w:cs="Times New Roman"/>
                <w:sz w:val="16"/>
                <w:szCs w:val="16"/>
              </w:rPr>
              <w:t>п.9 Указа № 13 в ред. Указа от 10.12.2018г.</w:t>
            </w:r>
          </w:p>
          <w:p w:rsidR="0001564D" w:rsidRPr="0001564D" w:rsidRDefault="0001564D" w:rsidP="0001564D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B955D8">
              <w:rPr>
                <w:rFonts w:ascii="Times New Roman" w:hAnsi="Times New Roman" w:cs="Times New Roman"/>
                <w:sz w:val="16"/>
                <w:szCs w:val="16"/>
              </w:rPr>
              <w:t xml:space="preserve"> № 4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4D" w:rsidRPr="0001564D" w:rsidRDefault="0001564D" w:rsidP="0001564D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1564D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01564D">
              <w:rPr>
                <w:rFonts w:ascii="Times New Roman" w:hAnsi="Times New Roman" w:cs="Times New Roman"/>
                <w:b/>
              </w:rPr>
              <w:t>.04.2021</w:t>
            </w:r>
          </w:p>
          <w:p w:rsidR="0001564D" w:rsidRPr="0001564D" w:rsidRDefault="0001564D" w:rsidP="0001564D">
            <w:pPr>
              <w:pStyle w:val="a5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1564D">
              <w:rPr>
                <w:rFonts w:ascii="Times New Roman" w:hAnsi="Times New Roman" w:cs="Times New Roman"/>
                <w:sz w:val="20"/>
              </w:rPr>
              <w:t>реш</w:t>
            </w:r>
            <w:proofErr w:type="spellEnd"/>
            <w:r w:rsidRPr="0001564D">
              <w:rPr>
                <w:rFonts w:ascii="Times New Roman" w:hAnsi="Times New Roman" w:cs="Times New Roman"/>
                <w:sz w:val="20"/>
              </w:rPr>
              <w:t xml:space="preserve">. </w:t>
            </w:r>
            <w:proofErr w:type="spellStart"/>
            <w:r w:rsidRPr="0001564D">
              <w:rPr>
                <w:rFonts w:ascii="Times New Roman" w:hAnsi="Times New Roman" w:cs="Times New Roman"/>
                <w:sz w:val="20"/>
              </w:rPr>
              <w:t>исп</w:t>
            </w:r>
            <w:proofErr w:type="spellEnd"/>
            <w:r w:rsidRPr="0001564D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01564D" w:rsidRPr="0001564D" w:rsidRDefault="0001564D" w:rsidP="0001564D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01564D">
              <w:rPr>
                <w:rFonts w:ascii="Times New Roman" w:hAnsi="Times New Roman" w:cs="Times New Roman"/>
                <w:sz w:val="20"/>
              </w:rPr>
              <w:t>№ 326</w:t>
            </w:r>
          </w:p>
          <w:p w:rsidR="0001564D" w:rsidRPr="0001564D" w:rsidRDefault="0001564D" w:rsidP="0001564D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1564D">
              <w:rPr>
                <w:rFonts w:ascii="Times New Roman" w:hAnsi="Times New Roman" w:cs="Times New Roman"/>
                <w:sz w:val="20"/>
              </w:rPr>
              <w:t>19.04.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4D" w:rsidRPr="0001564D" w:rsidRDefault="0001564D" w:rsidP="0001564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4D" w:rsidRPr="0001564D" w:rsidRDefault="0001564D" w:rsidP="0001564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4D" w:rsidRPr="0001564D" w:rsidRDefault="0001564D" w:rsidP="0001564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4D" w:rsidRPr="0001564D" w:rsidRDefault="0001564D" w:rsidP="0001564D">
            <w:pPr>
              <w:pStyle w:val="a5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F10803" w:rsidRPr="00C3665D" w:rsidTr="00A65D56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03" w:rsidRPr="00F10803" w:rsidRDefault="00F10803" w:rsidP="00F10803">
            <w:pPr>
              <w:pStyle w:val="a5"/>
              <w:rPr>
                <w:rFonts w:ascii="Times New Roman" w:hAnsi="Times New Roman" w:cs="Times New Roman"/>
              </w:rPr>
            </w:pPr>
            <w:r w:rsidRPr="00F1080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03" w:rsidRPr="00F10803" w:rsidRDefault="00F10803" w:rsidP="00F1080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0803">
              <w:rPr>
                <w:rFonts w:ascii="Times New Roman" w:hAnsi="Times New Roman" w:cs="Times New Roman"/>
                <w:sz w:val="24"/>
                <w:szCs w:val="24"/>
              </w:rPr>
              <w:t>Борзенкова</w:t>
            </w:r>
            <w:proofErr w:type="spellEnd"/>
            <w:r w:rsidRPr="00F10803">
              <w:rPr>
                <w:rFonts w:ascii="Times New Roman" w:hAnsi="Times New Roman" w:cs="Times New Roman"/>
                <w:sz w:val="24"/>
                <w:szCs w:val="24"/>
              </w:rPr>
              <w:t xml:space="preserve"> Ольга Михайловн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03" w:rsidRPr="00F10803" w:rsidRDefault="00F10803" w:rsidP="00F10803">
            <w:pPr>
              <w:pStyle w:val="a5"/>
              <w:rPr>
                <w:rFonts w:ascii="Times New Roman" w:hAnsi="Times New Roman" w:cs="Times New Roman"/>
              </w:rPr>
            </w:pPr>
            <w:r w:rsidRPr="00F1080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03" w:rsidRPr="00F10803" w:rsidRDefault="00F10803" w:rsidP="00F1080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F10803">
              <w:rPr>
                <w:rFonts w:ascii="Times New Roman" w:hAnsi="Times New Roman" w:cs="Times New Roman"/>
                <w:sz w:val="16"/>
                <w:szCs w:val="16"/>
              </w:rPr>
              <w:t>01.03.2011</w:t>
            </w:r>
          </w:p>
          <w:p w:rsidR="00F10803" w:rsidRPr="00F10803" w:rsidRDefault="00F10803" w:rsidP="00F1080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F10803">
              <w:rPr>
                <w:rFonts w:ascii="Times New Roman" w:hAnsi="Times New Roman" w:cs="Times New Roman"/>
                <w:sz w:val="16"/>
                <w:szCs w:val="16"/>
              </w:rPr>
              <w:t>09.12.2014</w:t>
            </w:r>
          </w:p>
          <w:p w:rsidR="00F10803" w:rsidRPr="00F10803" w:rsidRDefault="00F10803" w:rsidP="00F1080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F10803">
              <w:rPr>
                <w:rFonts w:ascii="Times New Roman" w:hAnsi="Times New Roman" w:cs="Times New Roman"/>
                <w:sz w:val="16"/>
                <w:szCs w:val="16"/>
              </w:rPr>
              <w:t>09.07.2018</w:t>
            </w:r>
          </w:p>
          <w:p w:rsidR="00F10803" w:rsidRPr="00F10803" w:rsidRDefault="00F10803" w:rsidP="00F10803">
            <w:pPr>
              <w:pStyle w:val="a5"/>
              <w:rPr>
                <w:rFonts w:ascii="Times New Roman" w:hAnsi="Times New Roman" w:cs="Times New Roman"/>
              </w:rPr>
            </w:pPr>
            <w:r w:rsidRPr="00F10803">
              <w:rPr>
                <w:rFonts w:ascii="Times New Roman" w:hAnsi="Times New Roman" w:cs="Times New Roman"/>
                <w:sz w:val="16"/>
                <w:szCs w:val="16"/>
              </w:rPr>
              <w:t>09.07.20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03" w:rsidRPr="00F10803" w:rsidRDefault="00F10803" w:rsidP="00F1080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03" w:rsidRPr="00691286" w:rsidRDefault="00F10803" w:rsidP="00F1080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1286">
              <w:rPr>
                <w:rFonts w:ascii="Times New Roman" w:hAnsi="Times New Roman" w:cs="Times New Roman"/>
                <w:sz w:val="18"/>
                <w:szCs w:val="18"/>
              </w:rPr>
              <w:t>ул.Молодежная</w:t>
            </w:r>
            <w:proofErr w:type="spellEnd"/>
            <w:r w:rsidRPr="00691286">
              <w:rPr>
                <w:rFonts w:ascii="Times New Roman" w:hAnsi="Times New Roman" w:cs="Times New Roman"/>
                <w:sz w:val="18"/>
                <w:szCs w:val="18"/>
              </w:rPr>
              <w:t>, 9-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03" w:rsidRPr="00F10803" w:rsidRDefault="00F10803" w:rsidP="00F10803">
            <w:pPr>
              <w:pStyle w:val="a5"/>
              <w:ind w:right="-10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10803">
              <w:rPr>
                <w:rFonts w:ascii="Times New Roman" w:hAnsi="Times New Roman" w:cs="Times New Roman"/>
                <w:sz w:val="18"/>
                <w:szCs w:val="18"/>
              </w:rPr>
              <w:t>Борзенков</w:t>
            </w:r>
            <w:proofErr w:type="spellEnd"/>
            <w:r w:rsidRPr="00F10803">
              <w:rPr>
                <w:rFonts w:ascii="Times New Roman" w:hAnsi="Times New Roman" w:cs="Times New Roman"/>
                <w:sz w:val="18"/>
                <w:szCs w:val="18"/>
              </w:rPr>
              <w:t xml:space="preserve"> А.Н. – бывший член семьи</w:t>
            </w:r>
          </w:p>
          <w:p w:rsidR="00F10803" w:rsidRPr="00F10803" w:rsidRDefault="00F10803" w:rsidP="00F10803">
            <w:pPr>
              <w:pStyle w:val="a5"/>
              <w:ind w:right="-102"/>
              <w:rPr>
                <w:rFonts w:ascii="Times New Roman" w:hAnsi="Times New Roman" w:cs="Times New Roman"/>
              </w:rPr>
            </w:pPr>
            <w:r w:rsidRPr="00F10803">
              <w:rPr>
                <w:rFonts w:ascii="Times New Roman" w:hAnsi="Times New Roman" w:cs="Times New Roman"/>
                <w:sz w:val="18"/>
                <w:szCs w:val="18"/>
              </w:rPr>
              <w:t>73,9 м2 (5</w:t>
            </w:r>
            <w:r w:rsidRPr="00F1080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03" w:rsidRPr="00F10803" w:rsidRDefault="00F10803" w:rsidP="00F1080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F10803">
              <w:rPr>
                <w:rFonts w:ascii="Times New Roman" w:hAnsi="Times New Roman" w:cs="Times New Roman"/>
                <w:sz w:val="16"/>
                <w:szCs w:val="16"/>
              </w:rPr>
              <w:t>п.9 Указа № 13 в ред. Указа от 10.12.2018г.</w:t>
            </w:r>
          </w:p>
          <w:p w:rsidR="00F10803" w:rsidRPr="00F10803" w:rsidRDefault="00F10803" w:rsidP="00F10803">
            <w:pPr>
              <w:pStyle w:val="a5"/>
              <w:rPr>
                <w:rFonts w:ascii="Times New Roman" w:hAnsi="Times New Roman" w:cs="Times New Roman"/>
              </w:rPr>
            </w:pPr>
            <w:r w:rsidRPr="00F10803">
              <w:rPr>
                <w:rFonts w:ascii="Times New Roman" w:hAnsi="Times New Roman" w:cs="Times New Roman"/>
                <w:sz w:val="16"/>
                <w:szCs w:val="16"/>
              </w:rPr>
              <w:t xml:space="preserve"> № 4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03" w:rsidRPr="00F10803" w:rsidRDefault="00F10803" w:rsidP="00F10803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F10803">
              <w:rPr>
                <w:rFonts w:ascii="Times New Roman" w:hAnsi="Times New Roman" w:cs="Times New Roman"/>
                <w:b/>
              </w:rPr>
              <w:t>27.04.2021</w:t>
            </w:r>
          </w:p>
          <w:p w:rsidR="00F10803" w:rsidRPr="00F10803" w:rsidRDefault="00F10803" w:rsidP="00F1080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0803">
              <w:rPr>
                <w:rFonts w:ascii="Times New Roman" w:hAnsi="Times New Roman" w:cs="Times New Roman"/>
                <w:sz w:val="20"/>
                <w:szCs w:val="20"/>
              </w:rPr>
              <w:t>реш</w:t>
            </w:r>
            <w:proofErr w:type="spellEnd"/>
            <w:r w:rsidRPr="00F1080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F10803">
              <w:rPr>
                <w:rFonts w:ascii="Times New Roman" w:hAnsi="Times New Roman" w:cs="Times New Roman"/>
                <w:sz w:val="20"/>
                <w:szCs w:val="20"/>
              </w:rPr>
              <w:t>исп</w:t>
            </w:r>
            <w:proofErr w:type="spellEnd"/>
            <w:r w:rsidRPr="00F108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10803" w:rsidRPr="00F10803" w:rsidRDefault="00F10803" w:rsidP="00F1080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10803">
              <w:rPr>
                <w:rFonts w:ascii="Times New Roman" w:hAnsi="Times New Roman" w:cs="Times New Roman"/>
                <w:sz w:val="20"/>
                <w:szCs w:val="20"/>
              </w:rPr>
              <w:t>№ 398</w:t>
            </w:r>
          </w:p>
          <w:p w:rsidR="00F10803" w:rsidRPr="00F10803" w:rsidRDefault="00F10803" w:rsidP="00F10803">
            <w:pPr>
              <w:pStyle w:val="a5"/>
              <w:rPr>
                <w:rFonts w:ascii="Times New Roman" w:hAnsi="Times New Roman" w:cs="Times New Roman"/>
              </w:rPr>
            </w:pPr>
            <w:r w:rsidRPr="00F10803">
              <w:rPr>
                <w:rFonts w:ascii="Times New Roman" w:hAnsi="Times New Roman" w:cs="Times New Roman"/>
                <w:sz w:val="20"/>
                <w:szCs w:val="20"/>
              </w:rPr>
              <w:t>06.05.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03" w:rsidRPr="0001564D" w:rsidRDefault="00F10803" w:rsidP="00F1080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03" w:rsidRPr="0001564D" w:rsidRDefault="00F10803" w:rsidP="00F1080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03" w:rsidRPr="0001564D" w:rsidRDefault="00F10803" w:rsidP="00F1080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03" w:rsidRPr="0001564D" w:rsidRDefault="00F10803" w:rsidP="00F10803">
            <w:pPr>
              <w:pStyle w:val="a5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691286" w:rsidRPr="00C3665D" w:rsidTr="00A65D56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86" w:rsidRPr="0001564D" w:rsidRDefault="00691286" w:rsidP="0069128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86" w:rsidRPr="00691286" w:rsidRDefault="00691286" w:rsidP="006912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1286">
              <w:rPr>
                <w:rFonts w:ascii="Times New Roman" w:hAnsi="Times New Roman" w:cs="Times New Roman"/>
                <w:sz w:val="24"/>
                <w:szCs w:val="24"/>
              </w:rPr>
              <w:t>Бобоед</w:t>
            </w:r>
            <w:proofErr w:type="spellEnd"/>
            <w:r w:rsidRPr="00691286">
              <w:rPr>
                <w:rFonts w:ascii="Times New Roman" w:hAnsi="Times New Roman" w:cs="Times New Roman"/>
                <w:sz w:val="24"/>
                <w:szCs w:val="24"/>
              </w:rPr>
              <w:t xml:space="preserve">  Иван Олегович</w:t>
            </w:r>
            <w:bookmarkStart w:id="0" w:name="_GoBack"/>
            <w:bookmarkEnd w:id="0"/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86" w:rsidRPr="00691286" w:rsidRDefault="00691286" w:rsidP="00691286">
            <w:pPr>
              <w:pStyle w:val="a5"/>
              <w:rPr>
                <w:rFonts w:ascii="Times New Roman" w:hAnsi="Times New Roman" w:cs="Times New Roman"/>
              </w:rPr>
            </w:pPr>
            <w:r w:rsidRPr="0069128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86" w:rsidRPr="00691286" w:rsidRDefault="00691286" w:rsidP="0069128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11.2016</w:t>
            </w:r>
            <w:r w:rsidRPr="00691286">
              <w:rPr>
                <w:rFonts w:ascii="Times New Roman" w:hAnsi="Times New Roman" w:cs="Times New Roman"/>
                <w:sz w:val="16"/>
                <w:szCs w:val="16"/>
              </w:rPr>
              <w:t>26.03.2018 28.05.20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86" w:rsidRPr="00691286" w:rsidRDefault="00691286" w:rsidP="0069128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86" w:rsidRDefault="00691286" w:rsidP="0069128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1286">
              <w:rPr>
                <w:rFonts w:ascii="Times New Roman" w:hAnsi="Times New Roman" w:cs="Times New Roman"/>
                <w:sz w:val="18"/>
                <w:szCs w:val="18"/>
              </w:rPr>
              <w:t>ул.Урицкого</w:t>
            </w:r>
            <w:proofErr w:type="spellEnd"/>
          </w:p>
          <w:p w:rsidR="00691286" w:rsidRPr="00691286" w:rsidRDefault="00691286" w:rsidP="0069128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691286">
              <w:rPr>
                <w:rFonts w:ascii="Times New Roman" w:hAnsi="Times New Roman" w:cs="Times New Roman"/>
                <w:sz w:val="18"/>
                <w:szCs w:val="18"/>
              </w:rPr>
              <w:t>90-1</w:t>
            </w:r>
          </w:p>
          <w:p w:rsidR="00691286" w:rsidRPr="00691286" w:rsidRDefault="00691286" w:rsidP="0069128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1286" w:rsidRPr="00691286" w:rsidRDefault="00691286" w:rsidP="0069128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1286" w:rsidRDefault="00691286" w:rsidP="00691286">
            <w:pPr>
              <w:pStyle w:val="a5"/>
              <w:ind w:right="-10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1286" w:rsidRDefault="00691286" w:rsidP="00691286">
            <w:pPr>
              <w:pStyle w:val="a5"/>
              <w:ind w:right="-10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1286" w:rsidRPr="00691286" w:rsidRDefault="00691286" w:rsidP="00691286">
            <w:pPr>
              <w:pStyle w:val="a5"/>
              <w:ind w:right="-10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1286">
              <w:rPr>
                <w:rFonts w:ascii="Times New Roman" w:hAnsi="Times New Roman" w:cs="Times New Roman"/>
                <w:sz w:val="18"/>
                <w:szCs w:val="18"/>
              </w:rPr>
              <w:t>ул.Черняховского</w:t>
            </w:r>
            <w:proofErr w:type="spellEnd"/>
            <w:r w:rsidRPr="00691286">
              <w:rPr>
                <w:rFonts w:ascii="Times New Roman" w:hAnsi="Times New Roman" w:cs="Times New Roman"/>
                <w:sz w:val="18"/>
                <w:szCs w:val="18"/>
              </w:rPr>
              <w:t>, 12-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86" w:rsidRDefault="00691286" w:rsidP="00691286">
            <w:pPr>
              <w:pStyle w:val="a5"/>
              <w:ind w:right="-102"/>
              <w:rPr>
                <w:rFonts w:ascii="Times New Roman" w:hAnsi="Times New Roman" w:cs="Times New Roman"/>
                <w:sz w:val="16"/>
                <w:szCs w:val="16"/>
              </w:rPr>
            </w:pPr>
            <w:r w:rsidRPr="00691286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ики: </w:t>
            </w:r>
            <w:r w:rsidRPr="00691286">
              <w:rPr>
                <w:rFonts w:ascii="Times New Roman" w:hAnsi="Times New Roman" w:cs="Times New Roman"/>
                <w:sz w:val="16"/>
                <w:szCs w:val="16"/>
              </w:rPr>
              <w:t>Ваулина В.И. – 1/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91286">
              <w:rPr>
                <w:rFonts w:ascii="Times New Roman" w:hAnsi="Times New Roman" w:cs="Times New Roman"/>
                <w:sz w:val="16"/>
                <w:szCs w:val="16"/>
              </w:rPr>
              <w:t>Бобоед</w:t>
            </w:r>
            <w:proofErr w:type="spellEnd"/>
            <w:r w:rsidRPr="00691286">
              <w:rPr>
                <w:rFonts w:ascii="Times New Roman" w:hAnsi="Times New Roman" w:cs="Times New Roman"/>
                <w:sz w:val="16"/>
                <w:szCs w:val="16"/>
              </w:rPr>
              <w:t xml:space="preserve"> О.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91286">
              <w:rPr>
                <w:rFonts w:ascii="Times New Roman" w:hAnsi="Times New Roman" w:cs="Times New Roman"/>
                <w:sz w:val="16"/>
                <w:szCs w:val="16"/>
              </w:rPr>
              <w:t>– 1/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91286">
              <w:rPr>
                <w:rFonts w:ascii="Times New Roman" w:hAnsi="Times New Roman" w:cs="Times New Roman"/>
                <w:sz w:val="16"/>
                <w:szCs w:val="16"/>
              </w:rPr>
              <w:t>Бобоед</w:t>
            </w:r>
            <w:proofErr w:type="spellEnd"/>
            <w:r w:rsidRPr="00691286">
              <w:rPr>
                <w:rFonts w:ascii="Times New Roman" w:hAnsi="Times New Roman" w:cs="Times New Roman"/>
                <w:sz w:val="16"/>
                <w:szCs w:val="16"/>
              </w:rPr>
              <w:t xml:space="preserve"> И.В. – 1/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91286" w:rsidRPr="00691286" w:rsidRDefault="00691286" w:rsidP="00691286">
            <w:pPr>
              <w:pStyle w:val="a5"/>
              <w:ind w:right="-102"/>
              <w:rPr>
                <w:rFonts w:ascii="Times New Roman" w:hAnsi="Times New Roman" w:cs="Times New Roman"/>
                <w:sz w:val="18"/>
                <w:szCs w:val="18"/>
              </w:rPr>
            </w:pPr>
            <w:r w:rsidRPr="00691286">
              <w:rPr>
                <w:rFonts w:ascii="Times New Roman" w:hAnsi="Times New Roman" w:cs="Times New Roman"/>
                <w:sz w:val="18"/>
                <w:szCs w:val="18"/>
              </w:rPr>
              <w:t>54,8 м</w:t>
            </w:r>
            <w:r w:rsidRPr="0069128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691286">
              <w:rPr>
                <w:rFonts w:ascii="Times New Roman" w:hAnsi="Times New Roman" w:cs="Times New Roman"/>
                <w:sz w:val="18"/>
                <w:szCs w:val="18"/>
              </w:rPr>
              <w:t xml:space="preserve"> (3)</w:t>
            </w:r>
          </w:p>
          <w:p w:rsidR="00691286" w:rsidRDefault="00691286" w:rsidP="00691286">
            <w:pPr>
              <w:pStyle w:val="a5"/>
              <w:ind w:right="-10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1286">
              <w:rPr>
                <w:rFonts w:ascii="Times New Roman" w:hAnsi="Times New Roman" w:cs="Times New Roman"/>
                <w:sz w:val="18"/>
                <w:szCs w:val="18"/>
              </w:rPr>
              <w:t>Мамойко</w:t>
            </w:r>
            <w:proofErr w:type="spellEnd"/>
            <w:r w:rsidRPr="00691286">
              <w:rPr>
                <w:rFonts w:ascii="Times New Roman" w:hAnsi="Times New Roman" w:cs="Times New Roman"/>
                <w:sz w:val="18"/>
                <w:szCs w:val="18"/>
              </w:rPr>
              <w:t xml:space="preserve"> Л.С. – бабушка</w:t>
            </w:r>
          </w:p>
          <w:p w:rsidR="00691286" w:rsidRPr="00691286" w:rsidRDefault="00691286" w:rsidP="00691286">
            <w:pPr>
              <w:pStyle w:val="a5"/>
              <w:ind w:right="-102"/>
              <w:rPr>
                <w:rFonts w:ascii="Times New Roman" w:hAnsi="Times New Roman" w:cs="Times New Roman"/>
                <w:sz w:val="18"/>
                <w:szCs w:val="18"/>
              </w:rPr>
            </w:pPr>
            <w:r w:rsidRPr="00691286">
              <w:rPr>
                <w:rFonts w:ascii="Times New Roman" w:hAnsi="Times New Roman" w:cs="Times New Roman"/>
                <w:sz w:val="18"/>
                <w:szCs w:val="18"/>
              </w:rPr>
              <w:t xml:space="preserve"> 36,2 м</w:t>
            </w:r>
            <w:r w:rsidRPr="0069128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691286">
              <w:rPr>
                <w:rFonts w:ascii="Times New Roman" w:hAnsi="Times New Roman" w:cs="Times New Roman"/>
                <w:sz w:val="18"/>
                <w:szCs w:val="18"/>
              </w:rPr>
              <w:t xml:space="preserve"> (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86" w:rsidRPr="00691286" w:rsidRDefault="00691286" w:rsidP="0069128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691286">
              <w:rPr>
                <w:rFonts w:ascii="Times New Roman" w:hAnsi="Times New Roman" w:cs="Times New Roman"/>
                <w:sz w:val="16"/>
                <w:szCs w:val="16"/>
              </w:rPr>
              <w:t>п.9 Указа № 13 в ред. Указа от 10.12.2018г.</w:t>
            </w:r>
          </w:p>
          <w:p w:rsidR="00691286" w:rsidRPr="00691286" w:rsidRDefault="00691286" w:rsidP="00691286">
            <w:pPr>
              <w:pStyle w:val="a5"/>
              <w:rPr>
                <w:rFonts w:ascii="Times New Roman" w:hAnsi="Times New Roman" w:cs="Times New Roman"/>
              </w:rPr>
            </w:pPr>
            <w:r w:rsidRPr="00691286">
              <w:rPr>
                <w:rFonts w:ascii="Times New Roman" w:hAnsi="Times New Roman" w:cs="Times New Roman"/>
                <w:sz w:val="16"/>
                <w:szCs w:val="16"/>
              </w:rPr>
              <w:t xml:space="preserve"> № 4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86" w:rsidRPr="00F10803" w:rsidRDefault="00691286" w:rsidP="00691286">
            <w:pPr>
              <w:pStyle w:val="a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  <w:r w:rsidRPr="00F10803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F10803">
              <w:rPr>
                <w:rFonts w:ascii="Times New Roman" w:hAnsi="Times New Roman" w:cs="Times New Roman"/>
                <w:b/>
              </w:rPr>
              <w:t>.2021</w:t>
            </w:r>
          </w:p>
          <w:p w:rsidR="00691286" w:rsidRPr="00F10803" w:rsidRDefault="00691286" w:rsidP="0069128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0803">
              <w:rPr>
                <w:rFonts w:ascii="Times New Roman" w:hAnsi="Times New Roman" w:cs="Times New Roman"/>
                <w:sz w:val="20"/>
                <w:szCs w:val="20"/>
              </w:rPr>
              <w:t>реш</w:t>
            </w:r>
            <w:proofErr w:type="spellEnd"/>
            <w:r w:rsidRPr="00F1080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F10803">
              <w:rPr>
                <w:rFonts w:ascii="Times New Roman" w:hAnsi="Times New Roman" w:cs="Times New Roman"/>
                <w:sz w:val="20"/>
                <w:szCs w:val="20"/>
              </w:rPr>
              <w:t>исп</w:t>
            </w:r>
            <w:proofErr w:type="spellEnd"/>
            <w:r w:rsidRPr="00F108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91286" w:rsidRPr="00F10803" w:rsidRDefault="00691286" w:rsidP="0069128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10803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18</w:t>
            </w:r>
          </w:p>
          <w:p w:rsidR="00691286" w:rsidRPr="00F10803" w:rsidRDefault="00691286" w:rsidP="00691286">
            <w:pPr>
              <w:pStyle w:val="a5"/>
              <w:rPr>
                <w:rFonts w:ascii="Times New Roman" w:hAnsi="Times New Roman" w:cs="Times New Roman"/>
              </w:rPr>
            </w:pPr>
            <w:r w:rsidRPr="00F1080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10803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10803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86" w:rsidRPr="0001564D" w:rsidRDefault="00691286" w:rsidP="0069128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86" w:rsidRPr="0001564D" w:rsidRDefault="00691286" w:rsidP="0069128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86" w:rsidRPr="0001564D" w:rsidRDefault="00691286" w:rsidP="0069128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86" w:rsidRPr="0001564D" w:rsidRDefault="00691286" w:rsidP="00691286">
            <w:pPr>
              <w:pStyle w:val="a5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691286" w:rsidRPr="00C3665D" w:rsidTr="00A65D56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86" w:rsidRPr="0001564D" w:rsidRDefault="00691286" w:rsidP="00691286">
            <w:pPr>
              <w:pStyle w:val="a5"/>
              <w:rPr>
                <w:rFonts w:ascii="Times New Roman" w:hAnsi="Times New Roman" w:cs="Times New Roman"/>
              </w:rPr>
            </w:pPr>
          </w:p>
          <w:p w:rsidR="00691286" w:rsidRPr="0001564D" w:rsidRDefault="00691286" w:rsidP="00691286">
            <w:pPr>
              <w:pStyle w:val="a5"/>
              <w:rPr>
                <w:rFonts w:ascii="Times New Roman" w:hAnsi="Times New Roman" w:cs="Times New Roman"/>
              </w:rPr>
            </w:pPr>
          </w:p>
          <w:p w:rsidR="00691286" w:rsidRPr="0001564D" w:rsidRDefault="00691286" w:rsidP="00691286">
            <w:pPr>
              <w:pStyle w:val="a5"/>
              <w:rPr>
                <w:rFonts w:ascii="Times New Roman" w:hAnsi="Times New Roman" w:cs="Times New Roman"/>
              </w:rPr>
            </w:pPr>
          </w:p>
          <w:p w:rsidR="00691286" w:rsidRPr="0001564D" w:rsidRDefault="00691286" w:rsidP="00691286">
            <w:pPr>
              <w:pStyle w:val="a5"/>
              <w:rPr>
                <w:rFonts w:ascii="Times New Roman" w:hAnsi="Times New Roman" w:cs="Times New Roman"/>
              </w:rPr>
            </w:pPr>
          </w:p>
          <w:p w:rsidR="00691286" w:rsidRPr="0001564D" w:rsidRDefault="00691286" w:rsidP="0069128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86" w:rsidRPr="0001564D" w:rsidRDefault="00691286" w:rsidP="006912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86" w:rsidRPr="0001564D" w:rsidRDefault="00691286" w:rsidP="0069128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86" w:rsidRPr="0001564D" w:rsidRDefault="00691286" w:rsidP="0069128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86" w:rsidRPr="0001564D" w:rsidRDefault="00691286" w:rsidP="0069128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86" w:rsidRPr="0001564D" w:rsidRDefault="00691286" w:rsidP="0069128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86" w:rsidRPr="0001564D" w:rsidRDefault="00691286" w:rsidP="0069128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86" w:rsidRPr="0001564D" w:rsidRDefault="00691286" w:rsidP="0069128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86" w:rsidRPr="0001564D" w:rsidRDefault="00691286" w:rsidP="00691286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86" w:rsidRPr="0001564D" w:rsidRDefault="00691286" w:rsidP="0069128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86" w:rsidRPr="0001564D" w:rsidRDefault="00691286" w:rsidP="0069128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86" w:rsidRPr="0001564D" w:rsidRDefault="00691286" w:rsidP="0069128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86" w:rsidRPr="0001564D" w:rsidRDefault="00691286" w:rsidP="00691286">
            <w:pPr>
              <w:pStyle w:val="a5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</w:tbl>
    <w:p w:rsidR="000740F2" w:rsidRDefault="000740F2" w:rsidP="00340273">
      <w:pPr>
        <w:pStyle w:val="titlep"/>
        <w:spacing w:before="0" w:beforeAutospacing="0" w:after="0" w:afterAutospacing="0"/>
        <w:jc w:val="center"/>
        <w:rPr>
          <w:sz w:val="30"/>
          <w:szCs w:val="30"/>
        </w:rPr>
      </w:pPr>
    </w:p>
    <w:p w:rsidR="00F10803" w:rsidRDefault="00F10803" w:rsidP="00340273">
      <w:pPr>
        <w:pStyle w:val="titlep"/>
        <w:spacing w:before="0" w:beforeAutospacing="0" w:after="0" w:afterAutospacing="0"/>
        <w:jc w:val="center"/>
        <w:rPr>
          <w:sz w:val="30"/>
          <w:szCs w:val="30"/>
        </w:rPr>
      </w:pPr>
    </w:p>
    <w:p w:rsidR="00340273" w:rsidRDefault="00340273" w:rsidP="00340273">
      <w:pPr>
        <w:pStyle w:val="titlep"/>
        <w:spacing w:before="0" w:beforeAutospacing="0" w:after="0" w:afterAutospacing="0"/>
        <w:jc w:val="center"/>
        <w:rPr>
          <w:sz w:val="30"/>
          <w:szCs w:val="30"/>
          <w:u w:val="single"/>
        </w:rPr>
      </w:pPr>
      <w:r>
        <w:rPr>
          <w:sz w:val="30"/>
          <w:szCs w:val="30"/>
        </w:rPr>
        <w:t>ОТДЕЛЬНЫЙ СПИСОК МНОГОДЕТНЫХ СЕМЕЙ</w:t>
      </w:r>
    </w:p>
    <w:p w:rsidR="00340273" w:rsidRDefault="00340273" w:rsidP="00340273">
      <w:pPr>
        <w:pStyle w:val="titlep"/>
        <w:spacing w:before="0" w:beforeAutospacing="0" w:after="0" w:afterAutospacing="0"/>
        <w:jc w:val="center"/>
        <w:rPr>
          <w:sz w:val="30"/>
          <w:szCs w:val="30"/>
        </w:rPr>
      </w:pPr>
      <w:r>
        <w:rPr>
          <w:sz w:val="30"/>
          <w:szCs w:val="30"/>
          <w:u w:val="single"/>
        </w:rPr>
        <w:t xml:space="preserve"> </w:t>
      </w:r>
      <w:proofErr w:type="gramStart"/>
      <w:r w:rsidRPr="00630406">
        <w:rPr>
          <w:sz w:val="30"/>
          <w:szCs w:val="30"/>
          <w:u w:val="single"/>
        </w:rPr>
        <w:t xml:space="preserve">на </w:t>
      </w:r>
      <w:r>
        <w:rPr>
          <w:sz w:val="30"/>
          <w:szCs w:val="30"/>
          <w:u w:val="single"/>
        </w:rPr>
        <w:t xml:space="preserve"> </w:t>
      </w:r>
      <w:r w:rsidRPr="00630406">
        <w:rPr>
          <w:sz w:val="30"/>
          <w:szCs w:val="30"/>
          <w:u w:val="single"/>
        </w:rPr>
        <w:t>первоочередное</w:t>
      </w:r>
      <w:proofErr w:type="gramEnd"/>
      <w:r w:rsidRPr="00630406">
        <w:rPr>
          <w:sz w:val="30"/>
          <w:szCs w:val="30"/>
          <w:u w:val="single"/>
        </w:rPr>
        <w:t xml:space="preserve">  </w:t>
      </w:r>
      <w:r>
        <w:rPr>
          <w:sz w:val="30"/>
          <w:szCs w:val="30"/>
          <w:u w:val="single"/>
        </w:rPr>
        <w:t xml:space="preserve">предоставление </w:t>
      </w:r>
      <w:r w:rsidRPr="00630406">
        <w:rPr>
          <w:sz w:val="30"/>
          <w:szCs w:val="30"/>
          <w:u w:val="single"/>
        </w:rPr>
        <w:t>льготных кредитов, одноразовых субсидий на строительство (реконструкцию) или приобретение жилых помещений</w:t>
      </w:r>
      <w:r w:rsidRPr="00D80537">
        <w:rPr>
          <w:sz w:val="30"/>
          <w:szCs w:val="30"/>
          <w:u w:val="single"/>
        </w:rPr>
        <w:t>, впервые реализующих право на получение данных форм государственной поддержки</w:t>
      </w:r>
      <w:r>
        <w:rPr>
          <w:sz w:val="30"/>
          <w:szCs w:val="30"/>
        </w:rPr>
        <w:t xml:space="preserve"> </w:t>
      </w:r>
    </w:p>
    <w:p w:rsidR="00CD09BF" w:rsidRDefault="00340273" w:rsidP="00340273">
      <w:pPr>
        <w:pStyle w:val="titlep"/>
        <w:spacing w:before="0" w:beforeAutospacing="0" w:after="0" w:afterAutospacing="0"/>
        <w:jc w:val="center"/>
        <w:rPr>
          <w:sz w:val="30"/>
          <w:szCs w:val="30"/>
        </w:rPr>
      </w:pPr>
      <w:r>
        <w:rPr>
          <w:sz w:val="30"/>
          <w:szCs w:val="30"/>
        </w:rPr>
        <w:t>(из числа:</w:t>
      </w:r>
      <w:r w:rsidRPr="0046406E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имеющих четверых и более несовершеннолетних детей, воспитывающих детей-инвалидов) </w:t>
      </w:r>
    </w:p>
    <w:p w:rsidR="00340273" w:rsidRPr="00CD09BF" w:rsidRDefault="00CD09BF" w:rsidP="00340273">
      <w:pPr>
        <w:pStyle w:val="titlep"/>
        <w:spacing w:before="0" w:beforeAutospacing="0" w:after="0" w:afterAutospacing="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в соответствии с п.9 Указа Президента РБ № 13 от 06.01.2012</w:t>
      </w:r>
      <w:r w:rsidR="00CB06F9">
        <w:rPr>
          <w:i/>
          <w:sz w:val="16"/>
          <w:szCs w:val="16"/>
        </w:rPr>
        <w:t xml:space="preserve"> в редакции Указа № 474 от 10.12.2018.</w:t>
      </w:r>
    </w:p>
    <w:p w:rsidR="00340273" w:rsidRDefault="00B0376D" w:rsidP="00340273">
      <w:pPr>
        <w:pStyle w:val="titlep"/>
        <w:spacing w:before="0" w:beforeAutospacing="0" w:after="0" w:afterAutospacing="0"/>
        <w:jc w:val="center"/>
        <w:rPr>
          <w:sz w:val="30"/>
          <w:szCs w:val="30"/>
        </w:rPr>
      </w:pPr>
      <w:r>
        <w:rPr>
          <w:sz w:val="30"/>
          <w:szCs w:val="30"/>
        </w:rPr>
        <w:t>на 01.</w:t>
      </w:r>
      <w:r w:rsidR="00A65D56">
        <w:rPr>
          <w:sz w:val="30"/>
          <w:szCs w:val="30"/>
        </w:rPr>
        <w:t>0</w:t>
      </w:r>
      <w:r w:rsidR="00F10803">
        <w:rPr>
          <w:sz w:val="30"/>
          <w:szCs w:val="30"/>
        </w:rPr>
        <w:t>7</w:t>
      </w:r>
      <w:r w:rsidR="00340273">
        <w:rPr>
          <w:sz w:val="30"/>
          <w:szCs w:val="30"/>
        </w:rPr>
        <w:t>.20</w:t>
      </w:r>
      <w:r w:rsidR="00CD09BF">
        <w:rPr>
          <w:sz w:val="30"/>
          <w:szCs w:val="30"/>
        </w:rPr>
        <w:t>2</w:t>
      </w:r>
      <w:r w:rsidR="00A65D56">
        <w:rPr>
          <w:sz w:val="30"/>
          <w:szCs w:val="30"/>
        </w:rPr>
        <w:t>1</w:t>
      </w:r>
      <w:r w:rsidR="00340273">
        <w:rPr>
          <w:sz w:val="30"/>
          <w:szCs w:val="30"/>
        </w:rPr>
        <w:t xml:space="preserve"> года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2162"/>
        <w:gridCol w:w="961"/>
        <w:gridCol w:w="1020"/>
        <w:gridCol w:w="523"/>
        <w:gridCol w:w="1997"/>
        <w:gridCol w:w="1260"/>
        <w:gridCol w:w="1562"/>
        <w:gridCol w:w="1701"/>
        <w:gridCol w:w="1418"/>
        <w:gridCol w:w="1134"/>
        <w:gridCol w:w="1134"/>
      </w:tblGrid>
      <w:tr w:rsidR="00340273" w:rsidTr="00AF1BC9">
        <w:trPr>
          <w:trHeight w:val="285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73" w:rsidRPr="00901340" w:rsidRDefault="00340273" w:rsidP="00AF1BC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340273" w:rsidRPr="00901340" w:rsidRDefault="00340273" w:rsidP="00AF1B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73" w:rsidRPr="00901340" w:rsidRDefault="00340273" w:rsidP="00AF1B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1340">
              <w:rPr>
                <w:rFonts w:ascii="Times New Roman" w:hAnsi="Times New Roman" w:cs="Times New Roman"/>
                <w:sz w:val="20"/>
              </w:rPr>
              <w:t>Фамилия, собственное имя, отчество</w:t>
            </w:r>
          </w:p>
        </w:tc>
        <w:tc>
          <w:tcPr>
            <w:tcW w:w="2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73" w:rsidRPr="00901340" w:rsidRDefault="00340273" w:rsidP="00AF1B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Состав семьи</w:t>
            </w:r>
          </w:p>
        </w:tc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73" w:rsidRPr="00901340" w:rsidRDefault="00340273" w:rsidP="00AF1B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Место жительства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73" w:rsidRPr="00901340" w:rsidRDefault="00340273" w:rsidP="00AF1B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Какое занимает жилое помещение (кв. м) и кому оно принадлежит/ количество проживающих в нем человек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73" w:rsidRPr="00901340" w:rsidRDefault="00340273" w:rsidP="00AF1B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Основания включения в отдельный спис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73" w:rsidRPr="00901340" w:rsidRDefault="00340273" w:rsidP="00AF1B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Дата и вре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 постановки на учет (восстанов</w:t>
            </w:r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ления на учете), номер реш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73" w:rsidRPr="00901340" w:rsidRDefault="00340273" w:rsidP="00AF1B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Отметка о предоставлении жилого помещения (адрес, его размер, номер и дата договора найм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73" w:rsidRPr="00901340" w:rsidRDefault="00340273" w:rsidP="00AF1B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Решение о снятии граждан с уче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73" w:rsidRPr="00901340" w:rsidRDefault="00340273" w:rsidP="00AF1BC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Приме-</w:t>
            </w:r>
          </w:p>
          <w:p w:rsidR="00340273" w:rsidRPr="00901340" w:rsidRDefault="00340273" w:rsidP="00AF1B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чание</w:t>
            </w:r>
            <w:proofErr w:type="spellEnd"/>
          </w:p>
        </w:tc>
      </w:tr>
      <w:tr w:rsidR="00340273" w:rsidTr="00AF1BC9">
        <w:trPr>
          <w:cantSplit/>
          <w:trHeight w:val="1365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73" w:rsidRPr="00901340" w:rsidRDefault="00340273" w:rsidP="00AF1BC9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73" w:rsidRPr="00901340" w:rsidRDefault="00340273" w:rsidP="00AF1BC9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40273" w:rsidRPr="00901340" w:rsidRDefault="00340273" w:rsidP="00AF1BC9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40273" w:rsidRPr="00901340" w:rsidRDefault="00340273" w:rsidP="00AF1BC9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Несовершен</w:t>
            </w:r>
            <w:proofErr w:type="spellEnd"/>
          </w:p>
          <w:p w:rsidR="00340273" w:rsidRPr="00901340" w:rsidRDefault="00340273" w:rsidP="00AF1BC9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нолетних</w:t>
            </w:r>
            <w:proofErr w:type="spellEnd"/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40273" w:rsidRPr="00901340" w:rsidRDefault="00340273" w:rsidP="00AF1BC9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Детей до 23 лет</w:t>
            </w:r>
          </w:p>
          <w:p w:rsidR="00340273" w:rsidRPr="00901340" w:rsidRDefault="00340273" w:rsidP="00AF1BC9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0273" w:rsidRPr="00901340" w:rsidRDefault="00340273" w:rsidP="00AF1BC9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73" w:rsidRPr="00901340" w:rsidRDefault="00340273" w:rsidP="00AF1BC9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73" w:rsidRPr="00901340" w:rsidRDefault="00340273" w:rsidP="00AF1BC9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73" w:rsidRPr="00901340" w:rsidRDefault="00340273" w:rsidP="00AF1BC9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73" w:rsidRPr="00901340" w:rsidRDefault="00340273" w:rsidP="00AF1BC9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73" w:rsidRPr="00901340" w:rsidRDefault="00340273" w:rsidP="00AF1BC9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73" w:rsidRPr="00901340" w:rsidRDefault="00340273" w:rsidP="00AF1BC9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73" w:rsidRPr="00901340" w:rsidRDefault="00340273" w:rsidP="00AF1BC9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0273" w:rsidTr="00AF1BC9">
        <w:trPr>
          <w:trHeight w:val="29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73" w:rsidRPr="00901340" w:rsidRDefault="00340273" w:rsidP="00AF1B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34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73" w:rsidRPr="00901340" w:rsidRDefault="00340273" w:rsidP="00AF1B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34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73" w:rsidRPr="00901340" w:rsidRDefault="00340273" w:rsidP="00AF1B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34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73" w:rsidRPr="00901340" w:rsidRDefault="00340273" w:rsidP="00AF1B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34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73" w:rsidRPr="00901340" w:rsidRDefault="00340273" w:rsidP="00AF1B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34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73" w:rsidRPr="00901340" w:rsidRDefault="00340273" w:rsidP="00AF1B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34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73" w:rsidRPr="00901340" w:rsidRDefault="00340273" w:rsidP="00AF1B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34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73" w:rsidRPr="00901340" w:rsidRDefault="00340273" w:rsidP="00AF1B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34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73" w:rsidRPr="00901340" w:rsidRDefault="00340273" w:rsidP="00AF1B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34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73" w:rsidRPr="00901340" w:rsidRDefault="00340273" w:rsidP="00AF1B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34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F10803" w:rsidTr="00AF1BC9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03" w:rsidRPr="00F10803" w:rsidRDefault="00F10803" w:rsidP="00F1080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08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03" w:rsidRPr="00F10803" w:rsidRDefault="00F10803" w:rsidP="00F1080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0803">
              <w:rPr>
                <w:rFonts w:ascii="Times New Roman" w:hAnsi="Times New Roman" w:cs="Times New Roman"/>
                <w:sz w:val="24"/>
                <w:szCs w:val="24"/>
              </w:rPr>
              <w:t>Борзенкова</w:t>
            </w:r>
            <w:proofErr w:type="spellEnd"/>
            <w:r w:rsidRPr="00F10803">
              <w:rPr>
                <w:rFonts w:ascii="Times New Roman" w:hAnsi="Times New Roman" w:cs="Times New Roman"/>
                <w:sz w:val="24"/>
                <w:szCs w:val="24"/>
              </w:rPr>
              <w:t xml:space="preserve"> Ольга Михайловн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03" w:rsidRPr="00F10803" w:rsidRDefault="00F10803" w:rsidP="00F10803">
            <w:pPr>
              <w:pStyle w:val="a5"/>
              <w:rPr>
                <w:rFonts w:ascii="Times New Roman" w:hAnsi="Times New Roman" w:cs="Times New Roman"/>
              </w:rPr>
            </w:pPr>
            <w:r w:rsidRPr="00F1080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03" w:rsidRPr="00F10803" w:rsidRDefault="00F10803" w:rsidP="00F1080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F10803">
              <w:rPr>
                <w:rFonts w:ascii="Times New Roman" w:hAnsi="Times New Roman" w:cs="Times New Roman"/>
                <w:sz w:val="16"/>
                <w:szCs w:val="16"/>
              </w:rPr>
              <w:t>01.03.2011</w:t>
            </w:r>
          </w:p>
          <w:p w:rsidR="00F10803" w:rsidRPr="00F10803" w:rsidRDefault="00F10803" w:rsidP="00F1080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F10803">
              <w:rPr>
                <w:rFonts w:ascii="Times New Roman" w:hAnsi="Times New Roman" w:cs="Times New Roman"/>
                <w:sz w:val="16"/>
                <w:szCs w:val="16"/>
              </w:rPr>
              <w:t>09.12.2014</w:t>
            </w:r>
          </w:p>
          <w:p w:rsidR="00F10803" w:rsidRPr="00F10803" w:rsidRDefault="00F10803" w:rsidP="00F1080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F10803">
              <w:rPr>
                <w:rFonts w:ascii="Times New Roman" w:hAnsi="Times New Roman" w:cs="Times New Roman"/>
                <w:sz w:val="16"/>
                <w:szCs w:val="16"/>
              </w:rPr>
              <w:t>09.07.2018</w:t>
            </w:r>
          </w:p>
          <w:p w:rsidR="00F10803" w:rsidRPr="00F10803" w:rsidRDefault="00F10803" w:rsidP="00F10803">
            <w:pPr>
              <w:pStyle w:val="a5"/>
              <w:rPr>
                <w:rFonts w:ascii="Times New Roman" w:hAnsi="Times New Roman" w:cs="Times New Roman"/>
              </w:rPr>
            </w:pPr>
            <w:r w:rsidRPr="00F10803">
              <w:rPr>
                <w:rFonts w:ascii="Times New Roman" w:hAnsi="Times New Roman" w:cs="Times New Roman"/>
                <w:sz w:val="16"/>
                <w:szCs w:val="16"/>
              </w:rPr>
              <w:t>09.07.201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03" w:rsidRPr="00F10803" w:rsidRDefault="00F10803" w:rsidP="00F1080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03" w:rsidRPr="00F10803" w:rsidRDefault="00F10803" w:rsidP="00F10803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F10803">
              <w:rPr>
                <w:rFonts w:ascii="Times New Roman" w:hAnsi="Times New Roman" w:cs="Times New Roman"/>
              </w:rPr>
              <w:t>ул.Молодежная</w:t>
            </w:r>
            <w:proofErr w:type="spellEnd"/>
            <w:r w:rsidRPr="00F10803">
              <w:rPr>
                <w:rFonts w:ascii="Times New Roman" w:hAnsi="Times New Roman" w:cs="Times New Roman"/>
              </w:rPr>
              <w:t>, 9-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03" w:rsidRPr="00F10803" w:rsidRDefault="00F10803" w:rsidP="00F10803">
            <w:pPr>
              <w:pStyle w:val="a5"/>
              <w:ind w:right="-10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10803">
              <w:rPr>
                <w:rFonts w:ascii="Times New Roman" w:hAnsi="Times New Roman" w:cs="Times New Roman"/>
                <w:sz w:val="18"/>
                <w:szCs w:val="18"/>
              </w:rPr>
              <w:t>Борзенков</w:t>
            </w:r>
            <w:proofErr w:type="spellEnd"/>
            <w:r w:rsidRPr="00F10803">
              <w:rPr>
                <w:rFonts w:ascii="Times New Roman" w:hAnsi="Times New Roman" w:cs="Times New Roman"/>
                <w:sz w:val="18"/>
                <w:szCs w:val="18"/>
              </w:rPr>
              <w:t xml:space="preserve"> А.Н. – бывший член семьи</w:t>
            </w:r>
          </w:p>
          <w:p w:rsidR="00F10803" w:rsidRDefault="00F10803" w:rsidP="00F10803">
            <w:pPr>
              <w:pStyle w:val="a5"/>
              <w:ind w:right="-102"/>
              <w:rPr>
                <w:rFonts w:ascii="Times New Roman" w:hAnsi="Times New Roman" w:cs="Times New Roman"/>
              </w:rPr>
            </w:pPr>
            <w:r w:rsidRPr="00F10803">
              <w:rPr>
                <w:rFonts w:ascii="Times New Roman" w:hAnsi="Times New Roman" w:cs="Times New Roman"/>
                <w:sz w:val="18"/>
                <w:szCs w:val="18"/>
              </w:rPr>
              <w:t>73,9 м2 (5</w:t>
            </w:r>
            <w:r w:rsidRPr="00F10803">
              <w:rPr>
                <w:rFonts w:ascii="Times New Roman" w:hAnsi="Times New Roman" w:cs="Times New Roman"/>
              </w:rPr>
              <w:t>)</w:t>
            </w:r>
          </w:p>
          <w:p w:rsidR="00F10803" w:rsidRDefault="00F10803" w:rsidP="00F10803">
            <w:pPr>
              <w:pStyle w:val="a5"/>
              <w:ind w:right="-102"/>
              <w:rPr>
                <w:rFonts w:ascii="Times New Roman" w:hAnsi="Times New Roman" w:cs="Times New Roman"/>
              </w:rPr>
            </w:pPr>
          </w:p>
          <w:p w:rsidR="00F10803" w:rsidRPr="00F10803" w:rsidRDefault="00F10803" w:rsidP="00F10803">
            <w:pPr>
              <w:pStyle w:val="a5"/>
              <w:ind w:right="-102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03" w:rsidRPr="00F10803" w:rsidRDefault="00F10803" w:rsidP="00F1080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F10803">
              <w:rPr>
                <w:rFonts w:ascii="Times New Roman" w:hAnsi="Times New Roman" w:cs="Times New Roman"/>
                <w:sz w:val="16"/>
                <w:szCs w:val="16"/>
              </w:rPr>
              <w:t>п.9 Указа № 13 в ред. Указа от 10.12.2018г.</w:t>
            </w:r>
          </w:p>
          <w:p w:rsidR="00F10803" w:rsidRPr="00F10803" w:rsidRDefault="00F10803" w:rsidP="00F10803">
            <w:pPr>
              <w:pStyle w:val="a5"/>
              <w:rPr>
                <w:rFonts w:ascii="Times New Roman" w:hAnsi="Times New Roman" w:cs="Times New Roman"/>
              </w:rPr>
            </w:pPr>
            <w:r w:rsidRPr="00F10803">
              <w:rPr>
                <w:rFonts w:ascii="Times New Roman" w:hAnsi="Times New Roman" w:cs="Times New Roman"/>
                <w:sz w:val="16"/>
                <w:szCs w:val="16"/>
              </w:rPr>
              <w:t xml:space="preserve"> № 4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03" w:rsidRPr="00F10803" w:rsidRDefault="00F10803" w:rsidP="00F10803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F10803">
              <w:rPr>
                <w:rFonts w:ascii="Times New Roman" w:hAnsi="Times New Roman" w:cs="Times New Roman"/>
                <w:b/>
              </w:rPr>
              <w:t>27.04.2021</w:t>
            </w:r>
          </w:p>
          <w:p w:rsidR="00F10803" w:rsidRPr="00F10803" w:rsidRDefault="00F10803" w:rsidP="00F1080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0803">
              <w:rPr>
                <w:rFonts w:ascii="Times New Roman" w:hAnsi="Times New Roman" w:cs="Times New Roman"/>
                <w:sz w:val="20"/>
                <w:szCs w:val="20"/>
              </w:rPr>
              <w:t>реш</w:t>
            </w:r>
            <w:proofErr w:type="spellEnd"/>
            <w:r w:rsidRPr="00F1080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F10803">
              <w:rPr>
                <w:rFonts w:ascii="Times New Roman" w:hAnsi="Times New Roman" w:cs="Times New Roman"/>
                <w:sz w:val="20"/>
                <w:szCs w:val="20"/>
              </w:rPr>
              <w:t>исп</w:t>
            </w:r>
            <w:proofErr w:type="spellEnd"/>
            <w:r w:rsidRPr="00F108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10803" w:rsidRPr="00F10803" w:rsidRDefault="00F10803" w:rsidP="00F1080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10803">
              <w:rPr>
                <w:rFonts w:ascii="Times New Roman" w:hAnsi="Times New Roman" w:cs="Times New Roman"/>
                <w:sz w:val="20"/>
                <w:szCs w:val="20"/>
              </w:rPr>
              <w:t>№ 398</w:t>
            </w:r>
          </w:p>
          <w:p w:rsidR="00F10803" w:rsidRPr="00F10803" w:rsidRDefault="00F10803" w:rsidP="00F10803">
            <w:pPr>
              <w:pStyle w:val="a5"/>
              <w:rPr>
                <w:rFonts w:ascii="Times New Roman" w:hAnsi="Times New Roman" w:cs="Times New Roman"/>
              </w:rPr>
            </w:pPr>
            <w:r w:rsidRPr="00F10803">
              <w:rPr>
                <w:rFonts w:ascii="Times New Roman" w:hAnsi="Times New Roman" w:cs="Times New Roman"/>
                <w:sz w:val="20"/>
                <w:szCs w:val="20"/>
              </w:rPr>
              <w:t>06.05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03" w:rsidRPr="00CD7519" w:rsidRDefault="00F10803" w:rsidP="00F10803">
            <w:pPr>
              <w:spacing w:line="240" w:lineRule="auto"/>
              <w:contextualSpacing/>
              <w:rPr>
                <w:rFonts w:ascii="Times New Roman" w:hAnsi="Times New Roman" w:cs="Times New Roman"/>
                <w:color w:val="C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03" w:rsidRPr="00CD7519" w:rsidRDefault="00F10803" w:rsidP="00F10803">
            <w:pPr>
              <w:spacing w:line="240" w:lineRule="auto"/>
              <w:contextualSpacing/>
              <w:rPr>
                <w:rFonts w:ascii="Times New Roman" w:hAnsi="Times New Roman" w:cs="Times New Roman"/>
                <w:color w:val="C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03" w:rsidRPr="00F91E32" w:rsidRDefault="00F10803" w:rsidP="00F10803">
            <w:pPr>
              <w:spacing w:line="240" w:lineRule="auto"/>
              <w:contextualSpacing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</w:tr>
      <w:tr w:rsidR="00F10803" w:rsidTr="00AF1BC9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03" w:rsidRPr="004B41A6" w:rsidRDefault="00F10803" w:rsidP="00F10803">
            <w:pPr>
              <w:pStyle w:val="a5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03" w:rsidRDefault="00F10803" w:rsidP="00F10803">
            <w:pPr>
              <w:pStyle w:val="a5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F10803" w:rsidRDefault="00F10803" w:rsidP="00F10803">
            <w:pPr>
              <w:pStyle w:val="a5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F10803" w:rsidRDefault="00F10803" w:rsidP="00F10803">
            <w:pPr>
              <w:pStyle w:val="a5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F10803" w:rsidRDefault="00F10803" w:rsidP="00F10803">
            <w:pPr>
              <w:pStyle w:val="a5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F10803" w:rsidRDefault="00F10803" w:rsidP="00F10803">
            <w:pPr>
              <w:pStyle w:val="a5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F10803" w:rsidRPr="004B41A6" w:rsidRDefault="00F10803" w:rsidP="00F10803">
            <w:pPr>
              <w:pStyle w:val="a5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03" w:rsidRPr="004B41A6" w:rsidRDefault="00F10803" w:rsidP="00F10803">
            <w:pPr>
              <w:pStyle w:val="a5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03" w:rsidRPr="004B41A6" w:rsidRDefault="00F10803" w:rsidP="00F10803">
            <w:pPr>
              <w:pStyle w:val="a5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03" w:rsidRPr="004B41A6" w:rsidRDefault="00F10803" w:rsidP="00F10803">
            <w:pPr>
              <w:pStyle w:val="a5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03" w:rsidRPr="004B41A6" w:rsidRDefault="00F10803" w:rsidP="00F10803">
            <w:pPr>
              <w:pStyle w:val="a5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03" w:rsidRPr="004B41A6" w:rsidRDefault="00F10803" w:rsidP="00F10803">
            <w:pPr>
              <w:pStyle w:val="a5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03" w:rsidRPr="004B41A6" w:rsidRDefault="00F10803" w:rsidP="00F10803">
            <w:pPr>
              <w:pStyle w:val="a5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03" w:rsidRPr="004B41A6" w:rsidRDefault="00F10803" w:rsidP="00F10803">
            <w:pPr>
              <w:pStyle w:val="a5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03" w:rsidRPr="004B41A6" w:rsidRDefault="00F10803" w:rsidP="00F10803">
            <w:pPr>
              <w:pStyle w:val="a5"/>
              <w:ind w:right="-108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03" w:rsidRPr="004B41A6" w:rsidRDefault="00F10803" w:rsidP="00F10803">
            <w:pPr>
              <w:pStyle w:val="a5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03" w:rsidRPr="004B41A6" w:rsidRDefault="00F10803" w:rsidP="00F10803">
            <w:pPr>
              <w:pStyle w:val="a5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</w:tr>
      <w:tr w:rsidR="00F10803" w:rsidTr="00AF1BC9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03" w:rsidRPr="002C3AAA" w:rsidRDefault="00F10803" w:rsidP="00F1080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03" w:rsidRDefault="00F10803" w:rsidP="00F1080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803" w:rsidRDefault="00F10803" w:rsidP="00F1080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803" w:rsidRDefault="00F10803" w:rsidP="00F1080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803" w:rsidRDefault="00F10803" w:rsidP="00F1080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803" w:rsidRDefault="00F10803" w:rsidP="00F1080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803" w:rsidRPr="009B78E5" w:rsidRDefault="00F10803" w:rsidP="00F1080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03" w:rsidRPr="009B78E5" w:rsidRDefault="00F10803" w:rsidP="00F1080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03" w:rsidRPr="009B78E5" w:rsidRDefault="00F10803" w:rsidP="00F1080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03" w:rsidRPr="009B78E5" w:rsidRDefault="00F10803" w:rsidP="00F1080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03" w:rsidRPr="009B78E5" w:rsidRDefault="00F10803" w:rsidP="00F10803">
            <w:pPr>
              <w:pStyle w:val="a5"/>
              <w:ind w:right="-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03" w:rsidRPr="009B78E5" w:rsidRDefault="00F10803" w:rsidP="00F1080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03" w:rsidRPr="009B78E5" w:rsidRDefault="00F10803" w:rsidP="00F1080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03" w:rsidRPr="009B78E5" w:rsidRDefault="00F10803" w:rsidP="00F1080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03" w:rsidRPr="00CD09BF" w:rsidRDefault="00F10803" w:rsidP="00F10803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03" w:rsidRPr="00901340" w:rsidRDefault="00F10803" w:rsidP="00F1080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03" w:rsidRPr="00062301" w:rsidRDefault="00F10803" w:rsidP="00F10803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0803" w:rsidTr="00AF1BC9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03" w:rsidRPr="002C3AAA" w:rsidRDefault="00F10803" w:rsidP="00F1080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03" w:rsidRDefault="00F10803" w:rsidP="00F1080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803" w:rsidRDefault="00F10803" w:rsidP="00F1080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803" w:rsidRDefault="00F10803" w:rsidP="00F1080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803" w:rsidRDefault="00F10803" w:rsidP="00F1080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803" w:rsidRDefault="00F10803" w:rsidP="00F1080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03" w:rsidRPr="009B78E5" w:rsidRDefault="00F10803" w:rsidP="00F1080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03" w:rsidRPr="009B78E5" w:rsidRDefault="00F10803" w:rsidP="00F1080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03" w:rsidRPr="009B78E5" w:rsidRDefault="00F10803" w:rsidP="00F1080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03" w:rsidRPr="009B78E5" w:rsidRDefault="00F10803" w:rsidP="00F10803">
            <w:pPr>
              <w:pStyle w:val="a5"/>
              <w:ind w:right="-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03" w:rsidRPr="009B78E5" w:rsidRDefault="00F10803" w:rsidP="00F1080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03" w:rsidRPr="009B78E5" w:rsidRDefault="00F10803" w:rsidP="00F1080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03" w:rsidRPr="009B78E5" w:rsidRDefault="00F10803" w:rsidP="00F1080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03" w:rsidRPr="00CD09BF" w:rsidRDefault="00F10803" w:rsidP="00F10803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03" w:rsidRPr="00901340" w:rsidRDefault="00F10803" w:rsidP="00F1080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03" w:rsidRPr="00062301" w:rsidRDefault="00F10803" w:rsidP="00F10803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0803" w:rsidRPr="00901340" w:rsidTr="00AF1BC9">
        <w:trPr>
          <w:trHeight w:val="29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803" w:rsidRPr="00CB06F9" w:rsidRDefault="00F10803" w:rsidP="00F1080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B06F9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803" w:rsidRPr="00CB06F9" w:rsidRDefault="00F10803" w:rsidP="00F1080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B06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803" w:rsidRPr="00CB06F9" w:rsidRDefault="00F10803" w:rsidP="00F1080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B06F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803" w:rsidRPr="00CB06F9" w:rsidRDefault="00F10803" w:rsidP="00F1080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B06F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803" w:rsidRPr="00CB06F9" w:rsidRDefault="00F10803" w:rsidP="00F1080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B06F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803" w:rsidRPr="00CB06F9" w:rsidRDefault="00F10803" w:rsidP="00F1080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B06F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803" w:rsidRPr="00CB06F9" w:rsidRDefault="00F10803" w:rsidP="00F1080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B06F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803" w:rsidRPr="00CB06F9" w:rsidRDefault="00F10803" w:rsidP="00F1080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B06F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803" w:rsidRPr="00CB06F9" w:rsidRDefault="00F10803" w:rsidP="00F1080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B06F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803" w:rsidRPr="00CB06F9" w:rsidRDefault="00F10803" w:rsidP="00F1080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B06F9">
              <w:rPr>
                <w:rFonts w:ascii="Times New Roman" w:hAnsi="Times New Roman" w:cs="Times New Roman"/>
              </w:rPr>
              <w:t>11</w:t>
            </w:r>
          </w:p>
        </w:tc>
      </w:tr>
      <w:tr w:rsidR="00F10803" w:rsidRPr="00062301" w:rsidTr="00AF1BC9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03" w:rsidRPr="002C3AAA" w:rsidRDefault="00F10803" w:rsidP="00F1080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03" w:rsidRDefault="00F10803" w:rsidP="00F1080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803" w:rsidRDefault="00F10803" w:rsidP="00F1080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803" w:rsidRDefault="00F10803" w:rsidP="00F1080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803" w:rsidRDefault="00F10803" w:rsidP="00F1080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803" w:rsidRDefault="00F10803" w:rsidP="00F1080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803" w:rsidRPr="009B78E5" w:rsidRDefault="00F10803" w:rsidP="00F1080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03" w:rsidRPr="009B78E5" w:rsidRDefault="00F10803" w:rsidP="00F1080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03" w:rsidRPr="009B78E5" w:rsidRDefault="00F10803" w:rsidP="00F1080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03" w:rsidRPr="009B78E5" w:rsidRDefault="00F10803" w:rsidP="00F1080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03" w:rsidRPr="009B78E5" w:rsidRDefault="00F10803" w:rsidP="00F10803">
            <w:pPr>
              <w:pStyle w:val="a5"/>
              <w:ind w:right="-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03" w:rsidRPr="009B78E5" w:rsidRDefault="00F10803" w:rsidP="00F1080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03" w:rsidRPr="009B78E5" w:rsidRDefault="00F10803" w:rsidP="00F1080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03" w:rsidRPr="009B78E5" w:rsidRDefault="00F10803" w:rsidP="00F1080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03" w:rsidRPr="00CD09BF" w:rsidRDefault="00F10803" w:rsidP="00F10803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03" w:rsidRPr="00901340" w:rsidRDefault="00F10803" w:rsidP="00F1080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03" w:rsidRPr="00062301" w:rsidRDefault="00F10803" w:rsidP="00F10803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0803" w:rsidRPr="00062301" w:rsidTr="00AF1BC9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03" w:rsidRPr="002C3AAA" w:rsidRDefault="00F10803" w:rsidP="00F1080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03" w:rsidRDefault="00F10803" w:rsidP="00F1080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803" w:rsidRDefault="00F10803" w:rsidP="00F1080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803" w:rsidRDefault="00F10803" w:rsidP="00F1080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803" w:rsidRDefault="00F10803" w:rsidP="00F1080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803" w:rsidRDefault="00F10803" w:rsidP="00F1080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803" w:rsidRPr="009B78E5" w:rsidRDefault="00F10803" w:rsidP="00F1080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03" w:rsidRPr="009B78E5" w:rsidRDefault="00F10803" w:rsidP="00F1080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03" w:rsidRPr="009B78E5" w:rsidRDefault="00F10803" w:rsidP="00F1080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03" w:rsidRPr="009B78E5" w:rsidRDefault="00F10803" w:rsidP="00F1080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03" w:rsidRPr="009B78E5" w:rsidRDefault="00F10803" w:rsidP="00F10803">
            <w:pPr>
              <w:pStyle w:val="a5"/>
              <w:ind w:right="-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03" w:rsidRPr="009B78E5" w:rsidRDefault="00F10803" w:rsidP="00F1080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03" w:rsidRPr="009B78E5" w:rsidRDefault="00F10803" w:rsidP="00F1080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03" w:rsidRPr="009B78E5" w:rsidRDefault="00F10803" w:rsidP="00F1080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03" w:rsidRPr="00CD09BF" w:rsidRDefault="00F10803" w:rsidP="00F10803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03" w:rsidRPr="00901340" w:rsidRDefault="00F10803" w:rsidP="00F1080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03" w:rsidRPr="00062301" w:rsidRDefault="00F10803" w:rsidP="00F10803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0803" w:rsidRPr="00062301" w:rsidTr="00AF1BC9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03" w:rsidRPr="002C3AAA" w:rsidRDefault="00F10803" w:rsidP="00F1080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03" w:rsidRDefault="00F10803" w:rsidP="00F1080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803" w:rsidRDefault="00F10803" w:rsidP="00F1080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803" w:rsidRDefault="00F10803" w:rsidP="00F1080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803" w:rsidRDefault="00F10803" w:rsidP="00F1080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803" w:rsidRDefault="00F10803" w:rsidP="00F1080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803" w:rsidRPr="009B78E5" w:rsidRDefault="00F10803" w:rsidP="00F1080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03" w:rsidRPr="009B78E5" w:rsidRDefault="00F10803" w:rsidP="00F1080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03" w:rsidRPr="009B78E5" w:rsidRDefault="00F10803" w:rsidP="00F1080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03" w:rsidRPr="009B78E5" w:rsidRDefault="00F10803" w:rsidP="00F1080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03" w:rsidRPr="009B78E5" w:rsidRDefault="00F10803" w:rsidP="00F10803">
            <w:pPr>
              <w:pStyle w:val="a5"/>
              <w:ind w:right="-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03" w:rsidRPr="009B78E5" w:rsidRDefault="00F10803" w:rsidP="00F1080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03" w:rsidRPr="009B78E5" w:rsidRDefault="00F10803" w:rsidP="00F1080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03" w:rsidRPr="009B78E5" w:rsidRDefault="00F10803" w:rsidP="00F1080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03" w:rsidRPr="00CD09BF" w:rsidRDefault="00F10803" w:rsidP="00F10803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03" w:rsidRPr="00901340" w:rsidRDefault="00F10803" w:rsidP="00F1080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03" w:rsidRPr="00062301" w:rsidRDefault="00F10803" w:rsidP="00F10803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0803" w:rsidRPr="00062301" w:rsidTr="00AF1BC9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03" w:rsidRPr="002C3AAA" w:rsidRDefault="00F10803" w:rsidP="00F1080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03" w:rsidRDefault="00F10803" w:rsidP="00F1080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803" w:rsidRDefault="00F10803" w:rsidP="00F1080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803" w:rsidRDefault="00F10803" w:rsidP="00F1080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803" w:rsidRDefault="00F10803" w:rsidP="00F1080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803" w:rsidRDefault="00F10803" w:rsidP="00F1080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803" w:rsidRDefault="00F10803" w:rsidP="00F1080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03" w:rsidRPr="009B78E5" w:rsidRDefault="00F10803" w:rsidP="00F1080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03" w:rsidRPr="009B78E5" w:rsidRDefault="00F10803" w:rsidP="00F1080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03" w:rsidRPr="009B78E5" w:rsidRDefault="00F10803" w:rsidP="00F1080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03" w:rsidRPr="009B78E5" w:rsidRDefault="00F10803" w:rsidP="00F10803">
            <w:pPr>
              <w:pStyle w:val="a5"/>
              <w:ind w:right="-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03" w:rsidRPr="009B78E5" w:rsidRDefault="00F10803" w:rsidP="00F1080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03" w:rsidRPr="009B78E5" w:rsidRDefault="00F10803" w:rsidP="00F1080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03" w:rsidRPr="009B78E5" w:rsidRDefault="00F10803" w:rsidP="00F1080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03" w:rsidRPr="00CD09BF" w:rsidRDefault="00F10803" w:rsidP="00F10803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03" w:rsidRPr="00901340" w:rsidRDefault="00F10803" w:rsidP="00F1080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03" w:rsidRPr="00062301" w:rsidRDefault="00F10803" w:rsidP="00F10803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0803" w:rsidRPr="00062301" w:rsidTr="00AF1BC9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03" w:rsidRPr="002C3AAA" w:rsidRDefault="00F10803" w:rsidP="00F1080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03" w:rsidRDefault="00F10803" w:rsidP="00F1080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803" w:rsidRDefault="00F10803" w:rsidP="00F1080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803" w:rsidRDefault="00F10803" w:rsidP="00F1080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803" w:rsidRDefault="00F10803" w:rsidP="00F1080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803" w:rsidRDefault="00F10803" w:rsidP="00F1080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803" w:rsidRDefault="00F10803" w:rsidP="00F1080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803" w:rsidRDefault="00F10803" w:rsidP="00F1080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03" w:rsidRPr="009B78E5" w:rsidRDefault="00F10803" w:rsidP="00F1080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03" w:rsidRPr="009B78E5" w:rsidRDefault="00F10803" w:rsidP="00F1080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03" w:rsidRPr="009B78E5" w:rsidRDefault="00F10803" w:rsidP="00F1080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03" w:rsidRPr="009B78E5" w:rsidRDefault="00F10803" w:rsidP="00F10803">
            <w:pPr>
              <w:pStyle w:val="a5"/>
              <w:ind w:right="-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03" w:rsidRPr="009B78E5" w:rsidRDefault="00F10803" w:rsidP="00F1080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03" w:rsidRPr="009B78E5" w:rsidRDefault="00F10803" w:rsidP="00F1080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03" w:rsidRPr="009B78E5" w:rsidRDefault="00F10803" w:rsidP="00F1080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03" w:rsidRPr="00CD09BF" w:rsidRDefault="00F10803" w:rsidP="00F10803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03" w:rsidRPr="00901340" w:rsidRDefault="00F10803" w:rsidP="00F1080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03" w:rsidRPr="00062301" w:rsidRDefault="00F10803" w:rsidP="00F10803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0803" w:rsidRPr="00062301" w:rsidTr="00AF1BC9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03" w:rsidRPr="002C3AAA" w:rsidRDefault="00F10803" w:rsidP="00F1080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03" w:rsidRDefault="00F10803" w:rsidP="00F1080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803" w:rsidRDefault="00F10803" w:rsidP="00F1080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803" w:rsidRDefault="00F10803" w:rsidP="00F1080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803" w:rsidRDefault="00F10803" w:rsidP="00F1080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803" w:rsidRDefault="00F10803" w:rsidP="00F1080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803" w:rsidRDefault="00F10803" w:rsidP="00F1080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03" w:rsidRPr="009B78E5" w:rsidRDefault="00F10803" w:rsidP="00F1080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03" w:rsidRPr="009B78E5" w:rsidRDefault="00F10803" w:rsidP="00F1080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03" w:rsidRPr="009B78E5" w:rsidRDefault="00F10803" w:rsidP="00F1080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03" w:rsidRPr="009B78E5" w:rsidRDefault="00F10803" w:rsidP="00F10803">
            <w:pPr>
              <w:pStyle w:val="a5"/>
              <w:ind w:right="-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03" w:rsidRPr="009B78E5" w:rsidRDefault="00F10803" w:rsidP="00F1080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03" w:rsidRPr="009B78E5" w:rsidRDefault="00F10803" w:rsidP="00F1080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03" w:rsidRPr="009B78E5" w:rsidRDefault="00F10803" w:rsidP="00F1080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03" w:rsidRPr="00CD09BF" w:rsidRDefault="00F10803" w:rsidP="00F10803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03" w:rsidRPr="00901340" w:rsidRDefault="00F10803" w:rsidP="00F1080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03" w:rsidRPr="00062301" w:rsidRDefault="00F10803" w:rsidP="00F10803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95879" w:rsidRDefault="00C95879" w:rsidP="00340273">
      <w:pPr>
        <w:pStyle w:val="titlep"/>
        <w:spacing w:before="0" w:beforeAutospacing="0" w:after="0" w:afterAutospacing="0"/>
        <w:jc w:val="center"/>
      </w:pPr>
    </w:p>
    <w:sectPr w:rsidR="00C95879" w:rsidSect="005A4A2C">
      <w:pgSz w:w="16838" w:h="11906" w:orient="landscape"/>
      <w:pgMar w:top="993" w:right="395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C67FC"/>
    <w:rsid w:val="00013242"/>
    <w:rsid w:val="0001564D"/>
    <w:rsid w:val="000239FC"/>
    <w:rsid w:val="00034081"/>
    <w:rsid w:val="000432A7"/>
    <w:rsid w:val="000528E9"/>
    <w:rsid w:val="00062301"/>
    <w:rsid w:val="0006388A"/>
    <w:rsid w:val="000740F2"/>
    <w:rsid w:val="00082FF2"/>
    <w:rsid w:val="00092706"/>
    <w:rsid w:val="00097719"/>
    <w:rsid w:val="00097CFA"/>
    <w:rsid w:val="000A50F4"/>
    <w:rsid w:val="000A77EF"/>
    <w:rsid w:val="000B0A50"/>
    <w:rsid w:val="000B0C95"/>
    <w:rsid w:val="000B5084"/>
    <w:rsid w:val="000C125C"/>
    <w:rsid w:val="000D42D6"/>
    <w:rsid w:val="000E01C1"/>
    <w:rsid w:val="000E0532"/>
    <w:rsid w:val="000E3FED"/>
    <w:rsid w:val="000E746E"/>
    <w:rsid w:val="000E77EE"/>
    <w:rsid w:val="000F6147"/>
    <w:rsid w:val="00121A34"/>
    <w:rsid w:val="001467A5"/>
    <w:rsid w:val="0015031F"/>
    <w:rsid w:val="00155A15"/>
    <w:rsid w:val="00155B17"/>
    <w:rsid w:val="00161F61"/>
    <w:rsid w:val="0019640C"/>
    <w:rsid w:val="001A7803"/>
    <w:rsid w:val="001B0181"/>
    <w:rsid w:val="001E0227"/>
    <w:rsid w:val="00202FF5"/>
    <w:rsid w:val="00232622"/>
    <w:rsid w:val="0024097A"/>
    <w:rsid w:val="00241988"/>
    <w:rsid w:val="00263A55"/>
    <w:rsid w:val="00276964"/>
    <w:rsid w:val="00277722"/>
    <w:rsid w:val="002800EC"/>
    <w:rsid w:val="002817E4"/>
    <w:rsid w:val="002A773A"/>
    <w:rsid w:val="002C19EF"/>
    <w:rsid w:val="002C2129"/>
    <w:rsid w:val="002C3AAA"/>
    <w:rsid w:val="002D4759"/>
    <w:rsid w:val="002D7FB0"/>
    <w:rsid w:val="002E4B3F"/>
    <w:rsid w:val="002F2077"/>
    <w:rsid w:val="00301082"/>
    <w:rsid w:val="00340273"/>
    <w:rsid w:val="00347C1C"/>
    <w:rsid w:val="0036032F"/>
    <w:rsid w:val="0036441D"/>
    <w:rsid w:val="00366693"/>
    <w:rsid w:val="003673A0"/>
    <w:rsid w:val="00377B25"/>
    <w:rsid w:val="0038550D"/>
    <w:rsid w:val="003A2539"/>
    <w:rsid w:val="003A5E1F"/>
    <w:rsid w:val="003C0FB6"/>
    <w:rsid w:val="003C4E04"/>
    <w:rsid w:val="003D08EF"/>
    <w:rsid w:val="003E6BD4"/>
    <w:rsid w:val="004021EC"/>
    <w:rsid w:val="004153C8"/>
    <w:rsid w:val="004179D4"/>
    <w:rsid w:val="00420187"/>
    <w:rsid w:val="004261A1"/>
    <w:rsid w:val="00442EB9"/>
    <w:rsid w:val="00463845"/>
    <w:rsid w:val="004724F7"/>
    <w:rsid w:val="004968A7"/>
    <w:rsid w:val="004A0904"/>
    <w:rsid w:val="004A7A32"/>
    <w:rsid w:val="004B37AB"/>
    <w:rsid w:val="004B41A6"/>
    <w:rsid w:val="004B58A9"/>
    <w:rsid w:val="004C13C7"/>
    <w:rsid w:val="004D6025"/>
    <w:rsid w:val="004F2758"/>
    <w:rsid w:val="004F54D5"/>
    <w:rsid w:val="005019C7"/>
    <w:rsid w:val="00503070"/>
    <w:rsid w:val="00521450"/>
    <w:rsid w:val="00532041"/>
    <w:rsid w:val="00533607"/>
    <w:rsid w:val="00560158"/>
    <w:rsid w:val="00566C8C"/>
    <w:rsid w:val="00570CA2"/>
    <w:rsid w:val="00574EB9"/>
    <w:rsid w:val="0058750E"/>
    <w:rsid w:val="00595CF0"/>
    <w:rsid w:val="00596EC9"/>
    <w:rsid w:val="00597E7C"/>
    <w:rsid w:val="005A4A2C"/>
    <w:rsid w:val="005A5765"/>
    <w:rsid w:val="005B76AC"/>
    <w:rsid w:val="005C4CA5"/>
    <w:rsid w:val="005D12D4"/>
    <w:rsid w:val="005E1C3F"/>
    <w:rsid w:val="00623A51"/>
    <w:rsid w:val="006470A6"/>
    <w:rsid w:val="00660800"/>
    <w:rsid w:val="0066344C"/>
    <w:rsid w:val="006660F5"/>
    <w:rsid w:val="006748B4"/>
    <w:rsid w:val="006830EB"/>
    <w:rsid w:val="00685B7D"/>
    <w:rsid w:val="00691286"/>
    <w:rsid w:val="00697A0C"/>
    <w:rsid w:val="006C441B"/>
    <w:rsid w:val="006F12E1"/>
    <w:rsid w:val="00724308"/>
    <w:rsid w:val="0075154B"/>
    <w:rsid w:val="00752CAE"/>
    <w:rsid w:val="00757152"/>
    <w:rsid w:val="00761709"/>
    <w:rsid w:val="007816CE"/>
    <w:rsid w:val="00783EFA"/>
    <w:rsid w:val="00791BBD"/>
    <w:rsid w:val="00794788"/>
    <w:rsid w:val="007959BE"/>
    <w:rsid w:val="007B6503"/>
    <w:rsid w:val="007C2B21"/>
    <w:rsid w:val="007D22D8"/>
    <w:rsid w:val="007E0192"/>
    <w:rsid w:val="007E5DDF"/>
    <w:rsid w:val="007F2961"/>
    <w:rsid w:val="007F48CA"/>
    <w:rsid w:val="008032E5"/>
    <w:rsid w:val="008056BB"/>
    <w:rsid w:val="00815990"/>
    <w:rsid w:val="008251EA"/>
    <w:rsid w:val="0082600C"/>
    <w:rsid w:val="008326AB"/>
    <w:rsid w:val="0084228D"/>
    <w:rsid w:val="00857C12"/>
    <w:rsid w:val="008856EB"/>
    <w:rsid w:val="008949D9"/>
    <w:rsid w:val="008953E0"/>
    <w:rsid w:val="008A2735"/>
    <w:rsid w:val="008A5D1C"/>
    <w:rsid w:val="008C0FDD"/>
    <w:rsid w:val="008C4A98"/>
    <w:rsid w:val="008D2D82"/>
    <w:rsid w:val="008F0830"/>
    <w:rsid w:val="008F178F"/>
    <w:rsid w:val="008F7F6A"/>
    <w:rsid w:val="00901340"/>
    <w:rsid w:val="009020C9"/>
    <w:rsid w:val="009242BB"/>
    <w:rsid w:val="009248A3"/>
    <w:rsid w:val="009329FF"/>
    <w:rsid w:val="00946B10"/>
    <w:rsid w:val="00946CAD"/>
    <w:rsid w:val="0095210B"/>
    <w:rsid w:val="00982097"/>
    <w:rsid w:val="009A0BFA"/>
    <w:rsid w:val="009A0E61"/>
    <w:rsid w:val="009A371A"/>
    <w:rsid w:val="009A52EE"/>
    <w:rsid w:val="009A71F1"/>
    <w:rsid w:val="009A7E0A"/>
    <w:rsid w:val="009C4404"/>
    <w:rsid w:val="009C5953"/>
    <w:rsid w:val="009E4B9D"/>
    <w:rsid w:val="00A021A2"/>
    <w:rsid w:val="00A02F4B"/>
    <w:rsid w:val="00A2293F"/>
    <w:rsid w:val="00A24B2E"/>
    <w:rsid w:val="00A25D39"/>
    <w:rsid w:val="00A41DB4"/>
    <w:rsid w:val="00A5314A"/>
    <w:rsid w:val="00A57551"/>
    <w:rsid w:val="00A64D41"/>
    <w:rsid w:val="00A65D56"/>
    <w:rsid w:val="00A73DFB"/>
    <w:rsid w:val="00A75C3A"/>
    <w:rsid w:val="00A8794A"/>
    <w:rsid w:val="00A93BD1"/>
    <w:rsid w:val="00A95A9D"/>
    <w:rsid w:val="00A97B96"/>
    <w:rsid w:val="00AA4BBB"/>
    <w:rsid w:val="00AA6786"/>
    <w:rsid w:val="00AB2E21"/>
    <w:rsid w:val="00AB684E"/>
    <w:rsid w:val="00AC1D36"/>
    <w:rsid w:val="00AC67FC"/>
    <w:rsid w:val="00AE48E3"/>
    <w:rsid w:val="00AF04C2"/>
    <w:rsid w:val="00AF1BC9"/>
    <w:rsid w:val="00B0376D"/>
    <w:rsid w:val="00B06CCE"/>
    <w:rsid w:val="00B53712"/>
    <w:rsid w:val="00B60F35"/>
    <w:rsid w:val="00B622C7"/>
    <w:rsid w:val="00B63933"/>
    <w:rsid w:val="00B81D05"/>
    <w:rsid w:val="00B955D8"/>
    <w:rsid w:val="00BE0119"/>
    <w:rsid w:val="00BF4190"/>
    <w:rsid w:val="00C344A9"/>
    <w:rsid w:val="00C3665D"/>
    <w:rsid w:val="00C37D22"/>
    <w:rsid w:val="00C5251E"/>
    <w:rsid w:val="00C55A05"/>
    <w:rsid w:val="00C60467"/>
    <w:rsid w:val="00C70D75"/>
    <w:rsid w:val="00C77B60"/>
    <w:rsid w:val="00C95879"/>
    <w:rsid w:val="00C96077"/>
    <w:rsid w:val="00C96AC8"/>
    <w:rsid w:val="00CA7A41"/>
    <w:rsid w:val="00CB06F9"/>
    <w:rsid w:val="00CC32C6"/>
    <w:rsid w:val="00CD09BF"/>
    <w:rsid w:val="00CD2892"/>
    <w:rsid w:val="00CD7519"/>
    <w:rsid w:val="00CE08A0"/>
    <w:rsid w:val="00CF055A"/>
    <w:rsid w:val="00D05C94"/>
    <w:rsid w:val="00D162B8"/>
    <w:rsid w:val="00D16749"/>
    <w:rsid w:val="00D22DC7"/>
    <w:rsid w:val="00D24C19"/>
    <w:rsid w:val="00D26529"/>
    <w:rsid w:val="00D2697F"/>
    <w:rsid w:val="00D36E7F"/>
    <w:rsid w:val="00D4082C"/>
    <w:rsid w:val="00D4737E"/>
    <w:rsid w:val="00D6373B"/>
    <w:rsid w:val="00D76546"/>
    <w:rsid w:val="00D86539"/>
    <w:rsid w:val="00D87CA9"/>
    <w:rsid w:val="00DA707A"/>
    <w:rsid w:val="00DB15C1"/>
    <w:rsid w:val="00DB3BDC"/>
    <w:rsid w:val="00DC41A4"/>
    <w:rsid w:val="00DF1C2A"/>
    <w:rsid w:val="00DF4BA8"/>
    <w:rsid w:val="00E0284E"/>
    <w:rsid w:val="00E03120"/>
    <w:rsid w:val="00E14887"/>
    <w:rsid w:val="00E1629A"/>
    <w:rsid w:val="00E17867"/>
    <w:rsid w:val="00E31D8D"/>
    <w:rsid w:val="00E329A7"/>
    <w:rsid w:val="00E35E6D"/>
    <w:rsid w:val="00E46C2C"/>
    <w:rsid w:val="00E65051"/>
    <w:rsid w:val="00E6585D"/>
    <w:rsid w:val="00E67239"/>
    <w:rsid w:val="00E816E8"/>
    <w:rsid w:val="00E955DD"/>
    <w:rsid w:val="00EA11AC"/>
    <w:rsid w:val="00EB3E29"/>
    <w:rsid w:val="00EC275C"/>
    <w:rsid w:val="00EC4876"/>
    <w:rsid w:val="00ED31FF"/>
    <w:rsid w:val="00ED6D19"/>
    <w:rsid w:val="00ED6F06"/>
    <w:rsid w:val="00F10803"/>
    <w:rsid w:val="00F3513C"/>
    <w:rsid w:val="00F528ED"/>
    <w:rsid w:val="00F821D9"/>
    <w:rsid w:val="00F826BA"/>
    <w:rsid w:val="00F91E32"/>
    <w:rsid w:val="00F92354"/>
    <w:rsid w:val="00FB05D4"/>
    <w:rsid w:val="00FB14D7"/>
    <w:rsid w:val="00FB1878"/>
    <w:rsid w:val="00FB7216"/>
    <w:rsid w:val="00FC069A"/>
    <w:rsid w:val="00FD7B15"/>
    <w:rsid w:val="00FE38DD"/>
    <w:rsid w:val="00FE699E"/>
    <w:rsid w:val="00FE7EF4"/>
    <w:rsid w:val="00FF4409"/>
    <w:rsid w:val="00FF6D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D6ED2"/>
  <w15:docId w15:val="{9B835FEA-C768-49F1-8F2C-FEBAB1887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BDC"/>
  </w:style>
  <w:style w:type="paragraph" w:styleId="3">
    <w:name w:val="heading 3"/>
    <w:basedOn w:val="a"/>
    <w:next w:val="a"/>
    <w:link w:val="30"/>
    <w:qFormat/>
    <w:rsid w:val="002D475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">
    <w:name w:val="titlep"/>
    <w:basedOn w:val="a"/>
    <w:rsid w:val="00826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263A5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32">
    <w:name w:val="Основной текст 3 Знак"/>
    <w:basedOn w:val="a0"/>
    <w:link w:val="31"/>
    <w:rsid w:val="00263A55"/>
    <w:rPr>
      <w:rFonts w:ascii="Times New Roman" w:eastAsia="Times New Roman" w:hAnsi="Times New Roman" w:cs="Times New Roman"/>
      <w:sz w:val="1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87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750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5210B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2D4759"/>
    <w:rPr>
      <w:rFonts w:ascii="Times New Roman" w:eastAsia="Times New Roman" w:hAnsi="Times New Roman" w:cs="Times New Roman"/>
      <w:b/>
      <w:bCs/>
      <w:sz w:val="32"/>
      <w:szCs w:val="20"/>
    </w:rPr>
  </w:style>
  <w:style w:type="paragraph" w:customStyle="1" w:styleId="table10">
    <w:name w:val="table10"/>
    <w:basedOn w:val="a"/>
    <w:rsid w:val="00946B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7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5DDC7-723E-42F9-B854-FE1682C8B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2</TotalTime>
  <Pages>1</Pages>
  <Words>1290</Words>
  <Characters>735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uzer</cp:lastModifiedBy>
  <cp:revision>152</cp:revision>
  <cp:lastPrinted>2021-01-14T06:35:00Z</cp:lastPrinted>
  <dcterms:created xsi:type="dcterms:W3CDTF">2012-06-14T13:49:00Z</dcterms:created>
  <dcterms:modified xsi:type="dcterms:W3CDTF">2021-07-12T11:54:00Z</dcterms:modified>
</cp:coreProperties>
</file>